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5B7F" w14:textId="77777777" w:rsidR="00671D1E" w:rsidRPr="0010626B" w:rsidRDefault="00671D1E">
      <w:pPr>
        <w:jc w:val="center"/>
      </w:pPr>
      <w:r w:rsidRPr="0010626B">
        <w:t>UNIVERSITY OF FLORIDA</w:t>
      </w:r>
    </w:p>
    <w:p w14:paraId="366CED4E" w14:textId="77777777" w:rsidR="00671D1E" w:rsidRPr="0010626B" w:rsidRDefault="00671D1E">
      <w:pPr>
        <w:jc w:val="center"/>
      </w:pPr>
      <w:r w:rsidRPr="0010626B">
        <w:t>COLLEGE OF NURSING</w:t>
      </w:r>
    </w:p>
    <w:p w14:paraId="0BD89ED5" w14:textId="77777777" w:rsidR="00E833F3" w:rsidRPr="0010626B" w:rsidRDefault="00E833F3">
      <w:pPr>
        <w:jc w:val="center"/>
      </w:pPr>
      <w:r w:rsidRPr="0010626B">
        <w:t>COURSE SYLLABUS</w:t>
      </w:r>
    </w:p>
    <w:p w14:paraId="10520E86" w14:textId="7CF9C8D8" w:rsidR="00671D1E" w:rsidRPr="0010626B" w:rsidRDefault="002E27EA">
      <w:pPr>
        <w:jc w:val="center"/>
      </w:pPr>
      <w:r w:rsidRPr="0010626B">
        <w:t>Fall</w:t>
      </w:r>
      <w:r w:rsidR="00634B5B" w:rsidRPr="0010626B">
        <w:t xml:space="preserve"> 202</w:t>
      </w:r>
      <w:r w:rsidR="001622E0" w:rsidRPr="0010626B">
        <w:t>1</w:t>
      </w:r>
    </w:p>
    <w:p w14:paraId="3703E68C" w14:textId="77777777" w:rsidR="00AB76D9" w:rsidRPr="0010626B" w:rsidRDefault="00AB76D9"/>
    <w:p w14:paraId="2BB067B8" w14:textId="77777777" w:rsidR="00013DCF" w:rsidRPr="0010626B" w:rsidRDefault="00671D1E" w:rsidP="00013DCF">
      <w:r w:rsidRPr="0010626B">
        <w:t xml:space="preserve">COURSE NUMBER               </w:t>
      </w:r>
      <w:r w:rsidR="0001004F" w:rsidRPr="0010626B">
        <w:t xml:space="preserve">NUR </w:t>
      </w:r>
      <w:r w:rsidR="00F93AF3" w:rsidRPr="0010626B">
        <w:t>3</w:t>
      </w:r>
      <w:r w:rsidR="00971A4E" w:rsidRPr="0010626B">
        <w:t>128</w:t>
      </w:r>
    </w:p>
    <w:p w14:paraId="2987D609" w14:textId="77777777" w:rsidR="00013DCF" w:rsidRPr="0010626B" w:rsidRDefault="00013DCF" w:rsidP="00013DCF"/>
    <w:p w14:paraId="5B2AE917" w14:textId="77777777" w:rsidR="00671D1E" w:rsidRPr="0010626B" w:rsidRDefault="00671D1E">
      <w:r w:rsidRPr="0010626B">
        <w:t xml:space="preserve">COURSE TITLE                     </w:t>
      </w:r>
      <w:r w:rsidR="00013DCF" w:rsidRPr="0010626B">
        <w:t xml:space="preserve">Pathophysiology/Pharmacology in Nursing </w:t>
      </w:r>
      <w:r w:rsidR="00F93AF3" w:rsidRPr="0010626B">
        <w:t>2</w:t>
      </w:r>
    </w:p>
    <w:p w14:paraId="183CFEAF" w14:textId="77777777" w:rsidR="00671D1E" w:rsidRPr="0010626B" w:rsidRDefault="00671D1E">
      <w:r w:rsidRPr="0010626B">
        <w:t> </w:t>
      </w:r>
    </w:p>
    <w:p w14:paraId="7703458E" w14:textId="77777777" w:rsidR="00671D1E" w:rsidRPr="0010626B" w:rsidRDefault="00671D1E">
      <w:r w:rsidRPr="0010626B">
        <w:t>CREDITS                               </w:t>
      </w:r>
      <w:r w:rsidR="00F93AF3" w:rsidRPr="0010626B">
        <w:tab/>
        <w:t>03</w:t>
      </w:r>
      <w:r w:rsidRPr="0010626B">
        <w:t xml:space="preserve">                                   </w:t>
      </w:r>
    </w:p>
    <w:p w14:paraId="53904B73" w14:textId="77777777" w:rsidR="00671D1E" w:rsidRPr="0010626B" w:rsidRDefault="00671D1E"/>
    <w:p w14:paraId="61AB6626" w14:textId="77777777" w:rsidR="004920CE" w:rsidRPr="0010626B" w:rsidRDefault="00671D1E" w:rsidP="004920CE">
      <w:pPr>
        <w:ind w:left="720" w:hanging="720"/>
      </w:pPr>
      <w:r w:rsidRPr="0010626B">
        <w:t>PREREQUISITES</w:t>
      </w:r>
      <w:r w:rsidR="00AB76D9" w:rsidRPr="0010626B">
        <w:t>                  </w:t>
      </w:r>
      <w:r w:rsidR="004920CE" w:rsidRPr="0010626B">
        <w:t>NUR 3066C</w:t>
      </w:r>
      <w:r w:rsidR="004920CE" w:rsidRPr="0010626B">
        <w:tab/>
        <w:t>Clinical Reasoning Health Assessment</w:t>
      </w:r>
    </w:p>
    <w:p w14:paraId="077AA4D0" w14:textId="77777777" w:rsidR="004920CE" w:rsidRPr="0010626B" w:rsidRDefault="004920CE" w:rsidP="004920CE">
      <w:pPr>
        <w:ind w:left="720" w:hanging="720"/>
      </w:pPr>
      <w:r w:rsidRPr="0010626B">
        <w:tab/>
      </w:r>
      <w:r w:rsidRPr="0010626B">
        <w:tab/>
      </w:r>
      <w:r w:rsidRPr="0010626B">
        <w:tab/>
      </w:r>
      <w:r w:rsidRPr="0010626B">
        <w:tab/>
        <w:t>NUR 3</w:t>
      </w:r>
      <w:r w:rsidR="00971A4E" w:rsidRPr="0010626B">
        <w:t>1</w:t>
      </w:r>
      <w:r w:rsidR="00340F99" w:rsidRPr="0010626B">
        <w:t>96</w:t>
      </w:r>
      <w:r w:rsidRPr="0010626B">
        <w:tab/>
        <w:t>Pathophysiology/Pharmacology in Nursing 1</w:t>
      </w:r>
    </w:p>
    <w:p w14:paraId="07116D59" w14:textId="77777777" w:rsidR="004920CE" w:rsidRPr="0010626B" w:rsidRDefault="004920CE" w:rsidP="004920CE">
      <w:pPr>
        <w:ind w:left="720" w:hanging="720"/>
      </w:pPr>
      <w:r w:rsidRPr="0010626B">
        <w:tab/>
      </w:r>
      <w:r w:rsidRPr="0010626B">
        <w:tab/>
      </w:r>
      <w:r w:rsidRPr="0010626B">
        <w:tab/>
      </w:r>
      <w:r w:rsidRPr="0010626B">
        <w:tab/>
        <w:t>NUR 3737C</w:t>
      </w:r>
      <w:r w:rsidRPr="0010626B">
        <w:tab/>
        <w:t>Principles of Personalized Nursing Care 1</w:t>
      </w:r>
    </w:p>
    <w:p w14:paraId="429CA222" w14:textId="77777777" w:rsidR="00671D1E" w:rsidRPr="0010626B" w:rsidRDefault="00671D1E">
      <w:r w:rsidRPr="0010626B">
        <w:t xml:space="preserve">                                                                        </w:t>
      </w:r>
    </w:p>
    <w:p w14:paraId="0E04D20A" w14:textId="77777777" w:rsidR="00671D1E" w:rsidRPr="0010626B" w:rsidRDefault="002E27EA" w:rsidP="00AB76D9">
      <w:pPr>
        <w:tabs>
          <w:tab w:val="left" w:pos="2880"/>
        </w:tabs>
      </w:pPr>
      <w:r w:rsidRPr="0010626B">
        <w:t>COREQUISITES</w:t>
      </w:r>
      <w:r w:rsidRPr="0010626B">
        <w:tab/>
      </w:r>
      <w:r w:rsidR="00AB76D9" w:rsidRPr="0010626B">
        <w:t>N</w:t>
      </w:r>
      <w:r w:rsidR="00E833F3" w:rsidRPr="0010626B">
        <w:t>one</w:t>
      </w:r>
    </w:p>
    <w:p w14:paraId="69FA7B62" w14:textId="77777777" w:rsidR="00671D1E" w:rsidRPr="0010626B" w:rsidRDefault="00671D1E"/>
    <w:p w14:paraId="495C4FD1" w14:textId="715AC2A0" w:rsidR="009C7C14" w:rsidRPr="005215CD" w:rsidRDefault="00F93AF3" w:rsidP="009C7C14">
      <w:r w:rsidRPr="0010626B">
        <w:t>FACULTY</w:t>
      </w:r>
      <w:r w:rsidR="00363968" w:rsidRPr="0010626B">
        <w:t xml:space="preserve">                           </w:t>
      </w:r>
      <w:r w:rsidR="002E27EA" w:rsidRPr="0010626B">
        <w:tab/>
      </w:r>
      <w:r w:rsidR="009C7C14" w:rsidRPr="005215CD">
        <w:t xml:space="preserve">Jennifer </w:t>
      </w:r>
      <w:proofErr w:type="spellStart"/>
      <w:r w:rsidR="009C7C14" w:rsidRPr="005215CD">
        <w:t>Vendt</w:t>
      </w:r>
      <w:proofErr w:type="spellEnd"/>
      <w:r w:rsidR="009C7C14" w:rsidRPr="005215CD">
        <w:t>, DNP, ARNP, CPNP-PC, PHC</w:t>
      </w:r>
      <w:r w:rsidR="004917B9" w:rsidRPr="005215CD">
        <w:t>, CNE</w:t>
      </w:r>
    </w:p>
    <w:p w14:paraId="756EF05F" w14:textId="56752232" w:rsidR="009C7C14" w:rsidRPr="005215CD" w:rsidRDefault="009C7C14" w:rsidP="00DD347E">
      <w:pPr>
        <w:ind w:left="2160" w:firstLine="720"/>
      </w:pPr>
      <w:r w:rsidRPr="005215CD">
        <w:t>Clinical Assistant Professor</w:t>
      </w:r>
      <w:r w:rsidR="00DD347E" w:rsidRPr="005215CD">
        <w:t xml:space="preserve"> </w:t>
      </w:r>
    </w:p>
    <w:p w14:paraId="27375D26" w14:textId="69DFBCC3" w:rsidR="009C7C14" w:rsidRPr="005215CD" w:rsidRDefault="009C7C14" w:rsidP="002539CE">
      <w:r w:rsidRPr="005215CD">
        <w:tab/>
      </w:r>
      <w:r w:rsidRPr="005215CD">
        <w:tab/>
      </w:r>
      <w:r w:rsidRPr="005215CD">
        <w:tab/>
      </w:r>
      <w:r w:rsidRPr="005215CD">
        <w:tab/>
        <w:t xml:space="preserve">Office: HPNP </w:t>
      </w:r>
      <w:r w:rsidR="004917B9" w:rsidRPr="005215CD">
        <w:t>3228</w:t>
      </w:r>
    </w:p>
    <w:p w14:paraId="11FD34F4" w14:textId="77777777" w:rsidR="009C7C14" w:rsidRPr="005215CD" w:rsidRDefault="009C7C14" w:rsidP="009C7C14">
      <w:r w:rsidRPr="005215CD">
        <w:tab/>
      </w:r>
      <w:r w:rsidRPr="005215CD">
        <w:tab/>
      </w:r>
      <w:r w:rsidRPr="005215CD">
        <w:tab/>
      </w:r>
      <w:r w:rsidRPr="005215CD">
        <w:tab/>
      </w:r>
      <w:r w:rsidR="002E27EA" w:rsidRPr="005215CD">
        <w:t xml:space="preserve">Office phone: </w:t>
      </w:r>
      <w:r w:rsidRPr="005215CD">
        <w:t>(352) 273-6512</w:t>
      </w:r>
    </w:p>
    <w:p w14:paraId="5FCD9DF1" w14:textId="0714DB6E" w:rsidR="001622E0" w:rsidRPr="005215CD" w:rsidRDefault="002E27EA" w:rsidP="009C7C14">
      <w:r w:rsidRPr="005215CD">
        <w:tab/>
      </w:r>
      <w:r w:rsidRPr="005215CD">
        <w:tab/>
      </w:r>
      <w:r w:rsidRPr="005215CD">
        <w:tab/>
      </w:r>
      <w:r w:rsidRPr="005215CD">
        <w:tab/>
      </w:r>
      <w:r w:rsidR="001622E0" w:rsidRPr="005215CD">
        <w:t>Office hours:</w:t>
      </w:r>
      <w:r w:rsidR="004917B9" w:rsidRPr="005215CD">
        <w:t xml:space="preserve"> Tuesday 9am-11am</w:t>
      </w:r>
    </w:p>
    <w:p w14:paraId="39E52652" w14:textId="2439FDE2" w:rsidR="002E27EA" w:rsidRPr="005215CD" w:rsidRDefault="002E27EA" w:rsidP="001622E0">
      <w:pPr>
        <w:ind w:left="2160" w:firstLine="720"/>
      </w:pPr>
      <w:r w:rsidRPr="005215CD">
        <w:t xml:space="preserve">Email: </w:t>
      </w:r>
      <w:hyperlink r:id="rId8" w:history="1">
        <w:r w:rsidRPr="005215CD">
          <w:rPr>
            <w:rStyle w:val="Hyperlink"/>
            <w:u w:val="none"/>
          </w:rPr>
          <w:t>jvend001@ufl.edu</w:t>
        </w:r>
      </w:hyperlink>
    </w:p>
    <w:p w14:paraId="2727450E" w14:textId="4407C59F" w:rsidR="002E27EA" w:rsidRPr="005215CD" w:rsidRDefault="009C7C14" w:rsidP="009C7C14">
      <w:pPr>
        <w:rPr>
          <w:rStyle w:val="Hyperlink"/>
          <w:color w:val="auto"/>
          <w:u w:val="none"/>
        </w:rPr>
      </w:pPr>
      <w:r w:rsidRPr="005215CD">
        <w:tab/>
      </w:r>
      <w:r w:rsidRPr="005215CD">
        <w:tab/>
      </w:r>
      <w:r w:rsidRPr="005215CD">
        <w:tab/>
      </w:r>
      <w:r w:rsidRPr="005215CD">
        <w:tab/>
      </w:r>
    </w:p>
    <w:p w14:paraId="2890EF52" w14:textId="6DA1F050" w:rsidR="002E27EA" w:rsidRPr="005215CD" w:rsidRDefault="002E27EA" w:rsidP="009C7C14">
      <w:pPr>
        <w:rPr>
          <w:rStyle w:val="Hyperlink"/>
          <w:color w:val="auto"/>
          <w:u w:val="none"/>
        </w:rPr>
      </w:pPr>
      <w:r w:rsidRPr="005215CD">
        <w:rPr>
          <w:rStyle w:val="Hyperlink"/>
          <w:u w:val="none"/>
        </w:rPr>
        <w:tab/>
      </w:r>
      <w:r w:rsidRPr="005215CD">
        <w:rPr>
          <w:rStyle w:val="Hyperlink"/>
          <w:u w:val="none"/>
        </w:rPr>
        <w:tab/>
      </w:r>
      <w:r w:rsidRPr="005215CD">
        <w:rPr>
          <w:rStyle w:val="Hyperlink"/>
          <w:u w:val="none"/>
        </w:rPr>
        <w:tab/>
      </w:r>
      <w:r w:rsidRPr="005215CD">
        <w:rPr>
          <w:rStyle w:val="Hyperlink"/>
          <w:u w:val="none"/>
        </w:rPr>
        <w:tab/>
      </w:r>
      <w:r w:rsidRPr="005215CD">
        <w:rPr>
          <w:rStyle w:val="Hyperlink"/>
          <w:color w:val="auto"/>
          <w:u w:val="none"/>
        </w:rPr>
        <w:t>Brian Holland</w:t>
      </w:r>
      <w:r w:rsidR="007F18C9" w:rsidRPr="005215CD">
        <w:rPr>
          <w:rStyle w:val="Hyperlink"/>
          <w:color w:val="auto"/>
          <w:u w:val="none"/>
        </w:rPr>
        <w:t>, PhD, RN</w:t>
      </w:r>
    </w:p>
    <w:p w14:paraId="5B39F055" w14:textId="301B29AF" w:rsidR="002E27EA" w:rsidRPr="005215CD" w:rsidRDefault="00CF3A9F" w:rsidP="009C7C14">
      <w:pPr>
        <w:rPr>
          <w:rStyle w:val="Hyperlink"/>
          <w:color w:val="auto"/>
          <w:u w:val="none"/>
        </w:rPr>
      </w:pPr>
      <w:r w:rsidRPr="005215CD">
        <w:rPr>
          <w:rStyle w:val="Hyperlink"/>
          <w:color w:val="auto"/>
          <w:u w:val="none"/>
        </w:rPr>
        <w:tab/>
      </w:r>
      <w:r w:rsidRPr="005215CD">
        <w:rPr>
          <w:rStyle w:val="Hyperlink"/>
          <w:color w:val="auto"/>
          <w:u w:val="none"/>
        </w:rPr>
        <w:tab/>
      </w:r>
      <w:r w:rsidRPr="005215CD">
        <w:rPr>
          <w:rStyle w:val="Hyperlink"/>
          <w:color w:val="auto"/>
          <w:u w:val="none"/>
        </w:rPr>
        <w:tab/>
      </w:r>
      <w:r w:rsidRPr="005215CD">
        <w:rPr>
          <w:rStyle w:val="Hyperlink"/>
          <w:color w:val="auto"/>
          <w:u w:val="none"/>
        </w:rPr>
        <w:tab/>
        <w:t>Clinical Associate Professor</w:t>
      </w:r>
    </w:p>
    <w:p w14:paraId="39704F78" w14:textId="24603E0A" w:rsidR="002E27EA" w:rsidRPr="005215CD" w:rsidRDefault="002E27EA" w:rsidP="009C7C14">
      <w:pPr>
        <w:rPr>
          <w:rStyle w:val="Hyperlink"/>
          <w:color w:val="auto"/>
          <w:u w:val="none"/>
        </w:rPr>
      </w:pPr>
      <w:r w:rsidRPr="005215CD">
        <w:rPr>
          <w:rStyle w:val="Hyperlink"/>
          <w:color w:val="auto"/>
          <w:u w:val="none"/>
        </w:rPr>
        <w:tab/>
      </w:r>
      <w:r w:rsidRPr="005215CD">
        <w:rPr>
          <w:rStyle w:val="Hyperlink"/>
          <w:color w:val="auto"/>
          <w:u w:val="none"/>
        </w:rPr>
        <w:tab/>
      </w:r>
      <w:r w:rsidRPr="005215CD">
        <w:rPr>
          <w:rStyle w:val="Hyperlink"/>
          <w:color w:val="auto"/>
          <w:u w:val="none"/>
        </w:rPr>
        <w:tab/>
      </w:r>
      <w:r w:rsidRPr="005215CD">
        <w:rPr>
          <w:rStyle w:val="Hyperlink"/>
          <w:color w:val="auto"/>
          <w:u w:val="none"/>
        </w:rPr>
        <w:tab/>
        <w:t xml:space="preserve">Office: </w:t>
      </w:r>
      <w:r w:rsidR="002539CE" w:rsidRPr="005215CD">
        <w:rPr>
          <w:rStyle w:val="Hyperlink"/>
          <w:color w:val="auto"/>
          <w:u w:val="none"/>
        </w:rPr>
        <w:t xml:space="preserve">HPNP </w:t>
      </w:r>
      <w:r w:rsidR="004917B9" w:rsidRPr="005215CD">
        <w:rPr>
          <w:rStyle w:val="Hyperlink"/>
          <w:color w:val="auto"/>
          <w:u w:val="none"/>
        </w:rPr>
        <w:t>4204</w:t>
      </w:r>
    </w:p>
    <w:p w14:paraId="24A583B7" w14:textId="5778CC29" w:rsidR="002E27EA" w:rsidRPr="005215CD" w:rsidRDefault="002E27EA" w:rsidP="002E27EA">
      <w:pPr>
        <w:ind w:left="2160" w:firstLine="720"/>
        <w:rPr>
          <w:rStyle w:val="Hyperlink"/>
          <w:color w:val="auto"/>
          <w:u w:val="none"/>
        </w:rPr>
      </w:pPr>
      <w:r w:rsidRPr="005215CD">
        <w:rPr>
          <w:rStyle w:val="Hyperlink"/>
          <w:color w:val="auto"/>
          <w:u w:val="none"/>
        </w:rPr>
        <w:t>Office phone:</w:t>
      </w:r>
      <w:r w:rsidR="002539CE" w:rsidRPr="005215CD">
        <w:rPr>
          <w:rStyle w:val="Hyperlink"/>
          <w:color w:val="auto"/>
          <w:u w:val="none"/>
        </w:rPr>
        <w:t xml:space="preserve"> (352) 273-6359</w:t>
      </w:r>
    </w:p>
    <w:p w14:paraId="4219D8FF" w14:textId="6DF56CA0" w:rsidR="001622E0" w:rsidRPr="005215CD" w:rsidRDefault="001622E0" w:rsidP="001622E0">
      <w:pPr>
        <w:ind w:left="2160" w:firstLine="720"/>
        <w:rPr>
          <w:rStyle w:val="Hyperlink"/>
          <w:color w:val="auto"/>
          <w:u w:val="none"/>
        </w:rPr>
      </w:pPr>
      <w:r w:rsidRPr="005215CD">
        <w:rPr>
          <w:rStyle w:val="Hyperlink"/>
          <w:color w:val="auto"/>
          <w:u w:val="none"/>
        </w:rPr>
        <w:t>Office hours:</w:t>
      </w:r>
      <w:r w:rsidR="004917B9" w:rsidRPr="005215CD">
        <w:rPr>
          <w:rStyle w:val="Hyperlink"/>
          <w:color w:val="auto"/>
          <w:u w:val="none"/>
        </w:rPr>
        <w:t xml:space="preserve"> Wednesday 10am -12pm</w:t>
      </w:r>
    </w:p>
    <w:p w14:paraId="567538EF" w14:textId="77777777" w:rsidR="002539CE" w:rsidRPr="005215CD" w:rsidRDefault="002E27EA" w:rsidP="002539CE">
      <w:pPr>
        <w:ind w:left="2160" w:firstLine="720"/>
        <w:rPr>
          <w:rStyle w:val="Hyperlink"/>
          <w:color w:val="auto"/>
          <w:u w:val="none"/>
        </w:rPr>
      </w:pPr>
      <w:r w:rsidRPr="005215CD">
        <w:rPr>
          <w:rStyle w:val="Hyperlink"/>
          <w:color w:val="auto"/>
          <w:u w:val="none"/>
        </w:rPr>
        <w:t>Email:</w:t>
      </w:r>
      <w:r w:rsidR="002539CE" w:rsidRPr="005215CD">
        <w:rPr>
          <w:rStyle w:val="Hyperlink"/>
          <w:color w:val="auto"/>
          <w:u w:val="none"/>
        </w:rPr>
        <w:t xml:space="preserve"> </w:t>
      </w:r>
      <w:hyperlink r:id="rId9" w:history="1">
        <w:r w:rsidR="002539CE" w:rsidRPr="005215CD">
          <w:rPr>
            <w:rStyle w:val="Hyperlink"/>
          </w:rPr>
          <w:t>bholland@ufl.edu</w:t>
        </w:r>
      </w:hyperlink>
    </w:p>
    <w:p w14:paraId="37B4E125" w14:textId="77777777" w:rsidR="002E27EA" w:rsidRPr="005215CD" w:rsidRDefault="002E27EA" w:rsidP="009C7C14">
      <w:pPr>
        <w:rPr>
          <w:rStyle w:val="Hyperlink"/>
          <w:color w:val="auto"/>
          <w:u w:val="none"/>
        </w:rPr>
      </w:pPr>
    </w:p>
    <w:p w14:paraId="312E19D1" w14:textId="77777777" w:rsidR="002E27EA" w:rsidRPr="005215CD" w:rsidRDefault="002E27EA" w:rsidP="009C7C14">
      <w:pPr>
        <w:rPr>
          <w:rStyle w:val="Hyperlink"/>
          <w:color w:val="auto"/>
          <w:u w:val="none"/>
        </w:rPr>
      </w:pPr>
      <w:r w:rsidRPr="005215CD">
        <w:rPr>
          <w:rStyle w:val="Hyperlink"/>
          <w:color w:val="auto"/>
          <w:u w:val="none"/>
        </w:rPr>
        <w:tab/>
      </w:r>
      <w:r w:rsidRPr="005215CD">
        <w:rPr>
          <w:rStyle w:val="Hyperlink"/>
          <w:color w:val="auto"/>
          <w:u w:val="none"/>
        </w:rPr>
        <w:tab/>
      </w:r>
      <w:r w:rsidRPr="005215CD">
        <w:rPr>
          <w:rStyle w:val="Hyperlink"/>
          <w:color w:val="auto"/>
          <w:u w:val="none"/>
        </w:rPr>
        <w:tab/>
      </w:r>
      <w:r w:rsidRPr="005215CD">
        <w:rPr>
          <w:rStyle w:val="Hyperlink"/>
          <w:color w:val="auto"/>
          <w:u w:val="none"/>
        </w:rPr>
        <w:tab/>
        <w:t>Michael Aul</w:t>
      </w:r>
      <w:r w:rsidR="00246E44" w:rsidRPr="005215CD">
        <w:rPr>
          <w:rStyle w:val="Hyperlink"/>
          <w:color w:val="auto"/>
          <w:u w:val="none"/>
        </w:rPr>
        <w:t>l</w:t>
      </w:r>
      <w:r w:rsidR="00FC1A6A" w:rsidRPr="005215CD">
        <w:rPr>
          <w:rStyle w:val="Hyperlink"/>
          <w:color w:val="auto"/>
          <w:u w:val="none"/>
        </w:rPr>
        <w:t xml:space="preserve"> MSN, RN, CEN</w:t>
      </w:r>
    </w:p>
    <w:p w14:paraId="50A12471" w14:textId="77777777" w:rsidR="002E27EA" w:rsidRPr="005215CD" w:rsidRDefault="00FC1A6A" w:rsidP="009C7C14">
      <w:pPr>
        <w:rPr>
          <w:rStyle w:val="Hyperlink"/>
          <w:color w:val="auto"/>
          <w:u w:val="none"/>
        </w:rPr>
      </w:pPr>
      <w:r w:rsidRPr="005215CD">
        <w:rPr>
          <w:rStyle w:val="Hyperlink"/>
          <w:color w:val="auto"/>
          <w:u w:val="none"/>
        </w:rPr>
        <w:tab/>
      </w:r>
      <w:r w:rsidRPr="005215CD">
        <w:rPr>
          <w:rStyle w:val="Hyperlink"/>
          <w:color w:val="auto"/>
          <w:u w:val="none"/>
        </w:rPr>
        <w:tab/>
      </w:r>
      <w:r w:rsidRPr="005215CD">
        <w:rPr>
          <w:rStyle w:val="Hyperlink"/>
          <w:color w:val="auto"/>
          <w:u w:val="none"/>
        </w:rPr>
        <w:tab/>
      </w:r>
      <w:r w:rsidRPr="005215CD">
        <w:rPr>
          <w:rStyle w:val="Hyperlink"/>
          <w:color w:val="auto"/>
          <w:u w:val="none"/>
        </w:rPr>
        <w:tab/>
        <w:t>Clinical Lecturer</w:t>
      </w:r>
    </w:p>
    <w:p w14:paraId="0384C019" w14:textId="77A38A9D" w:rsidR="002E27EA" w:rsidRPr="005215CD" w:rsidRDefault="002E27EA" w:rsidP="002E27EA">
      <w:pPr>
        <w:rPr>
          <w:rStyle w:val="Hyperlink"/>
          <w:color w:val="auto"/>
          <w:u w:val="none"/>
        </w:rPr>
      </w:pPr>
      <w:r w:rsidRPr="005215CD">
        <w:rPr>
          <w:rStyle w:val="Hyperlink"/>
          <w:color w:val="auto"/>
          <w:u w:val="none"/>
        </w:rPr>
        <w:tab/>
      </w:r>
      <w:r w:rsidRPr="005215CD">
        <w:rPr>
          <w:rStyle w:val="Hyperlink"/>
          <w:color w:val="auto"/>
          <w:u w:val="none"/>
        </w:rPr>
        <w:tab/>
      </w:r>
      <w:r w:rsidRPr="005215CD">
        <w:rPr>
          <w:rStyle w:val="Hyperlink"/>
          <w:color w:val="auto"/>
          <w:u w:val="none"/>
        </w:rPr>
        <w:tab/>
      </w:r>
      <w:r w:rsidRPr="005215CD">
        <w:rPr>
          <w:rStyle w:val="Hyperlink"/>
          <w:color w:val="auto"/>
          <w:u w:val="none"/>
        </w:rPr>
        <w:tab/>
        <w:t xml:space="preserve">Office: </w:t>
      </w:r>
      <w:r w:rsidR="00FC1A6A" w:rsidRPr="005215CD">
        <w:rPr>
          <w:rStyle w:val="Hyperlink"/>
          <w:color w:val="auto"/>
          <w:u w:val="none"/>
        </w:rPr>
        <w:t>UF Jacksonville CON, 3</w:t>
      </w:r>
      <w:r w:rsidR="00FC1A6A" w:rsidRPr="005215CD">
        <w:rPr>
          <w:rStyle w:val="Hyperlink"/>
          <w:color w:val="auto"/>
          <w:u w:val="none"/>
          <w:vertAlign w:val="superscript"/>
        </w:rPr>
        <w:t>rd</w:t>
      </w:r>
      <w:r w:rsidR="00FC1A6A" w:rsidRPr="005215CD">
        <w:rPr>
          <w:rStyle w:val="Hyperlink"/>
          <w:color w:val="auto"/>
          <w:u w:val="none"/>
        </w:rPr>
        <w:t xml:space="preserve"> Floor LRC </w:t>
      </w:r>
      <w:proofErr w:type="spellStart"/>
      <w:r w:rsidR="00FC1A6A" w:rsidRPr="005215CD">
        <w:rPr>
          <w:rStyle w:val="Hyperlink"/>
          <w:color w:val="auto"/>
          <w:u w:val="none"/>
        </w:rPr>
        <w:t>Bldg</w:t>
      </w:r>
      <w:proofErr w:type="spellEnd"/>
    </w:p>
    <w:p w14:paraId="16CA32C9" w14:textId="29E96C96" w:rsidR="002E27EA" w:rsidRPr="005215CD" w:rsidRDefault="002E27EA" w:rsidP="002E27EA">
      <w:pPr>
        <w:ind w:left="2160" w:firstLine="720"/>
        <w:rPr>
          <w:rStyle w:val="Hyperlink"/>
          <w:color w:val="auto"/>
          <w:u w:val="none"/>
        </w:rPr>
      </w:pPr>
      <w:r w:rsidRPr="005215CD">
        <w:rPr>
          <w:rStyle w:val="Hyperlink"/>
          <w:color w:val="auto"/>
          <w:u w:val="none"/>
        </w:rPr>
        <w:t>Office phone:</w:t>
      </w:r>
      <w:r w:rsidR="00FC1A6A" w:rsidRPr="005215CD">
        <w:rPr>
          <w:rStyle w:val="Hyperlink"/>
          <w:color w:val="auto"/>
          <w:u w:val="none"/>
        </w:rPr>
        <w:t xml:space="preserve"> (724)</w:t>
      </w:r>
      <w:r w:rsidR="003278A8" w:rsidRPr="005215CD">
        <w:rPr>
          <w:rStyle w:val="Hyperlink"/>
          <w:color w:val="auto"/>
          <w:u w:val="none"/>
        </w:rPr>
        <w:t xml:space="preserve"> </w:t>
      </w:r>
      <w:r w:rsidR="00FC1A6A" w:rsidRPr="005215CD">
        <w:rPr>
          <w:rStyle w:val="Hyperlink"/>
          <w:color w:val="auto"/>
          <w:u w:val="none"/>
        </w:rPr>
        <w:t>882-7578 (cell)</w:t>
      </w:r>
    </w:p>
    <w:p w14:paraId="5F489E90" w14:textId="36283289" w:rsidR="001622E0" w:rsidRPr="004A3ED4" w:rsidRDefault="001622E0" w:rsidP="001622E0">
      <w:pPr>
        <w:ind w:left="2160" w:firstLine="720"/>
        <w:rPr>
          <w:rStyle w:val="Hyperlink"/>
          <w:color w:val="auto"/>
          <w:u w:val="none"/>
        </w:rPr>
      </w:pPr>
      <w:r w:rsidRPr="005215CD">
        <w:rPr>
          <w:rStyle w:val="Hyperlink"/>
          <w:color w:val="auto"/>
          <w:u w:val="none"/>
        </w:rPr>
        <w:t xml:space="preserve">Office hours: </w:t>
      </w:r>
      <w:r w:rsidR="000C756E" w:rsidRPr="005215CD">
        <w:rPr>
          <w:rStyle w:val="Hyperlink"/>
          <w:color w:val="auto"/>
          <w:u w:val="none"/>
        </w:rPr>
        <w:t>Wednesday</w:t>
      </w:r>
      <w:r w:rsidR="007C0AC4" w:rsidRPr="005215CD">
        <w:rPr>
          <w:rStyle w:val="Hyperlink"/>
          <w:color w:val="auto"/>
          <w:u w:val="none"/>
        </w:rPr>
        <w:t xml:space="preserve"> 3:00pm-5:00pm</w:t>
      </w:r>
    </w:p>
    <w:p w14:paraId="660B093B" w14:textId="7685EA30" w:rsidR="002E27EA" w:rsidRPr="0010626B" w:rsidRDefault="002E27EA" w:rsidP="002E27EA">
      <w:pPr>
        <w:ind w:left="2160" w:firstLine="720"/>
        <w:rPr>
          <w:rStyle w:val="Hyperlink"/>
          <w:color w:val="auto"/>
          <w:u w:val="none"/>
        </w:rPr>
      </w:pPr>
      <w:r w:rsidRPr="004A3ED4">
        <w:rPr>
          <w:rStyle w:val="Hyperlink"/>
          <w:color w:val="auto"/>
          <w:u w:val="none"/>
        </w:rPr>
        <w:t>Email:</w:t>
      </w:r>
      <w:r w:rsidR="00FC1A6A" w:rsidRPr="004A3ED4">
        <w:rPr>
          <w:rStyle w:val="Hyperlink"/>
          <w:color w:val="auto"/>
          <w:u w:val="none"/>
        </w:rPr>
        <w:t xml:space="preserve"> </w:t>
      </w:r>
      <w:hyperlink r:id="rId10" w:history="1">
        <w:r w:rsidR="003278A8" w:rsidRPr="004A3ED4">
          <w:rPr>
            <w:rStyle w:val="Hyperlink"/>
          </w:rPr>
          <w:t>maull@ufl.edu</w:t>
        </w:r>
      </w:hyperlink>
    </w:p>
    <w:p w14:paraId="2961E101" w14:textId="77777777" w:rsidR="00F93AF3" w:rsidRPr="0010626B" w:rsidRDefault="00F93AF3" w:rsidP="00634B5B">
      <w:pPr>
        <w:pStyle w:val="Default"/>
        <w:rPr>
          <w:rFonts w:ascii="Times New Roman" w:hAnsi="Times New Roman" w:cs="Times New Roman"/>
        </w:rPr>
      </w:pPr>
    </w:p>
    <w:p w14:paraId="2B01A48D" w14:textId="77777777" w:rsidR="00CA7AE7" w:rsidRPr="0010626B" w:rsidRDefault="00671D1E">
      <w:pPr>
        <w:rPr>
          <w:u w:val="single"/>
        </w:rPr>
      </w:pPr>
      <w:r w:rsidRPr="0010626B">
        <w:rPr>
          <w:u w:val="single"/>
        </w:rPr>
        <w:t>COURSE DESCRIPTION</w:t>
      </w:r>
      <w:r w:rsidR="00F93AF3" w:rsidRPr="0010626B">
        <w:tab/>
      </w:r>
    </w:p>
    <w:p w14:paraId="7912901C" w14:textId="77777777" w:rsidR="00634B5B" w:rsidRPr="0010626B" w:rsidRDefault="00013DCF" w:rsidP="002539CE">
      <w:r w:rsidRPr="0010626B">
        <w:rPr>
          <w:color w:val="000000" w:themeColor="text1"/>
        </w:rPr>
        <w:t xml:space="preserve">This </w:t>
      </w:r>
      <w:r w:rsidR="00E3522F" w:rsidRPr="0010626B">
        <w:rPr>
          <w:color w:val="000000" w:themeColor="text1"/>
        </w:rPr>
        <w:t xml:space="preserve">is </w:t>
      </w:r>
      <w:r w:rsidR="008A1993" w:rsidRPr="0010626B">
        <w:rPr>
          <w:color w:val="000000" w:themeColor="text1"/>
        </w:rPr>
        <w:t xml:space="preserve">the second </w:t>
      </w:r>
      <w:r w:rsidR="00E3522F" w:rsidRPr="0010626B">
        <w:rPr>
          <w:color w:val="000000" w:themeColor="text1"/>
        </w:rPr>
        <w:t>of a two</w:t>
      </w:r>
      <w:r w:rsidR="004E7026" w:rsidRPr="0010626B">
        <w:rPr>
          <w:color w:val="000000" w:themeColor="text1"/>
        </w:rPr>
        <w:t>-</w:t>
      </w:r>
      <w:r w:rsidR="00E3522F" w:rsidRPr="0010626B">
        <w:rPr>
          <w:color w:val="000000" w:themeColor="text1"/>
        </w:rPr>
        <w:t xml:space="preserve">semester sequence of </w:t>
      </w:r>
      <w:r w:rsidRPr="0010626B">
        <w:rPr>
          <w:color w:val="000000" w:themeColor="text1"/>
        </w:rPr>
        <w:t xml:space="preserve">Pathophysiology and Pharmacology </w:t>
      </w:r>
      <w:r w:rsidR="004E7026" w:rsidRPr="0010626B">
        <w:rPr>
          <w:color w:val="000000" w:themeColor="text1"/>
        </w:rPr>
        <w:t xml:space="preserve">in </w:t>
      </w:r>
      <w:r w:rsidRPr="0010626B">
        <w:rPr>
          <w:color w:val="000000" w:themeColor="text1"/>
        </w:rPr>
        <w:t>Nursing</w:t>
      </w:r>
      <w:r w:rsidR="00E3522F" w:rsidRPr="0010626B">
        <w:rPr>
          <w:color w:val="000000" w:themeColor="text1"/>
        </w:rPr>
        <w:t>.</w:t>
      </w:r>
      <w:r w:rsidRPr="0010626B">
        <w:rPr>
          <w:color w:val="000000" w:themeColor="text1"/>
        </w:rPr>
        <w:t xml:space="preserve">  </w:t>
      </w:r>
      <w:r w:rsidR="002168B3" w:rsidRPr="0010626B">
        <w:rPr>
          <w:color w:val="000000" w:themeColor="text1"/>
        </w:rPr>
        <w:t xml:space="preserve">The emphasis is on </w:t>
      </w:r>
      <w:r w:rsidRPr="0010626B">
        <w:rPr>
          <w:color w:val="000000" w:themeColor="text1"/>
        </w:rPr>
        <w:t>examin</w:t>
      </w:r>
      <w:r w:rsidR="002168B3" w:rsidRPr="0010626B">
        <w:rPr>
          <w:color w:val="000000" w:themeColor="text1"/>
        </w:rPr>
        <w:t>ing</w:t>
      </w:r>
      <w:r w:rsidRPr="0010626B">
        <w:rPr>
          <w:color w:val="000000" w:themeColor="text1"/>
        </w:rPr>
        <w:t xml:space="preserve"> pathophysiology</w:t>
      </w:r>
      <w:r w:rsidR="00CC4D0F" w:rsidRPr="0010626B">
        <w:rPr>
          <w:color w:val="000000" w:themeColor="text1"/>
        </w:rPr>
        <w:t xml:space="preserve"> </w:t>
      </w:r>
      <w:r w:rsidR="008A1993" w:rsidRPr="0010626B">
        <w:rPr>
          <w:color w:val="000000" w:themeColor="text1"/>
        </w:rPr>
        <w:t xml:space="preserve">of </w:t>
      </w:r>
      <w:r w:rsidRPr="0010626B">
        <w:rPr>
          <w:color w:val="000000" w:themeColor="text1"/>
        </w:rPr>
        <w:t>human illness in diverse groups of individuals across the lifespan</w:t>
      </w:r>
      <w:r w:rsidR="002168B3" w:rsidRPr="0010626B">
        <w:rPr>
          <w:color w:val="000000" w:themeColor="text1"/>
        </w:rPr>
        <w:t xml:space="preserve"> utilizing a systems based approach</w:t>
      </w:r>
      <w:r w:rsidRPr="0010626B">
        <w:rPr>
          <w:color w:val="000000" w:themeColor="text1"/>
        </w:rPr>
        <w:t xml:space="preserve">. </w:t>
      </w:r>
      <w:r w:rsidR="008A1993" w:rsidRPr="0010626B">
        <w:rPr>
          <w:color w:val="000000" w:themeColor="text1"/>
        </w:rPr>
        <w:t>N</w:t>
      </w:r>
      <w:r w:rsidR="004E7026" w:rsidRPr="0010626B">
        <w:rPr>
          <w:color w:val="000000" w:themeColor="text1"/>
        </w:rPr>
        <w:t>ursing implications for</w:t>
      </w:r>
      <w:r w:rsidR="00893F58" w:rsidRPr="0010626B">
        <w:rPr>
          <w:color w:val="000000" w:themeColor="text1"/>
        </w:rPr>
        <w:t xml:space="preserve"> </w:t>
      </w:r>
      <w:r w:rsidR="00AE1A15" w:rsidRPr="0010626B">
        <w:rPr>
          <w:color w:val="000000" w:themeColor="text1"/>
        </w:rPr>
        <w:t xml:space="preserve">safe and effective </w:t>
      </w:r>
      <w:r w:rsidR="004E7026" w:rsidRPr="0010626B">
        <w:rPr>
          <w:color w:val="000000" w:themeColor="text1"/>
        </w:rPr>
        <w:t xml:space="preserve">delivery of </w:t>
      </w:r>
      <w:r w:rsidR="008A1993" w:rsidRPr="0010626B">
        <w:rPr>
          <w:color w:val="000000" w:themeColor="text1"/>
        </w:rPr>
        <w:t xml:space="preserve">related </w:t>
      </w:r>
      <w:r w:rsidR="00AE1A15" w:rsidRPr="0010626B">
        <w:rPr>
          <w:color w:val="000000" w:themeColor="text1"/>
        </w:rPr>
        <w:t>pharmacotherap</w:t>
      </w:r>
      <w:r w:rsidR="008A1993" w:rsidRPr="0010626B">
        <w:rPr>
          <w:color w:val="000000" w:themeColor="text1"/>
        </w:rPr>
        <w:t>eutic agents is incorporated</w:t>
      </w:r>
      <w:r w:rsidR="004E7026" w:rsidRPr="0010626B">
        <w:t>.</w:t>
      </w:r>
    </w:p>
    <w:p w14:paraId="48FB8120" w14:textId="77777777" w:rsidR="002539CE" w:rsidRPr="0010626B" w:rsidRDefault="002539CE" w:rsidP="00634B5B">
      <w:pPr>
        <w:rPr>
          <w:u w:val="single"/>
        </w:rPr>
      </w:pPr>
    </w:p>
    <w:p w14:paraId="1E34C2F4" w14:textId="77777777" w:rsidR="002539CE" w:rsidRPr="0010626B" w:rsidRDefault="002539CE" w:rsidP="00634B5B">
      <w:pPr>
        <w:rPr>
          <w:u w:val="single"/>
        </w:rPr>
      </w:pPr>
    </w:p>
    <w:p w14:paraId="63A9E8DE" w14:textId="77777777" w:rsidR="003278A8" w:rsidRPr="0010626B" w:rsidRDefault="003278A8" w:rsidP="00634B5B">
      <w:pPr>
        <w:rPr>
          <w:u w:val="single"/>
        </w:rPr>
      </w:pPr>
    </w:p>
    <w:p w14:paraId="582F68AC" w14:textId="016A3CC4" w:rsidR="00CA7AE7" w:rsidRPr="0010626B" w:rsidRDefault="00671D1E" w:rsidP="00634B5B">
      <w:r w:rsidRPr="0010626B">
        <w:rPr>
          <w:u w:val="single"/>
        </w:rPr>
        <w:lastRenderedPageBreak/>
        <w:t>COURSE OBJECTIVES</w:t>
      </w:r>
      <w:r w:rsidR="00F93AF3" w:rsidRPr="0010626B">
        <w:tab/>
      </w:r>
    </w:p>
    <w:p w14:paraId="2DCF7AE8" w14:textId="77777777" w:rsidR="00671D1E" w:rsidRPr="0010626B" w:rsidRDefault="00671D1E" w:rsidP="00CA7AE7">
      <w:pPr>
        <w:ind w:firstLine="360"/>
      </w:pPr>
      <w:r w:rsidRPr="0010626B">
        <w:t>Upon completion of this course, the student will:</w:t>
      </w:r>
      <w:r w:rsidR="0001004F" w:rsidRPr="0010626B">
        <w:t xml:space="preserve"> </w:t>
      </w:r>
    </w:p>
    <w:p w14:paraId="0BAAE9C1" w14:textId="77777777" w:rsidR="00013DCF" w:rsidRPr="0010626B" w:rsidRDefault="009B498D" w:rsidP="004E7026">
      <w:pPr>
        <w:pStyle w:val="ListParagraph"/>
        <w:widowControl w:val="0"/>
        <w:numPr>
          <w:ilvl w:val="0"/>
          <w:numId w:val="6"/>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10626B">
        <w:rPr>
          <w:color w:val="000000" w:themeColor="text1"/>
        </w:rPr>
        <w:t>Utilize principles</w:t>
      </w:r>
      <w:r w:rsidR="00013DCF" w:rsidRPr="0010626B">
        <w:rPr>
          <w:color w:val="000000" w:themeColor="text1"/>
        </w:rPr>
        <w:t xml:space="preserve"> from </w:t>
      </w:r>
      <w:r w:rsidR="008A1993" w:rsidRPr="0010626B">
        <w:rPr>
          <w:color w:val="000000" w:themeColor="text1"/>
        </w:rPr>
        <w:t xml:space="preserve">genetic and </w:t>
      </w:r>
      <w:r w:rsidR="00E16E70" w:rsidRPr="0010626B">
        <w:rPr>
          <w:color w:val="000000" w:themeColor="text1"/>
        </w:rPr>
        <w:t>biobehavioral sciences</w:t>
      </w:r>
      <w:r w:rsidR="004E7026" w:rsidRPr="0010626B">
        <w:rPr>
          <w:color w:val="000000" w:themeColor="text1"/>
        </w:rPr>
        <w:t xml:space="preserve"> </w:t>
      </w:r>
      <w:r w:rsidR="00E16E70" w:rsidRPr="0010626B">
        <w:rPr>
          <w:color w:val="000000" w:themeColor="text1"/>
        </w:rPr>
        <w:t>t</w:t>
      </w:r>
      <w:r w:rsidR="00013DCF" w:rsidRPr="0010626B">
        <w:rPr>
          <w:color w:val="000000" w:themeColor="text1"/>
        </w:rPr>
        <w:t>o explain relationship</w:t>
      </w:r>
      <w:r w:rsidR="00E16E70" w:rsidRPr="0010626B">
        <w:rPr>
          <w:color w:val="000000" w:themeColor="text1"/>
        </w:rPr>
        <w:t>s</w:t>
      </w:r>
      <w:r w:rsidR="00013DCF" w:rsidRPr="0010626B">
        <w:rPr>
          <w:color w:val="000000" w:themeColor="text1"/>
        </w:rPr>
        <w:t xml:space="preserve"> between pathophysiolog</w:t>
      </w:r>
      <w:r w:rsidRPr="0010626B">
        <w:rPr>
          <w:color w:val="000000" w:themeColor="text1"/>
        </w:rPr>
        <w:t>y</w:t>
      </w:r>
      <w:r w:rsidR="00911DF8" w:rsidRPr="0010626B">
        <w:rPr>
          <w:color w:val="000000" w:themeColor="text1"/>
        </w:rPr>
        <w:t xml:space="preserve"> and</w:t>
      </w:r>
      <w:r w:rsidR="00013DCF" w:rsidRPr="0010626B">
        <w:rPr>
          <w:color w:val="000000" w:themeColor="text1"/>
        </w:rPr>
        <w:t xml:space="preserve"> clinical manifestations of </w:t>
      </w:r>
      <w:r w:rsidR="0069725E" w:rsidRPr="0010626B">
        <w:rPr>
          <w:color w:val="000000" w:themeColor="text1"/>
        </w:rPr>
        <w:t>illness</w:t>
      </w:r>
      <w:r w:rsidR="00013DCF" w:rsidRPr="0010626B">
        <w:rPr>
          <w:color w:val="000000" w:themeColor="text1"/>
        </w:rPr>
        <w:t xml:space="preserve"> </w:t>
      </w:r>
      <w:r w:rsidR="004E7026" w:rsidRPr="0010626B">
        <w:rPr>
          <w:color w:val="000000" w:themeColor="text1"/>
        </w:rPr>
        <w:t>associated with selected body systems</w:t>
      </w:r>
      <w:r w:rsidR="00E3522F" w:rsidRPr="0010626B">
        <w:rPr>
          <w:color w:val="000000" w:themeColor="text1"/>
        </w:rPr>
        <w:t>.</w:t>
      </w:r>
    </w:p>
    <w:p w14:paraId="36D651ED" w14:textId="77777777" w:rsidR="00013DCF" w:rsidRPr="0010626B" w:rsidRDefault="0069725E" w:rsidP="00013DCF">
      <w:pPr>
        <w:pStyle w:val="ListParagraph"/>
        <w:numPr>
          <w:ilvl w:val="0"/>
          <w:numId w:val="6"/>
        </w:numPr>
        <w:tabs>
          <w:tab w:val="left" w:pos="270"/>
        </w:tabs>
        <w:rPr>
          <w:color w:val="000000" w:themeColor="text1"/>
        </w:rPr>
      </w:pPr>
      <w:r w:rsidRPr="0010626B">
        <w:rPr>
          <w:color w:val="000000" w:themeColor="text1"/>
        </w:rPr>
        <w:t xml:space="preserve">Apply </w:t>
      </w:r>
      <w:r w:rsidR="00013DCF" w:rsidRPr="0010626B">
        <w:rPr>
          <w:color w:val="000000" w:themeColor="text1"/>
        </w:rPr>
        <w:t xml:space="preserve">principles </w:t>
      </w:r>
      <w:r w:rsidR="009B498D" w:rsidRPr="0010626B">
        <w:rPr>
          <w:color w:val="000000" w:themeColor="text1"/>
        </w:rPr>
        <w:t>of pharmacotherapy</w:t>
      </w:r>
      <w:r w:rsidR="00013DCF" w:rsidRPr="0010626B">
        <w:rPr>
          <w:color w:val="000000" w:themeColor="text1"/>
        </w:rPr>
        <w:t xml:space="preserve">, pharmacokinetics, pharmacodynamics, and pharmacogenomics </w:t>
      </w:r>
      <w:r w:rsidR="00D04A72" w:rsidRPr="0010626B">
        <w:rPr>
          <w:color w:val="000000" w:themeColor="text1"/>
        </w:rPr>
        <w:t xml:space="preserve">in </w:t>
      </w:r>
      <w:r w:rsidRPr="0010626B">
        <w:rPr>
          <w:color w:val="000000" w:themeColor="text1"/>
        </w:rPr>
        <w:t>the treatment of human illness</w:t>
      </w:r>
      <w:r w:rsidR="00AE1A15" w:rsidRPr="0010626B">
        <w:rPr>
          <w:color w:val="000000" w:themeColor="text1"/>
        </w:rPr>
        <w:t>.</w:t>
      </w:r>
    </w:p>
    <w:p w14:paraId="5711CF82" w14:textId="77777777" w:rsidR="000C1AE0" w:rsidRPr="0010626B" w:rsidRDefault="008A1993">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10626B">
        <w:rPr>
          <w:color w:val="000000" w:themeColor="text1"/>
        </w:rPr>
        <w:t>Examine</w:t>
      </w:r>
      <w:r w:rsidR="000C1AE0" w:rsidRPr="0010626B">
        <w:rPr>
          <w:color w:val="000000" w:themeColor="text1"/>
        </w:rPr>
        <w:t xml:space="preserve"> the benefits and limitations of selected safety-enhancing technologies and medication administration practices.</w:t>
      </w:r>
    </w:p>
    <w:p w14:paraId="615282F8" w14:textId="77777777" w:rsidR="005B289B" w:rsidRPr="0010626B" w:rsidRDefault="000C1AE0">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10626B">
        <w:rPr>
          <w:color w:val="000000" w:themeColor="text1"/>
        </w:rPr>
        <w:t>Anticipate the nurse</w:t>
      </w:r>
      <w:r w:rsidR="008A1993" w:rsidRPr="0010626B">
        <w:rPr>
          <w:color w:val="000000" w:themeColor="text1"/>
        </w:rPr>
        <w:t>’</w:t>
      </w:r>
      <w:r w:rsidRPr="0010626B">
        <w:rPr>
          <w:color w:val="000000" w:themeColor="text1"/>
        </w:rPr>
        <w:t xml:space="preserve">s responsibility for recognizing </w:t>
      </w:r>
      <w:r w:rsidR="005B289B" w:rsidRPr="0010626B">
        <w:rPr>
          <w:color w:val="000000" w:themeColor="text1"/>
        </w:rPr>
        <w:t>therapeutic effectiveness, common and life-threatening side effects, and adverse reactions of various pharmacologic agents</w:t>
      </w:r>
      <w:r w:rsidRPr="0010626B">
        <w:rPr>
          <w:color w:val="000000" w:themeColor="text1"/>
        </w:rPr>
        <w:t xml:space="preserve">. </w:t>
      </w:r>
      <w:r w:rsidR="005B289B" w:rsidRPr="0010626B">
        <w:rPr>
          <w:color w:val="000000" w:themeColor="text1"/>
        </w:rPr>
        <w:t xml:space="preserve"> </w:t>
      </w:r>
    </w:p>
    <w:p w14:paraId="35774EA5" w14:textId="77777777" w:rsidR="0020434D" w:rsidRPr="0010626B" w:rsidRDefault="00013DCF" w:rsidP="008C77DA">
      <w:pPr>
        <w:pStyle w:val="ListParagraph"/>
        <w:numPr>
          <w:ilvl w:val="0"/>
          <w:numId w:val="6"/>
        </w:numPr>
      </w:pPr>
      <w:r w:rsidRPr="0010626B">
        <w:t xml:space="preserve">Distinguish </w:t>
      </w:r>
      <w:r w:rsidR="009B498D" w:rsidRPr="0010626B">
        <w:t xml:space="preserve">individual </w:t>
      </w:r>
      <w:r w:rsidRPr="0010626B">
        <w:t xml:space="preserve">factors such as age, </w:t>
      </w:r>
      <w:r w:rsidR="000C1AE0" w:rsidRPr="0010626B">
        <w:t>developmental</w:t>
      </w:r>
      <w:r w:rsidRPr="0010626B">
        <w:t xml:space="preserve">, psychosocial, cultural, environmental, genetic, </w:t>
      </w:r>
      <w:r w:rsidR="000C1AE0" w:rsidRPr="0010626B">
        <w:t>economic</w:t>
      </w:r>
      <w:r w:rsidR="0020434D" w:rsidRPr="0010626B">
        <w:t>,</w:t>
      </w:r>
      <w:r w:rsidRPr="0010626B">
        <w:t xml:space="preserve"> and gender considerations may </w:t>
      </w:r>
      <w:r w:rsidR="003E2B70" w:rsidRPr="0010626B">
        <w:t>affect the</w:t>
      </w:r>
      <w:r w:rsidR="0020434D" w:rsidRPr="0010626B">
        <w:t xml:space="preserve"> </w:t>
      </w:r>
      <w:r w:rsidRPr="0010626B">
        <w:t xml:space="preserve">response </w:t>
      </w:r>
      <w:r w:rsidR="000C1AE0" w:rsidRPr="0010626B">
        <w:t xml:space="preserve">to </w:t>
      </w:r>
      <w:r w:rsidR="0020434D" w:rsidRPr="0010626B">
        <w:t xml:space="preserve">treatment </w:t>
      </w:r>
      <w:r w:rsidRPr="0010626B">
        <w:t>and adherence</w:t>
      </w:r>
      <w:r w:rsidR="000C1AE0" w:rsidRPr="0010626B">
        <w:t>.</w:t>
      </w:r>
    </w:p>
    <w:p w14:paraId="3D10CEA8" w14:textId="77777777" w:rsidR="0020434D" w:rsidRPr="0010626B" w:rsidRDefault="0020434D" w:rsidP="0020434D">
      <w:pPr>
        <w:pStyle w:val="ListParagraph"/>
        <w:numPr>
          <w:ilvl w:val="0"/>
          <w:numId w:val="6"/>
        </w:numPr>
      </w:pPr>
      <w:r w:rsidRPr="0010626B">
        <w:t>Utilize learning and behavioral theories to design effective teaching strategies for patient and family medication management</w:t>
      </w:r>
      <w:r w:rsidR="00983924" w:rsidRPr="0010626B">
        <w:t>.</w:t>
      </w:r>
    </w:p>
    <w:p w14:paraId="48D4DE25" w14:textId="77777777" w:rsidR="00CC4DBB" w:rsidRPr="0010626B" w:rsidRDefault="003E2B70" w:rsidP="008C77DA">
      <w:pPr>
        <w:pStyle w:val="ListParagraph"/>
        <w:numPr>
          <w:ilvl w:val="0"/>
          <w:numId w:val="6"/>
        </w:numPr>
      </w:pPr>
      <w:r w:rsidRPr="0010626B">
        <w:t>Evaluate</w:t>
      </w:r>
      <w:r w:rsidR="005B289B" w:rsidRPr="0010626B">
        <w:t xml:space="preserve"> legal and ethical parameters of </w:t>
      </w:r>
      <w:r w:rsidRPr="0010626B">
        <w:t xml:space="preserve">personalized </w:t>
      </w:r>
      <w:r w:rsidR="005B289B" w:rsidRPr="0010626B">
        <w:t>pharmacotherapy</w:t>
      </w:r>
      <w:r w:rsidR="00983924" w:rsidRPr="0010626B">
        <w:t>.</w:t>
      </w:r>
    </w:p>
    <w:p w14:paraId="295B067D" w14:textId="77777777" w:rsidR="0069725E" w:rsidRPr="0010626B" w:rsidRDefault="0069725E"/>
    <w:p w14:paraId="2414A31B" w14:textId="77777777" w:rsidR="00F93AF3" w:rsidRPr="0010626B" w:rsidRDefault="00F93AF3"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0626B">
        <w:rPr>
          <w:u w:val="single"/>
        </w:rPr>
        <w:t>COURSE SCHEDULE</w:t>
      </w:r>
    </w:p>
    <w:p w14:paraId="46C21767" w14:textId="2C234AB1" w:rsidR="009C7C14" w:rsidRPr="0010626B" w:rsidRDefault="001622E0" w:rsidP="00B2202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0626B">
        <w:tab/>
      </w:r>
      <w:r w:rsidRPr="0010626B">
        <w:rPr>
          <w:u w:val="single"/>
        </w:rPr>
        <w:t>Faculty</w:t>
      </w:r>
      <w:r w:rsidRPr="0010626B">
        <w:tab/>
      </w:r>
      <w:r w:rsidRPr="0010626B">
        <w:tab/>
      </w:r>
      <w:r w:rsidR="000A7C54" w:rsidRPr="0010626B">
        <w:rPr>
          <w:u w:val="single"/>
        </w:rPr>
        <w:t>Section</w:t>
      </w:r>
      <w:r w:rsidR="000A7C54" w:rsidRPr="0010626B">
        <w:t xml:space="preserve"> </w:t>
      </w:r>
      <w:r w:rsidRPr="0010626B">
        <w:tab/>
      </w:r>
      <w:r w:rsidR="000A7C54" w:rsidRPr="0010626B">
        <w:rPr>
          <w:u w:val="single"/>
        </w:rPr>
        <w:t>Day</w:t>
      </w:r>
      <w:r w:rsidRPr="0010626B">
        <w:t>/</w:t>
      </w:r>
      <w:r w:rsidR="000A7C54" w:rsidRPr="0010626B">
        <w:rPr>
          <w:u w:val="single"/>
        </w:rPr>
        <w:t>Time</w:t>
      </w:r>
      <w:r w:rsidR="000A7C54" w:rsidRPr="0010626B">
        <w:tab/>
      </w:r>
      <w:r w:rsidR="000A7C54" w:rsidRPr="0010626B">
        <w:tab/>
      </w:r>
      <w:r w:rsidR="000A7C54" w:rsidRPr="0010626B">
        <w:tab/>
      </w:r>
      <w:r w:rsidR="000A7C54" w:rsidRPr="0010626B">
        <w:rPr>
          <w:u w:val="single"/>
        </w:rPr>
        <w:t>Room</w:t>
      </w:r>
    </w:p>
    <w:p w14:paraId="1F08A708" w14:textId="166A9580" w:rsidR="00634B5B" w:rsidRPr="0010626B" w:rsidRDefault="001622E0" w:rsidP="00CD308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0626B">
        <w:tab/>
      </w:r>
      <w:proofErr w:type="spellStart"/>
      <w:r w:rsidRPr="0010626B">
        <w:t>Vendt</w:t>
      </w:r>
      <w:proofErr w:type="spellEnd"/>
      <w:r w:rsidRPr="0010626B">
        <w:t xml:space="preserve"> </w:t>
      </w:r>
      <w:r w:rsidRPr="0010626B">
        <w:tab/>
      </w:r>
      <w:r w:rsidRPr="0010626B">
        <w:tab/>
      </w:r>
      <w:r w:rsidR="00CD308C" w:rsidRPr="0010626B">
        <w:t>193C</w:t>
      </w:r>
      <w:r w:rsidR="00CD308C" w:rsidRPr="0010626B">
        <w:tab/>
      </w:r>
      <w:r w:rsidR="00CD308C" w:rsidRPr="0010626B">
        <w:tab/>
      </w:r>
      <w:r w:rsidRPr="0010626B">
        <w:t>Friday/8:30-11:30am</w:t>
      </w:r>
      <w:r w:rsidRPr="0010626B">
        <w:tab/>
      </w:r>
      <w:r w:rsidRPr="0010626B">
        <w:tab/>
        <w:t>G201</w:t>
      </w:r>
    </w:p>
    <w:p w14:paraId="2776A5D4" w14:textId="5997E5F3" w:rsidR="00CD308C" w:rsidRPr="0010626B" w:rsidRDefault="001622E0" w:rsidP="00CD308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0626B">
        <w:tab/>
        <w:t xml:space="preserve">Holland </w:t>
      </w:r>
      <w:r w:rsidRPr="0010626B">
        <w:tab/>
      </w:r>
      <w:r w:rsidRPr="0010626B">
        <w:tab/>
      </w:r>
      <w:r w:rsidR="00CD308C" w:rsidRPr="0010626B">
        <w:t>195C</w:t>
      </w:r>
      <w:r w:rsidR="00CD308C" w:rsidRPr="0010626B">
        <w:tab/>
      </w:r>
      <w:r w:rsidR="00CD308C" w:rsidRPr="0010626B">
        <w:tab/>
        <w:t>Thursday</w:t>
      </w:r>
      <w:r w:rsidRPr="0010626B">
        <w:t>/8:30-11:30am</w:t>
      </w:r>
      <w:r w:rsidRPr="0010626B">
        <w:tab/>
        <w:t>G112</w:t>
      </w:r>
    </w:p>
    <w:p w14:paraId="053B0533" w14:textId="105F7965" w:rsidR="00CD308C" w:rsidRPr="0010626B" w:rsidRDefault="001622E0" w:rsidP="00CD308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0626B">
        <w:tab/>
        <w:t>Aull</w:t>
      </w:r>
      <w:r w:rsidRPr="0010626B">
        <w:tab/>
      </w:r>
      <w:r w:rsidRPr="0010626B">
        <w:tab/>
      </w:r>
      <w:r w:rsidRPr="0010626B">
        <w:tab/>
      </w:r>
      <w:r w:rsidR="00CD308C" w:rsidRPr="0010626B">
        <w:t>195B</w:t>
      </w:r>
      <w:r w:rsidR="00CD308C" w:rsidRPr="0010626B">
        <w:tab/>
      </w:r>
      <w:r w:rsidR="00CD308C" w:rsidRPr="0010626B">
        <w:tab/>
      </w:r>
      <w:r w:rsidRPr="0010626B">
        <w:t>Thursday/</w:t>
      </w:r>
      <w:r w:rsidR="00BE2321">
        <w:t>2:00-5:00pm</w:t>
      </w:r>
      <w:bookmarkStart w:id="0" w:name="_GoBack"/>
      <w:bookmarkEnd w:id="0"/>
      <w:r w:rsidRPr="005215CD">
        <w:tab/>
      </w:r>
      <w:r w:rsidR="007E4106" w:rsidRPr="005215CD">
        <w:t>JAX CON</w:t>
      </w:r>
    </w:p>
    <w:p w14:paraId="29FCA4DD" w14:textId="2CDD4612" w:rsidR="00634B5B" w:rsidRPr="0010626B" w:rsidRDefault="00634B5B"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5C4D8CA6" w14:textId="77777777" w:rsidR="00F93AF3" w:rsidRPr="0010626B" w:rsidRDefault="00F93AF3" w:rsidP="000A7C54">
      <w:r w:rsidRPr="0010626B">
        <w:t xml:space="preserve">E-Learning in Canvas is the course management system that you will use for this course. E-Learning in Canvas is accessed by using your </w:t>
      </w:r>
      <w:proofErr w:type="spellStart"/>
      <w:r w:rsidRPr="0010626B">
        <w:t>Gatorlink</w:t>
      </w:r>
      <w:proofErr w:type="spellEnd"/>
      <w:r w:rsidRPr="0010626B">
        <w:t xml:space="preserve"> account name and password at</w:t>
      </w:r>
      <w:r w:rsidRPr="0010626B">
        <w:rPr>
          <w:rStyle w:val="Hyperlink"/>
          <w:u w:val="none"/>
        </w:rPr>
        <w:t xml:space="preserve"> </w:t>
      </w:r>
      <w:hyperlink r:id="rId11" w:history="1">
        <w:r w:rsidRPr="0010626B">
          <w:rPr>
            <w:rStyle w:val="Hyperlink"/>
            <w:u w:val="none"/>
          </w:rPr>
          <w:t>http://elearning.ufl.edu/</w:t>
        </w:r>
      </w:hyperlink>
      <w:r w:rsidRPr="0010626B">
        <w:t xml:space="preserve">. There are several tutorials and student help links on the E-Learning login site. If you have technical questions call the UF Computer Help Desk at 352-392-HELP or send email to </w:t>
      </w:r>
      <w:hyperlink r:id="rId12" w:history="1">
        <w:r w:rsidRPr="0010626B">
          <w:rPr>
            <w:rStyle w:val="Hyperlink"/>
            <w:u w:val="none"/>
          </w:rPr>
          <w:t>helpdesk@ufl.edu</w:t>
        </w:r>
      </w:hyperlink>
      <w:r w:rsidRPr="0010626B">
        <w:t>.</w:t>
      </w:r>
    </w:p>
    <w:p w14:paraId="26199865" w14:textId="77777777" w:rsidR="00F93AF3" w:rsidRPr="0010626B" w:rsidRDefault="00F93AF3" w:rsidP="00F93AF3">
      <w:pPr>
        <w:ind w:firstLine="776"/>
      </w:pPr>
    </w:p>
    <w:p w14:paraId="3EF8173C" w14:textId="77777777" w:rsidR="00F93AF3" w:rsidRPr="0010626B" w:rsidRDefault="00F93AF3" w:rsidP="000A7C54">
      <w:r w:rsidRPr="0010626B">
        <w:t xml:space="preserve">It is important that you regularly check your </w:t>
      </w:r>
      <w:proofErr w:type="spellStart"/>
      <w:r w:rsidRPr="0010626B">
        <w:t>Gatorlink</w:t>
      </w:r>
      <w:proofErr w:type="spellEnd"/>
      <w:r w:rsidRPr="0010626B">
        <w:t xml:space="preserve"> account email for College and University wide information and the course E-Learning site for announcements and notifications.</w:t>
      </w:r>
    </w:p>
    <w:p w14:paraId="4EA029A5" w14:textId="14647104" w:rsidR="00F93AF3" w:rsidRPr="0010626B" w:rsidRDefault="00F93AF3" w:rsidP="00F93AF3"/>
    <w:p w14:paraId="38868EC9" w14:textId="77777777" w:rsidR="00CF3A9F" w:rsidRPr="005215CD" w:rsidRDefault="00CF3A9F" w:rsidP="00CF3A9F">
      <w:pPr>
        <w:rPr>
          <w:rFonts w:eastAsia="Times New Roman"/>
        </w:rPr>
      </w:pPr>
      <w:r w:rsidRPr="0010626B">
        <w:rPr>
          <w:rFonts w:eastAsia="Times New Roman"/>
        </w:rPr>
        <w:t xml:space="preserve">Course </w:t>
      </w:r>
      <w:r w:rsidRPr="005215CD">
        <w:rPr>
          <w:rFonts w:eastAsia="Times New Roman"/>
        </w:rPr>
        <w:t>websites are generally made available on the Friday before the first day of classes.</w:t>
      </w:r>
    </w:p>
    <w:p w14:paraId="6C506278" w14:textId="77777777" w:rsidR="00CF3A9F" w:rsidRPr="005215CD" w:rsidRDefault="00CF3A9F" w:rsidP="00F93AF3"/>
    <w:p w14:paraId="716A7867" w14:textId="77777777" w:rsidR="0023398B" w:rsidRPr="005215CD"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5215CD">
        <w:rPr>
          <w:u w:val="single"/>
        </w:rPr>
        <w:t>TEACHING METHODS</w:t>
      </w:r>
    </w:p>
    <w:p w14:paraId="1C9A02FA" w14:textId="77777777" w:rsidR="0023398B" w:rsidRPr="005215CD" w:rsidRDefault="00911122" w:rsidP="00D4575C">
      <w:pPr>
        <w:pStyle w:val="ListParagraph"/>
        <w:numPr>
          <w:ilvl w:val="0"/>
          <w:numId w:val="12"/>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15CD">
        <w:t>Content review via Canvas videos</w:t>
      </w:r>
    </w:p>
    <w:p w14:paraId="5B70F886" w14:textId="77777777" w:rsidR="00911122" w:rsidRPr="005215CD" w:rsidRDefault="00911122" w:rsidP="00D4575C">
      <w:pPr>
        <w:pStyle w:val="ListParagraph"/>
        <w:numPr>
          <w:ilvl w:val="0"/>
          <w:numId w:val="12"/>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15CD">
        <w:t>Collaborative Classroom</w:t>
      </w:r>
      <w:r w:rsidR="002E27EA" w:rsidRPr="005215CD">
        <w:t>/Breakout Room</w:t>
      </w:r>
      <w:r w:rsidRPr="005215CD">
        <w:t xml:space="preserve"> Activities</w:t>
      </w:r>
    </w:p>
    <w:p w14:paraId="17FB265E" w14:textId="77777777" w:rsidR="00911122" w:rsidRPr="005215CD" w:rsidRDefault="00911122" w:rsidP="00D4575C">
      <w:pPr>
        <w:pStyle w:val="ListParagraph"/>
        <w:numPr>
          <w:ilvl w:val="0"/>
          <w:numId w:val="12"/>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15CD">
        <w:t>Simulated Clinical Practice</w:t>
      </w:r>
    </w:p>
    <w:p w14:paraId="18FB9707" w14:textId="6C28E4C8" w:rsidR="00634B5B" w:rsidRPr="005215CD" w:rsidRDefault="00634B5B" w:rsidP="00D4575C">
      <w:pPr>
        <w:pStyle w:val="ListParagraph"/>
        <w:numPr>
          <w:ilvl w:val="0"/>
          <w:numId w:val="12"/>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15CD">
        <w:t>Interactive Learning Platforms</w:t>
      </w:r>
      <w:r w:rsidR="000E3A6E" w:rsidRPr="005215CD">
        <w:t xml:space="preserve"> (</w:t>
      </w:r>
      <w:proofErr w:type="spellStart"/>
      <w:r w:rsidR="000E3A6E" w:rsidRPr="005215CD">
        <w:t>TopHat</w:t>
      </w:r>
      <w:proofErr w:type="spellEnd"/>
      <w:r w:rsidR="000E3A6E" w:rsidRPr="005215CD">
        <w:t>- Purchase required)</w:t>
      </w:r>
    </w:p>
    <w:p w14:paraId="06DDA7D6" w14:textId="77777777" w:rsidR="00911122" w:rsidRPr="005215CD"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007C6A61" w14:textId="77777777" w:rsidR="0023398B" w:rsidRPr="005215CD"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5215CD">
        <w:rPr>
          <w:u w:val="single"/>
        </w:rPr>
        <w:t>LEARNING ACTIVITIES</w:t>
      </w:r>
    </w:p>
    <w:p w14:paraId="4009B01A" w14:textId="77777777" w:rsidR="00911122" w:rsidRPr="005215CD" w:rsidRDefault="00911122" w:rsidP="00D4575C">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15CD">
        <w:t>Pre-class activities - Canvas Learning Bursts</w:t>
      </w:r>
    </w:p>
    <w:p w14:paraId="4EB5BD5F" w14:textId="77777777" w:rsidR="00911122" w:rsidRPr="005215CD" w:rsidRDefault="00911122" w:rsidP="00D4575C">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15CD">
        <w:t>Reading assignments</w:t>
      </w:r>
    </w:p>
    <w:p w14:paraId="2D2EC858" w14:textId="2620DF8E" w:rsidR="00634B5B" w:rsidRPr="005215CD" w:rsidRDefault="00634B5B" w:rsidP="00D4575C">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15CD">
        <w:t>CLIC Math Dosage Calc 360</w:t>
      </w:r>
    </w:p>
    <w:p w14:paraId="70EDA8A9" w14:textId="77777777" w:rsidR="004917B9" w:rsidRPr="005215CD" w:rsidRDefault="00634B5B" w:rsidP="00D168F5">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r w:rsidRPr="005215CD">
        <w:t>Discussion Forums</w:t>
      </w:r>
    </w:p>
    <w:p w14:paraId="3888E0C4" w14:textId="7480168A" w:rsidR="000A7C54" w:rsidRPr="005215CD" w:rsidRDefault="00911122" w:rsidP="00D168F5">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r w:rsidRPr="005215CD">
        <w:lastRenderedPageBreak/>
        <w:t xml:space="preserve">Individual and </w:t>
      </w:r>
      <w:r w:rsidR="002E27EA" w:rsidRPr="005215CD">
        <w:rPr>
          <w:color w:val="212121"/>
        </w:rPr>
        <w:t>collaborative assignments and</w:t>
      </w:r>
      <w:r w:rsidRPr="005215CD">
        <w:rPr>
          <w:color w:val="212121"/>
        </w:rPr>
        <w:t xml:space="preserve"> projects</w:t>
      </w:r>
    </w:p>
    <w:p w14:paraId="47E1C6B5" w14:textId="6F4A4346" w:rsidR="00CF3A9F" w:rsidRPr="005215CD" w:rsidRDefault="00CF3A9F"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D8AF9FD" w14:textId="63FEFAA0" w:rsidR="00CA7AE7" w:rsidRPr="005215CD"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5215CD">
        <w:rPr>
          <w:u w:val="single"/>
        </w:rPr>
        <w:t xml:space="preserve">EVALUATION </w:t>
      </w:r>
      <w:r w:rsidR="00CA7AE7" w:rsidRPr="005215CD">
        <w:rPr>
          <w:u w:val="single"/>
        </w:rPr>
        <w:t>METHODS/COURSE GRADE CALCULATION</w:t>
      </w:r>
    </w:p>
    <w:p w14:paraId="67A53AD8" w14:textId="77777777" w:rsidR="00911122" w:rsidRPr="005215CD" w:rsidRDefault="0091112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tblGrid>
      <w:tr w:rsidR="00052F7B" w:rsidRPr="005215CD" w14:paraId="42FB4DE0" w14:textId="77777777" w:rsidTr="00052F7B">
        <w:tc>
          <w:tcPr>
            <w:tcW w:w="3780" w:type="dxa"/>
          </w:tcPr>
          <w:p w14:paraId="1211B5A2" w14:textId="6B9F7E70" w:rsidR="00052F7B" w:rsidRPr="00052F7B" w:rsidRDefault="00052F7B" w:rsidP="0023398B">
            <w:pPr>
              <w:rPr>
                <w:b/>
                <w:i/>
              </w:rPr>
            </w:pPr>
            <w:r>
              <w:rPr>
                <w:b/>
                <w:i/>
              </w:rPr>
              <w:t>Exams</w:t>
            </w:r>
          </w:p>
        </w:tc>
        <w:tc>
          <w:tcPr>
            <w:tcW w:w="1170" w:type="dxa"/>
          </w:tcPr>
          <w:p w14:paraId="4C71C0B9" w14:textId="77777777" w:rsidR="00052F7B" w:rsidRPr="005215CD" w:rsidRDefault="00052F7B" w:rsidP="0023398B"/>
        </w:tc>
      </w:tr>
      <w:tr w:rsidR="00911122" w:rsidRPr="005215CD" w14:paraId="13561D08" w14:textId="77777777" w:rsidTr="00052F7B">
        <w:tc>
          <w:tcPr>
            <w:tcW w:w="3780" w:type="dxa"/>
          </w:tcPr>
          <w:p w14:paraId="48CF6BCD" w14:textId="77777777" w:rsidR="00911122" w:rsidRPr="005215CD" w:rsidRDefault="00911122" w:rsidP="0023398B">
            <w:r w:rsidRPr="005215CD">
              <w:t>Exam 1</w:t>
            </w:r>
          </w:p>
        </w:tc>
        <w:tc>
          <w:tcPr>
            <w:tcW w:w="1170" w:type="dxa"/>
          </w:tcPr>
          <w:p w14:paraId="58677090" w14:textId="10234D5E" w:rsidR="00911122" w:rsidRPr="005215CD" w:rsidRDefault="004917B9" w:rsidP="0023398B">
            <w:r w:rsidRPr="005215CD">
              <w:t>17.5</w:t>
            </w:r>
            <w:r w:rsidR="002E27EA" w:rsidRPr="005215CD">
              <w:t>%</w:t>
            </w:r>
          </w:p>
        </w:tc>
      </w:tr>
      <w:tr w:rsidR="00911122" w:rsidRPr="005215CD" w14:paraId="7B169751" w14:textId="77777777" w:rsidTr="00052F7B">
        <w:tc>
          <w:tcPr>
            <w:tcW w:w="3780" w:type="dxa"/>
          </w:tcPr>
          <w:p w14:paraId="69A471C7" w14:textId="77777777" w:rsidR="00911122" w:rsidRPr="005215CD" w:rsidRDefault="00911122" w:rsidP="0023398B">
            <w:r w:rsidRPr="005215CD">
              <w:t>Exam 2</w:t>
            </w:r>
          </w:p>
        </w:tc>
        <w:tc>
          <w:tcPr>
            <w:tcW w:w="1170" w:type="dxa"/>
          </w:tcPr>
          <w:p w14:paraId="64ADD022" w14:textId="79B7D43F" w:rsidR="00911122" w:rsidRPr="005215CD" w:rsidRDefault="004917B9" w:rsidP="0023398B">
            <w:r w:rsidRPr="005215CD">
              <w:t>17.5</w:t>
            </w:r>
            <w:r w:rsidR="002E27EA" w:rsidRPr="005215CD">
              <w:t>%</w:t>
            </w:r>
          </w:p>
        </w:tc>
      </w:tr>
      <w:tr w:rsidR="004917B9" w:rsidRPr="005215CD" w14:paraId="0E078132" w14:textId="77777777" w:rsidTr="00052F7B">
        <w:tc>
          <w:tcPr>
            <w:tcW w:w="3780" w:type="dxa"/>
          </w:tcPr>
          <w:p w14:paraId="09342398" w14:textId="46AF0701" w:rsidR="004917B9" w:rsidRPr="005215CD" w:rsidRDefault="004917B9" w:rsidP="0023398B">
            <w:r w:rsidRPr="005215CD">
              <w:t>Exam 3</w:t>
            </w:r>
          </w:p>
        </w:tc>
        <w:tc>
          <w:tcPr>
            <w:tcW w:w="1170" w:type="dxa"/>
          </w:tcPr>
          <w:p w14:paraId="30462508" w14:textId="4E5041BE" w:rsidR="004917B9" w:rsidRPr="005215CD" w:rsidRDefault="004917B9" w:rsidP="0023398B">
            <w:r w:rsidRPr="005215CD">
              <w:t>17.5%</w:t>
            </w:r>
          </w:p>
        </w:tc>
      </w:tr>
      <w:tr w:rsidR="00911122" w:rsidRPr="005215CD" w14:paraId="0FC767BE" w14:textId="77777777" w:rsidTr="00052F7B">
        <w:tc>
          <w:tcPr>
            <w:tcW w:w="3780" w:type="dxa"/>
          </w:tcPr>
          <w:p w14:paraId="2CB7FF01" w14:textId="77777777" w:rsidR="00911122" w:rsidRPr="005215CD" w:rsidRDefault="00911122" w:rsidP="0023398B">
            <w:r w:rsidRPr="005215CD">
              <w:t xml:space="preserve">Final Exam </w:t>
            </w:r>
          </w:p>
        </w:tc>
        <w:tc>
          <w:tcPr>
            <w:tcW w:w="1170" w:type="dxa"/>
          </w:tcPr>
          <w:p w14:paraId="29BE9784" w14:textId="0F3062F0" w:rsidR="00911122" w:rsidRPr="005215CD" w:rsidRDefault="004917B9" w:rsidP="0023398B">
            <w:r w:rsidRPr="005215CD">
              <w:t>17.5</w:t>
            </w:r>
            <w:r w:rsidR="002E27EA" w:rsidRPr="005215CD">
              <w:t>%</w:t>
            </w:r>
          </w:p>
        </w:tc>
      </w:tr>
      <w:tr w:rsidR="00052F7B" w:rsidRPr="005215CD" w14:paraId="3636D1B1" w14:textId="77777777" w:rsidTr="00052F7B">
        <w:tc>
          <w:tcPr>
            <w:tcW w:w="3780" w:type="dxa"/>
          </w:tcPr>
          <w:p w14:paraId="64F1E629" w14:textId="50640E81" w:rsidR="00052F7B" w:rsidRPr="00052F7B" w:rsidRDefault="00052F7B" w:rsidP="0023398B">
            <w:pPr>
              <w:rPr>
                <w:b/>
                <w:i/>
              </w:rPr>
            </w:pPr>
            <w:r>
              <w:rPr>
                <w:b/>
                <w:i/>
              </w:rPr>
              <w:t>Other Coursework</w:t>
            </w:r>
          </w:p>
        </w:tc>
        <w:tc>
          <w:tcPr>
            <w:tcW w:w="1170" w:type="dxa"/>
          </w:tcPr>
          <w:p w14:paraId="2F179188" w14:textId="77777777" w:rsidR="00052F7B" w:rsidRPr="005215CD" w:rsidRDefault="00052F7B" w:rsidP="0023398B"/>
        </w:tc>
      </w:tr>
      <w:tr w:rsidR="002E27EA" w:rsidRPr="005215CD" w14:paraId="3F1E3A97" w14:textId="77777777" w:rsidTr="00052F7B">
        <w:tc>
          <w:tcPr>
            <w:tcW w:w="3780" w:type="dxa"/>
          </w:tcPr>
          <w:p w14:paraId="6FE38DC2" w14:textId="77777777" w:rsidR="002E27EA" w:rsidRPr="005215CD" w:rsidRDefault="002E27EA" w:rsidP="0023398B">
            <w:r w:rsidRPr="005215CD">
              <w:t>Partners in Patho</w:t>
            </w:r>
          </w:p>
        </w:tc>
        <w:tc>
          <w:tcPr>
            <w:tcW w:w="1170" w:type="dxa"/>
          </w:tcPr>
          <w:p w14:paraId="07C22BFD" w14:textId="61993A35" w:rsidR="002E27EA" w:rsidRPr="005215CD" w:rsidRDefault="004917B9" w:rsidP="0023398B">
            <w:r w:rsidRPr="005215CD">
              <w:t>7.5</w:t>
            </w:r>
            <w:r w:rsidR="002E27EA" w:rsidRPr="005215CD">
              <w:t>%</w:t>
            </w:r>
          </w:p>
        </w:tc>
      </w:tr>
      <w:tr w:rsidR="00566074" w:rsidRPr="005215CD" w14:paraId="4B633CAB" w14:textId="77777777" w:rsidTr="00052F7B">
        <w:tc>
          <w:tcPr>
            <w:tcW w:w="3780" w:type="dxa"/>
          </w:tcPr>
          <w:p w14:paraId="05BA76BF" w14:textId="77777777" w:rsidR="00566074" w:rsidRPr="005215CD" w:rsidRDefault="00566074" w:rsidP="0023398B">
            <w:r w:rsidRPr="005215CD">
              <w:t>Class Participation</w:t>
            </w:r>
            <w:r w:rsidR="002E27EA" w:rsidRPr="005215CD">
              <w:t>/</w:t>
            </w:r>
            <w:proofErr w:type="spellStart"/>
            <w:r w:rsidR="002E27EA" w:rsidRPr="005215CD">
              <w:t>TopHat</w:t>
            </w:r>
            <w:proofErr w:type="spellEnd"/>
          </w:p>
        </w:tc>
        <w:tc>
          <w:tcPr>
            <w:tcW w:w="1170" w:type="dxa"/>
          </w:tcPr>
          <w:p w14:paraId="5D6A203A" w14:textId="60930552" w:rsidR="00566074" w:rsidRPr="005215CD" w:rsidRDefault="004917B9" w:rsidP="0023398B">
            <w:r w:rsidRPr="005215CD">
              <w:t>7.5</w:t>
            </w:r>
            <w:r w:rsidR="00634B5B" w:rsidRPr="005215CD">
              <w:t>%</w:t>
            </w:r>
          </w:p>
        </w:tc>
      </w:tr>
      <w:tr w:rsidR="004917B9" w:rsidRPr="005215CD" w14:paraId="215C4BA9" w14:textId="77777777" w:rsidTr="00052F7B">
        <w:tc>
          <w:tcPr>
            <w:tcW w:w="3780" w:type="dxa"/>
          </w:tcPr>
          <w:p w14:paraId="081F5EFB" w14:textId="5EB00319" w:rsidR="004917B9" w:rsidRPr="005215CD" w:rsidRDefault="004917B9" w:rsidP="0023398B">
            <w:proofErr w:type="spellStart"/>
            <w:r w:rsidRPr="005215CD">
              <w:t>Pharmst</w:t>
            </w:r>
            <w:r w:rsidR="000E3A6E" w:rsidRPr="005215CD">
              <w:t>a</w:t>
            </w:r>
            <w:r w:rsidRPr="005215CD">
              <w:t>gram</w:t>
            </w:r>
            <w:proofErr w:type="spellEnd"/>
          </w:p>
        </w:tc>
        <w:tc>
          <w:tcPr>
            <w:tcW w:w="1170" w:type="dxa"/>
          </w:tcPr>
          <w:p w14:paraId="368B8439" w14:textId="6E5060FB" w:rsidR="004917B9" w:rsidRPr="005215CD" w:rsidRDefault="000E3A6E" w:rsidP="0023398B">
            <w:r w:rsidRPr="005215CD">
              <w:t>5%</w:t>
            </w:r>
          </w:p>
        </w:tc>
      </w:tr>
      <w:tr w:rsidR="00911122" w:rsidRPr="005215CD" w14:paraId="20545A35" w14:textId="77777777" w:rsidTr="00052F7B">
        <w:tc>
          <w:tcPr>
            <w:tcW w:w="3780" w:type="dxa"/>
          </w:tcPr>
          <w:p w14:paraId="391B3FAB" w14:textId="7D2986B9" w:rsidR="00911122" w:rsidRPr="00052F7B" w:rsidRDefault="00566074" w:rsidP="0023398B">
            <w:pPr>
              <w:rPr>
                <w:u w:val="single"/>
              </w:rPr>
            </w:pPr>
            <w:r w:rsidRPr="00052F7B">
              <w:rPr>
                <w:u w:val="single"/>
              </w:rPr>
              <w:t>CLIC Math</w:t>
            </w:r>
          </w:p>
        </w:tc>
        <w:tc>
          <w:tcPr>
            <w:tcW w:w="1170" w:type="dxa"/>
          </w:tcPr>
          <w:p w14:paraId="65664AE7" w14:textId="2AA92F7A" w:rsidR="00911122" w:rsidRPr="00052F7B" w:rsidRDefault="00CD308C" w:rsidP="0023398B">
            <w:pPr>
              <w:rPr>
                <w:u w:val="single"/>
              </w:rPr>
            </w:pPr>
            <w:r w:rsidRPr="00052F7B">
              <w:rPr>
                <w:u w:val="single"/>
              </w:rPr>
              <w:t>10</w:t>
            </w:r>
            <w:r w:rsidR="00911122" w:rsidRPr="00052F7B">
              <w:rPr>
                <w:u w:val="single"/>
              </w:rPr>
              <w:t>%</w:t>
            </w:r>
          </w:p>
        </w:tc>
      </w:tr>
      <w:tr w:rsidR="00911122" w:rsidRPr="005215CD" w14:paraId="429BE2FF" w14:textId="77777777" w:rsidTr="00052F7B">
        <w:tc>
          <w:tcPr>
            <w:tcW w:w="3780" w:type="dxa"/>
          </w:tcPr>
          <w:p w14:paraId="3DEC75DC" w14:textId="77777777" w:rsidR="00911122" w:rsidRPr="005215CD" w:rsidRDefault="00911122" w:rsidP="00052F7B">
            <w:r w:rsidRPr="005215CD">
              <w:t>Total</w:t>
            </w:r>
          </w:p>
        </w:tc>
        <w:tc>
          <w:tcPr>
            <w:tcW w:w="1170" w:type="dxa"/>
          </w:tcPr>
          <w:p w14:paraId="33724A5F" w14:textId="77777777" w:rsidR="00911122" w:rsidRPr="005215CD" w:rsidRDefault="00911122" w:rsidP="0023398B">
            <w:r w:rsidRPr="005215CD">
              <w:t>100%</w:t>
            </w:r>
          </w:p>
        </w:tc>
      </w:tr>
    </w:tbl>
    <w:p w14:paraId="777C3AB6" w14:textId="77777777" w:rsidR="00CF3A9F" w:rsidRPr="0010626B" w:rsidRDefault="00CF3A9F" w:rsidP="00CF3A9F">
      <w:pPr>
        <w:rPr>
          <w:rFonts w:eastAsia="Times New Roman"/>
          <w:i/>
          <w:iCs/>
          <w:highlight w:val="yellow"/>
        </w:rPr>
      </w:pPr>
    </w:p>
    <w:p w14:paraId="73E5626F" w14:textId="77777777" w:rsidR="00CF3A9F" w:rsidRPr="009D4996" w:rsidRDefault="00CF3A9F" w:rsidP="00CF3A9F">
      <w:pPr>
        <w:rPr>
          <w:rFonts w:eastAsia="Times New Roman"/>
          <w:i/>
          <w:iCs/>
        </w:rPr>
      </w:pPr>
      <w:r w:rsidRPr="009D4996">
        <w:rPr>
          <w:rFonts w:eastAsia="Times New Roman"/>
          <w:i/>
          <w:iCs/>
        </w:rPr>
        <w:t>Course Average</w:t>
      </w:r>
    </w:p>
    <w:p w14:paraId="44170B2E" w14:textId="5DD6DBDE" w:rsidR="005215CD" w:rsidRDefault="005215CD" w:rsidP="005215CD">
      <w:pPr>
        <w:rPr>
          <w:rFonts w:eastAsiaTheme="minorHAnsi"/>
          <w:sz w:val="22"/>
          <w:szCs w:val="22"/>
        </w:rPr>
      </w:pPr>
      <w:r>
        <w:t>Students must have an average exam score of at least 74% after taking all scheduled course exams, including the HESI exam</w:t>
      </w:r>
      <w:r w:rsidR="008A3A74">
        <w:t>, if applicable</w:t>
      </w:r>
      <w:r>
        <w:t>, in order to pass the course. Students must achieve an average of 74% on exams (cumulatively) before the remaining assignment percentages are calculated into the final course grade.</w:t>
      </w:r>
    </w:p>
    <w:p w14:paraId="62A53EBD" w14:textId="19655BB0" w:rsidR="0023398B" w:rsidRPr="0010626B" w:rsidRDefault="0023398B" w:rsidP="0023398B">
      <w:pPr>
        <w:rPr>
          <w:highlight w:val="yellow"/>
        </w:rPr>
      </w:pPr>
    </w:p>
    <w:p w14:paraId="7864D2B7" w14:textId="77777777" w:rsidR="0023398B" w:rsidRPr="0010626B" w:rsidRDefault="0023398B" w:rsidP="0023398B">
      <w:pPr>
        <w:rPr>
          <w:u w:val="single"/>
        </w:rPr>
      </w:pPr>
      <w:r w:rsidRPr="000E3A6E">
        <w:rPr>
          <w:u w:val="single"/>
        </w:rPr>
        <w:t>CLASS ATTENDANCE AND MAKEUP POLICY</w:t>
      </w:r>
    </w:p>
    <w:p w14:paraId="4EF4B290" w14:textId="77777777" w:rsidR="00971A4E" w:rsidRPr="0010626B" w:rsidRDefault="00971A4E" w:rsidP="00CF3A9F">
      <w:pPr>
        <w:autoSpaceDE w:val="0"/>
        <w:autoSpaceDN w:val="0"/>
        <w:adjustRightInd w:val="0"/>
        <w:rPr>
          <w:color w:val="000000"/>
        </w:rPr>
      </w:pPr>
      <w:r w:rsidRPr="0010626B">
        <w:rPr>
          <w:color w:val="000000"/>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10626B">
        <w:rPr>
          <w:b/>
          <w:color w:val="000000"/>
        </w:rPr>
        <w:t>with advanced notice</w:t>
      </w:r>
      <w:r w:rsidRPr="0010626B">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10626B">
        <w:rPr>
          <w:b/>
          <w:color w:val="000000"/>
        </w:rPr>
        <w:t xml:space="preserve"> If at all possible</w:t>
      </w:r>
      <w:r w:rsidRPr="0010626B">
        <w:rPr>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14:paraId="09335827" w14:textId="77777777" w:rsidR="00CF3A9F" w:rsidRPr="0010626B" w:rsidRDefault="00CF3A9F" w:rsidP="00CF3A9F">
      <w:pPr>
        <w:autoSpaceDE w:val="0"/>
        <w:autoSpaceDN w:val="0"/>
        <w:adjustRightInd w:val="0"/>
      </w:pPr>
    </w:p>
    <w:p w14:paraId="1C73105D" w14:textId="13B105AC" w:rsidR="00971A4E" w:rsidRPr="0010626B" w:rsidRDefault="00971A4E" w:rsidP="00CF3A9F">
      <w:pPr>
        <w:autoSpaceDE w:val="0"/>
        <w:autoSpaceDN w:val="0"/>
        <w:adjustRightInd w:val="0"/>
      </w:pPr>
      <w:r w:rsidRPr="0010626B">
        <w:t>Requirements for class attendance and make-up exams, assignments, and other work in this course are consistent with university policies that can be found at:</w:t>
      </w:r>
    </w:p>
    <w:p w14:paraId="05476F4B" w14:textId="77777777" w:rsidR="001C35A4" w:rsidRPr="0010626B" w:rsidRDefault="00BE2321" w:rsidP="00D1336B">
      <w:pPr>
        <w:autoSpaceDE w:val="0"/>
        <w:autoSpaceDN w:val="0"/>
        <w:adjustRightInd w:val="0"/>
      </w:pPr>
      <w:hyperlink r:id="rId13" w:history="1">
        <w:r w:rsidR="00971A4E" w:rsidRPr="0010626B">
          <w:rPr>
            <w:rStyle w:val="Hyperlink"/>
            <w:u w:val="none"/>
          </w:rPr>
          <w:t>https://catalog.ufl.edu/ugrad/current/regulations/info/attendance.aspx</w:t>
        </w:r>
      </w:hyperlink>
      <w:r w:rsidR="00971A4E" w:rsidRPr="0010626B">
        <w:t xml:space="preserve">. </w:t>
      </w:r>
    </w:p>
    <w:p w14:paraId="0A4BE7C7" w14:textId="77777777" w:rsidR="001622E0" w:rsidRPr="0010626B" w:rsidRDefault="001622E0" w:rsidP="001E639B">
      <w:pPr>
        <w:autoSpaceDE w:val="0"/>
        <w:autoSpaceDN w:val="0"/>
        <w:adjustRightInd w:val="0"/>
      </w:pPr>
    </w:p>
    <w:p w14:paraId="69F40E30" w14:textId="00415E79" w:rsidR="001E639B" w:rsidRPr="004A3ED4" w:rsidRDefault="001E639B" w:rsidP="001E639B">
      <w:pPr>
        <w:autoSpaceDE w:val="0"/>
        <w:autoSpaceDN w:val="0"/>
        <w:adjustRightInd w:val="0"/>
        <w:rPr>
          <w:color w:val="000000"/>
          <w:u w:val="single"/>
        </w:rPr>
      </w:pPr>
      <w:r w:rsidRPr="004A3ED4">
        <w:rPr>
          <w:color w:val="000000"/>
          <w:u w:val="single"/>
        </w:rPr>
        <w:t>LATE ASSIGNMENTS</w:t>
      </w:r>
    </w:p>
    <w:p w14:paraId="52D12F5D" w14:textId="509C9A8C" w:rsidR="001E639B" w:rsidRPr="0010626B" w:rsidRDefault="00222AC0" w:rsidP="001E639B">
      <w:pPr>
        <w:rPr>
          <w:color w:val="000000"/>
        </w:rPr>
      </w:pPr>
      <w:r w:rsidRPr="004A3ED4">
        <w:rPr>
          <w:color w:val="000000"/>
        </w:rPr>
        <w:t xml:space="preserve">No late assignments will be accepted.  </w:t>
      </w:r>
      <w:r w:rsidR="001E639B" w:rsidRPr="004A3ED4">
        <w:rPr>
          <w:color w:val="000000"/>
        </w:rPr>
        <w:t>Students are expected to plan in advance and submit assignments by posted due dates. Students will receive a zero on a late assignment.  Accommodations will only be provided for excused absences.</w:t>
      </w:r>
      <w:r w:rsidR="001E639B" w:rsidRPr="0010626B">
        <w:rPr>
          <w:color w:val="000000"/>
        </w:rPr>
        <w:t xml:space="preserve"> </w:t>
      </w:r>
    </w:p>
    <w:p w14:paraId="6C337D5E" w14:textId="77777777" w:rsidR="001E639B" w:rsidRPr="0010626B" w:rsidRDefault="001E639B" w:rsidP="00F93AF3">
      <w:pPr>
        <w:rPr>
          <w:u w:val="single"/>
        </w:rPr>
      </w:pPr>
    </w:p>
    <w:p w14:paraId="072A274A" w14:textId="77777777" w:rsidR="005215CD" w:rsidRDefault="005215CD" w:rsidP="00F93AF3">
      <w:pPr>
        <w:rPr>
          <w:u w:val="single"/>
        </w:rPr>
      </w:pPr>
    </w:p>
    <w:p w14:paraId="55701BA2" w14:textId="77777777" w:rsidR="005215CD" w:rsidRDefault="005215CD" w:rsidP="00F93AF3">
      <w:pPr>
        <w:rPr>
          <w:u w:val="single"/>
        </w:rPr>
      </w:pPr>
    </w:p>
    <w:p w14:paraId="78806929" w14:textId="77777777" w:rsidR="005215CD" w:rsidRDefault="005215CD" w:rsidP="00F93AF3">
      <w:pPr>
        <w:rPr>
          <w:u w:val="single"/>
        </w:rPr>
      </w:pPr>
    </w:p>
    <w:p w14:paraId="168503FE" w14:textId="48E0F0BD" w:rsidR="00F93AF3" w:rsidRPr="0010626B" w:rsidRDefault="00F93AF3" w:rsidP="00F93AF3">
      <w:pPr>
        <w:rPr>
          <w:u w:val="single"/>
        </w:rPr>
      </w:pPr>
      <w:r w:rsidRPr="0010626B">
        <w:rPr>
          <w:u w:val="single"/>
        </w:rPr>
        <w:t xml:space="preserve">GRADING SCALE/QUALITY POINTS </w:t>
      </w:r>
    </w:p>
    <w:p w14:paraId="07F6F19B" w14:textId="77777777" w:rsidR="00F93AF3" w:rsidRPr="0010626B" w:rsidRDefault="00F93AF3" w:rsidP="00F93AF3">
      <w:r w:rsidRPr="0010626B">
        <w:t xml:space="preserve">  </w:t>
      </w:r>
      <w:r w:rsidRPr="0010626B">
        <w:tab/>
        <w:t>A</w:t>
      </w:r>
      <w:r w:rsidRPr="0010626B">
        <w:tab/>
        <w:t>95-100</w:t>
      </w:r>
      <w:r w:rsidRPr="0010626B">
        <w:tab/>
        <w:t>(4.0)</w:t>
      </w:r>
      <w:r w:rsidRPr="0010626B">
        <w:tab/>
      </w:r>
      <w:r w:rsidRPr="0010626B">
        <w:tab/>
        <w:t>C</w:t>
      </w:r>
      <w:r w:rsidRPr="0010626B">
        <w:tab/>
        <w:t>74-79* (2.0)</w:t>
      </w:r>
    </w:p>
    <w:p w14:paraId="279F81FB" w14:textId="77777777" w:rsidR="00F93AF3" w:rsidRPr="0010626B" w:rsidRDefault="00F93AF3" w:rsidP="00F93AF3">
      <w:r w:rsidRPr="0010626B">
        <w:tab/>
        <w:t>A-</w:t>
      </w:r>
      <w:r w:rsidRPr="0010626B">
        <w:tab/>
        <w:t>93-94   (3.67)</w:t>
      </w:r>
      <w:r w:rsidRPr="0010626B">
        <w:tab/>
      </w:r>
      <w:r w:rsidRPr="0010626B">
        <w:tab/>
        <w:t>C-</w:t>
      </w:r>
      <w:r w:rsidRPr="0010626B">
        <w:tab/>
        <w:t>72-73   (1.67)</w:t>
      </w:r>
    </w:p>
    <w:p w14:paraId="2D4A3647" w14:textId="77777777" w:rsidR="00F93AF3" w:rsidRPr="0010626B" w:rsidRDefault="00F93AF3" w:rsidP="00F93AF3">
      <w:pPr>
        <w:ind w:firstLine="720"/>
      </w:pPr>
      <w:r w:rsidRPr="0010626B">
        <w:t>B+</w:t>
      </w:r>
      <w:r w:rsidRPr="0010626B">
        <w:tab/>
        <w:t>91- 92</w:t>
      </w:r>
      <w:r w:rsidRPr="0010626B">
        <w:tab/>
        <w:t>(3.33)</w:t>
      </w:r>
      <w:r w:rsidRPr="0010626B">
        <w:tab/>
      </w:r>
      <w:r w:rsidRPr="0010626B">
        <w:tab/>
        <w:t>D+</w:t>
      </w:r>
      <w:r w:rsidRPr="0010626B">
        <w:tab/>
        <w:t>70-71   (1.33)</w:t>
      </w:r>
    </w:p>
    <w:p w14:paraId="13110F32" w14:textId="77777777" w:rsidR="00F93AF3" w:rsidRPr="0010626B" w:rsidRDefault="00F93AF3" w:rsidP="00F93AF3">
      <w:r w:rsidRPr="0010626B">
        <w:tab/>
        <w:t>B</w:t>
      </w:r>
      <w:r w:rsidRPr="0010626B">
        <w:tab/>
        <w:t>84-90</w:t>
      </w:r>
      <w:r w:rsidRPr="0010626B">
        <w:tab/>
        <w:t>(3.0)</w:t>
      </w:r>
      <w:r w:rsidRPr="0010626B">
        <w:tab/>
      </w:r>
      <w:r w:rsidRPr="0010626B">
        <w:tab/>
        <w:t>D</w:t>
      </w:r>
      <w:r w:rsidRPr="0010626B">
        <w:tab/>
        <w:t>64-69   (1.0)</w:t>
      </w:r>
    </w:p>
    <w:p w14:paraId="1080BCFF" w14:textId="77777777" w:rsidR="00F93AF3" w:rsidRPr="0010626B" w:rsidRDefault="00F93AF3" w:rsidP="00F93AF3">
      <w:r w:rsidRPr="0010626B">
        <w:tab/>
        <w:t>B-</w:t>
      </w:r>
      <w:r w:rsidRPr="0010626B">
        <w:tab/>
        <w:t>82-83</w:t>
      </w:r>
      <w:r w:rsidRPr="0010626B">
        <w:tab/>
        <w:t>(2.67)</w:t>
      </w:r>
      <w:r w:rsidRPr="0010626B">
        <w:tab/>
      </w:r>
      <w:r w:rsidRPr="0010626B">
        <w:tab/>
        <w:t>D-</w:t>
      </w:r>
      <w:r w:rsidRPr="0010626B">
        <w:tab/>
        <w:t>62-63   (0.67)</w:t>
      </w:r>
    </w:p>
    <w:p w14:paraId="35DF2F38" w14:textId="77777777" w:rsidR="00F93AF3" w:rsidRPr="0010626B" w:rsidRDefault="00F93AF3" w:rsidP="00F93AF3">
      <w:r w:rsidRPr="0010626B">
        <w:tab/>
        <w:t>C+</w:t>
      </w:r>
      <w:r w:rsidRPr="0010626B">
        <w:tab/>
        <w:t>80-81</w:t>
      </w:r>
      <w:r w:rsidRPr="0010626B">
        <w:tab/>
        <w:t>(2.33)</w:t>
      </w:r>
      <w:r w:rsidRPr="0010626B">
        <w:tab/>
      </w:r>
      <w:r w:rsidRPr="0010626B">
        <w:tab/>
        <w:t>E</w:t>
      </w:r>
      <w:r w:rsidRPr="0010626B">
        <w:tab/>
        <w:t>61 or below (0.0)</w:t>
      </w:r>
    </w:p>
    <w:p w14:paraId="4E23541B" w14:textId="77777777" w:rsidR="00F93AF3" w:rsidRPr="0010626B" w:rsidRDefault="00F93AF3" w:rsidP="00F93AF3">
      <w:r w:rsidRPr="0010626B">
        <w:t xml:space="preserve">    </w:t>
      </w:r>
      <w:r w:rsidRPr="0010626B">
        <w:tab/>
      </w:r>
      <w:r w:rsidRPr="0010626B">
        <w:tab/>
        <w:t>* 74 is the minimal passing grade</w:t>
      </w:r>
    </w:p>
    <w:p w14:paraId="3C5E64B4" w14:textId="77777777" w:rsidR="00F93AF3" w:rsidRPr="0010626B" w:rsidRDefault="00F93AF3" w:rsidP="00F93AF3">
      <w:r w:rsidRPr="0010626B">
        <w:t xml:space="preserve">For more information on grades and grading policies, please refer to University’s grading policies: </w:t>
      </w:r>
      <w:hyperlink r:id="rId14" w:history="1">
        <w:r w:rsidRPr="0010626B">
          <w:rPr>
            <w:rStyle w:val="Hyperlink"/>
            <w:u w:val="none"/>
          </w:rPr>
          <w:t>https://catalog.ufl.edu/ugrad/current/regulations/info/grades.aspx</w:t>
        </w:r>
      </w:hyperlink>
    </w:p>
    <w:p w14:paraId="6794B8E0" w14:textId="77777777" w:rsidR="00CF0333" w:rsidRPr="0010626B" w:rsidRDefault="00CF0333" w:rsidP="001E639B">
      <w:pPr>
        <w:autoSpaceDE w:val="0"/>
        <w:autoSpaceDN w:val="0"/>
        <w:adjustRightInd w:val="0"/>
        <w:rPr>
          <w:rFonts w:eastAsia="Times New Roman"/>
          <w:color w:val="000000"/>
          <w:u w:val="single"/>
        </w:rPr>
      </w:pPr>
    </w:p>
    <w:p w14:paraId="66A5D99B" w14:textId="46F607C4" w:rsidR="001E639B" w:rsidRPr="0010626B" w:rsidRDefault="001E639B" w:rsidP="001E639B">
      <w:pPr>
        <w:autoSpaceDE w:val="0"/>
        <w:autoSpaceDN w:val="0"/>
        <w:adjustRightInd w:val="0"/>
        <w:rPr>
          <w:rFonts w:eastAsia="Times New Roman"/>
          <w:color w:val="000000"/>
        </w:rPr>
      </w:pPr>
      <w:r w:rsidRPr="0010626B">
        <w:rPr>
          <w:rFonts w:eastAsia="Times New Roman"/>
          <w:color w:val="000000"/>
          <w:u w:val="single"/>
        </w:rPr>
        <w:t>COURSE EVALUATION</w:t>
      </w:r>
    </w:p>
    <w:p w14:paraId="0399F5BD" w14:textId="77777777" w:rsidR="001E639B" w:rsidRPr="0010626B" w:rsidRDefault="001E639B" w:rsidP="001E639B">
      <w:pPr>
        <w:autoSpaceDE w:val="0"/>
        <w:autoSpaceDN w:val="0"/>
        <w:adjustRightInd w:val="0"/>
        <w:rPr>
          <w:color w:val="000000"/>
        </w:rPr>
      </w:pPr>
      <w:r w:rsidRPr="0010626B">
        <w:rPr>
          <w:color w:val="000000"/>
        </w:rPr>
        <w:t xml:space="preserve">Students are expected to provide professional and respectful feedback on the quality of instruction in this course by completing course evaluations online via </w:t>
      </w:r>
      <w:proofErr w:type="spellStart"/>
      <w:r w:rsidRPr="0010626B">
        <w:rPr>
          <w:color w:val="000000"/>
        </w:rPr>
        <w:t>GatorEvals</w:t>
      </w:r>
      <w:proofErr w:type="spellEnd"/>
      <w:r w:rsidRPr="0010626B">
        <w:rPr>
          <w:color w:val="000000"/>
        </w:rPr>
        <w:t xml:space="preserve">. Guidance on how to give feedback in a professional and respectful manner is available at </w:t>
      </w:r>
      <w:hyperlink r:id="rId15" w:history="1">
        <w:r w:rsidRPr="0010626B">
          <w:rPr>
            <w:color w:val="0000FF"/>
            <w:u w:val="single"/>
          </w:rPr>
          <w:t>https://gatorevals.aa.ufl.edu/students/</w:t>
        </w:r>
      </w:hyperlink>
      <w:r w:rsidRPr="0010626B">
        <w:rPr>
          <w:color w:val="000000"/>
        </w:rPr>
        <w:t xml:space="preserve">. Students will be notified when the evaluation period opens, and can complete evaluations through the email they receive from </w:t>
      </w:r>
      <w:proofErr w:type="spellStart"/>
      <w:r w:rsidRPr="0010626B">
        <w:rPr>
          <w:color w:val="000000"/>
        </w:rPr>
        <w:t>GatorEvals</w:t>
      </w:r>
      <w:proofErr w:type="spellEnd"/>
      <w:r w:rsidRPr="0010626B">
        <w:rPr>
          <w:color w:val="000000"/>
        </w:rPr>
        <w:t xml:space="preserve">, in their Canvas course menu under </w:t>
      </w:r>
      <w:proofErr w:type="spellStart"/>
      <w:r w:rsidRPr="0010626B">
        <w:rPr>
          <w:color w:val="000000"/>
        </w:rPr>
        <w:t>GatorEvals</w:t>
      </w:r>
      <w:proofErr w:type="spellEnd"/>
      <w:r w:rsidRPr="0010626B">
        <w:rPr>
          <w:color w:val="000000"/>
        </w:rPr>
        <w:t xml:space="preserve">, or via </w:t>
      </w:r>
      <w:hyperlink r:id="rId16" w:history="1">
        <w:r w:rsidRPr="0010626B">
          <w:rPr>
            <w:color w:val="0000FF"/>
            <w:u w:val="single"/>
          </w:rPr>
          <w:t>https://ufl.bluera.com/ufl/</w:t>
        </w:r>
      </w:hyperlink>
      <w:r w:rsidRPr="0010626B">
        <w:rPr>
          <w:color w:val="000000"/>
        </w:rPr>
        <w:t xml:space="preserve">.  Summaries of course evaluation results are available to students at </w:t>
      </w:r>
      <w:hyperlink r:id="rId17" w:history="1">
        <w:r w:rsidRPr="0010626B">
          <w:rPr>
            <w:color w:val="0000FF"/>
            <w:u w:val="single"/>
          </w:rPr>
          <w:t>https://gatorevals.aa.ufl.edu/public-results/</w:t>
        </w:r>
      </w:hyperlink>
      <w:r w:rsidRPr="0010626B">
        <w:rPr>
          <w:color w:val="000000"/>
        </w:rPr>
        <w:t>.</w:t>
      </w:r>
    </w:p>
    <w:p w14:paraId="447512C0" w14:textId="77777777" w:rsidR="001E639B" w:rsidRPr="0010626B" w:rsidRDefault="001E639B" w:rsidP="001E639B">
      <w:pPr>
        <w:autoSpaceDE w:val="0"/>
        <w:autoSpaceDN w:val="0"/>
        <w:adjustRightInd w:val="0"/>
        <w:rPr>
          <w:rFonts w:eastAsia="Times New Roman"/>
          <w:bCs/>
          <w:u w:val="single"/>
        </w:rPr>
      </w:pPr>
    </w:p>
    <w:p w14:paraId="5A5D2757" w14:textId="77777777" w:rsidR="001E639B" w:rsidRPr="0010626B" w:rsidRDefault="001E639B" w:rsidP="001E639B">
      <w:pPr>
        <w:rPr>
          <w:rFonts w:eastAsia="Times New Roman"/>
        </w:rPr>
      </w:pPr>
      <w:r w:rsidRPr="0010626B">
        <w:rPr>
          <w:rFonts w:eastAsia="Times New Roman"/>
          <w:u w:val="single"/>
        </w:rPr>
        <w:t>ACCOMMODATIONS DUE TO DISABILITY</w:t>
      </w:r>
    </w:p>
    <w:p w14:paraId="42BB1B68" w14:textId="77777777" w:rsidR="001E639B" w:rsidRPr="0010626B" w:rsidRDefault="001E639B" w:rsidP="001E639B">
      <w:pPr>
        <w:rPr>
          <w:rFonts w:eastAsia="Times New Roman"/>
        </w:rPr>
      </w:pPr>
      <w:r w:rsidRPr="0010626B">
        <w:rPr>
          <w:rFonts w:eastAsia="Times New Roman"/>
        </w:rPr>
        <w:t xml:space="preserve">Students with disabilities requesting accommodations should first register with the Disability Resource Center (352-392-8565, </w:t>
      </w:r>
      <w:hyperlink r:id="rId18" w:history="1">
        <w:r w:rsidRPr="0010626B">
          <w:rPr>
            <w:rFonts w:eastAsia="Times New Roman"/>
            <w:color w:val="0000FF"/>
            <w:u w:val="single"/>
          </w:rPr>
          <w:t>https://disability.ufl.edu/</w:t>
        </w:r>
      </w:hyperlink>
      <w:r w:rsidRPr="0010626B">
        <w:rPr>
          <w:rFonts w:eastAsia="Times New Roman"/>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1F1746B7" w14:textId="77777777" w:rsidR="001E639B" w:rsidRPr="0010626B" w:rsidRDefault="001E639B" w:rsidP="001E639B">
      <w:pPr>
        <w:autoSpaceDE w:val="0"/>
        <w:autoSpaceDN w:val="0"/>
        <w:adjustRightInd w:val="0"/>
        <w:rPr>
          <w:rFonts w:eastAsia="Times New Roman"/>
          <w:bCs/>
          <w:u w:val="single"/>
        </w:rPr>
      </w:pPr>
    </w:p>
    <w:p w14:paraId="5B009D77" w14:textId="77777777" w:rsidR="001E639B" w:rsidRPr="0010626B" w:rsidRDefault="001E639B" w:rsidP="001E639B">
      <w:pPr>
        <w:autoSpaceDE w:val="0"/>
        <w:autoSpaceDN w:val="0"/>
        <w:adjustRightInd w:val="0"/>
        <w:rPr>
          <w:rFonts w:eastAsia="Times New Roman"/>
          <w:u w:val="single"/>
        </w:rPr>
      </w:pPr>
      <w:r w:rsidRPr="0010626B">
        <w:rPr>
          <w:rFonts w:eastAsia="Times New Roman"/>
          <w:bCs/>
          <w:u w:val="single"/>
        </w:rPr>
        <w:t xml:space="preserve">PROFESSIONAL BEHAVIOR </w:t>
      </w:r>
    </w:p>
    <w:p w14:paraId="41A5C6E8" w14:textId="77777777" w:rsidR="001E639B" w:rsidRPr="0010626B" w:rsidRDefault="001E639B" w:rsidP="001E639B">
      <w:pPr>
        <w:autoSpaceDE w:val="0"/>
        <w:autoSpaceDN w:val="0"/>
        <w:adjustRightInd w:val="0"/>
        <w:rPr>
          <w:rFonts w:eastAsia="Times New Roman"/>
        </w:rPr>
      </w:pPr>
      <w:r w:rsidRPr="0010626B">
        <w:rPr>
          <w:rFonts w:eastAsia="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0626B">
        <w:rPr>
          <w:rFonts w:eastAsia="Times New Roman"/>
          <w:bCs/>
        </w:rPr>
        <w:t xml:space="preserve">Attitudes or behaviors inconsistent with compassionate care; refusal by, or inability of, the student to </w:t>
      </w:r>
      <w:r w:rsidRPr="0010626B">
        <w:rPr>
          <w:rFonts w:eastAsia="Times New Roman"/>
          <w:bCs/>
          <w:u w:val="single"/>
        </w:rPr>
        <w:t>participate constructively</w:t>
      </w:r>
      <w:r w:rsidRPr="0010626B">
        <w:rPr>
          <w:rFonts w:eastAsia="Times New Roman"/>
          <w:bCs/>
        </w:rPr>
        <w:t xml:space="preserve"> in learning or patient care; </w:t>
      </w:r>
      <w:r w:rsidRPr="0010626B">
        <w:rPr>
          <w:rFonts w:eastAsia="Times New Roman"/>
          <w:bCs/>
          <w:u w:val="single"/>
        </w:rPr>
        <w:t>derogatory attitudes or inappropriate behaviors directed at patients, peers, faculty or staff</w:t>
      </w:r>
      <w:r w:rsidRPr="0010626B">
        <w:rPr>
          <w:rFonts w:eastAsia="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0626B">
        <w:rPr>
          <w:rFonts w:eastAsia="Times New Roman"/>
          <w:bCs/>
          <w:u w:val="single"/>
        </w:rPr>
        <w:t>dismissal</w:t>
      </w:r>
      <w:r w:rsidRPr="0010626B">
        <w:rPr>
          <w:rFonts w:eastAsia="Times New Roman"/>
          <w:u w:val="single"/>
        </w:rPr>
        <w:t>.</w:t>
      </w:r>
      <w:r w:rsidRPr="0010626B">
        <w:rPr>
          <w:rFonts w:eastAsia="Times New Roman"/>
        </w:rPr>
        <w:t xml:space="preserve"> </w:t>
      </w:r>
    </w:p>
    <w:p w14:paraId="0FCC829C" w14:textId="77777777" w:rsidR="001E639B" w:rsidRPr="0010626B" w:rsidRDefault="001E639B" w:rsidP="001E639B">
      <w:pPr>
        <w:autoSpaceDE w:val="0"/>
        <w:autoSpaceDN w:val="0"/>
        <w:adjustRightInd w:val="0"/>
        <w:rPr>
          <w:rFonts w:eastAsia="Times New Roman"/>
        </w:rPr>
      </w:pPr>
    </w:p>
    <w:p w14:paraId="6C96BDB6" w14:textId="0C2BE2C9" w:rsidR="001E639B" w:rsidRPr="0010626B" w:rsidRDefault="00CF0333" w:rsidP="00CF0333">
      <w:pPr>
        <w:adjustRightInd w:val="0"/>
        <w:spacing w:after="200" w:line="276" w:lineRule="auto"/>
        <w:rPr>
          <w:rFonts w:eastAsia="Times New Roman"/>
          <w:b/>
          <w:i/>
        </w:rPr>
      </w:pPr>
      <w:r w:rsidRPr="0010626B">
        <w:rPr>
          <w:rFonts w:eastAsiaTheme="minorHAnsi"/>
          <w:b/>
          <w:i/>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w:t>
      </w:r>
      <w:r w:rsidRPr="0010626B">
        <w:rPr>
          <w:rFonts w:eastAsiaTheme="minorHAnsi"/>
          <w:b/>
          <w:i/>
        </w:rPr>
        <w:lastRenderedPageBreak/>
        <w:t xml:space="preserve">minimize the spread of COVID-19. Failure to comply with the established public health measures, both on and off campus, is considered a serious breach of professional conduct. </w:t>
      </w:r>
    </w:p>
    <w:p w14:paraId="33BB435C" w14:textId="2BD384B4" w:rsidR="001E639B" w:rsidRPr="0010626B" w:rsidRDefault="001E639B" w:rsidP="001E639B">
      <w:pPr>
        <w:autoSpaceDE w:val="0"/>
        <w:autoSpaceDN w:val="0"/>
      </w:pPr>
      <w:r w:rsidRPr="0010626B">
        <w:rPr>
          <w:u w:val="single"/>
        </w:rPr>
        <w:t>UNIVERSITY POLICY ON ACADEMIC MISCONDUCT</w:t>
      </w:r>
    </w:p>
    <w:p w14:paraId="3213EC1A" w14:textId="77777777" w:rsidR="001E639B" w:rsidRPr="0010626B" w:rsidRDefault="001E639B" w:rsidP="001E639B">
      <w:pPr>
        <w:autoSpaceDE w:val="0"/>
        <w:autoSpaceDN w:val="0"/>
        <w:adjustRightInd w:val="0"/>
        <w:rPr>
          <w:rFonts w:eastAsia="Times New Roman"/>
          <w:color w:val="000000"/>
        </w:rPr>
      </w:pPr>
      <w:r w:rsidRPr="0010626B">
        <w:rPr>
          <w:rFonts w:eastAsia="Times New Roman"/>
          <w:color w:val="000000"/>
        </w:rPr>
        <w:t xml:space="preserve">Academic honesty and integrity are fundamental values of the University community. Students should be sure that they understand the UF Student Honor Code at </w:t>
      </w:r>
      <w:hyperlink r:id="rId19" w:history="1">
        <w:r w:rsidRPr="0010626B">
          <w:rPr>
            <w:rFonts w:eastAsia="Times New Roman"/>
            <w:color w:val="0000FF" w:themeColor="hyperlink"/>
            <w:u w:val="single"/>
          </w:rPr>
          <w:t>https://sccr.dso.ufl.edu/policies/student-honor-code-student-conduct-code/</w:t>
        </w:r>
      </w:hyperlink>
      <w:r w:rsidRPr="0010626B">
        <w:rPr>
          <w:rFonts w:eastAsia="Times New Roman"/>
          <w:color w:val="000000"/>
        </w:rPr>
        <w:t xml:space="preserve"> . Students are required to provide their own privacy screen for all examination’s administered to student laptops. No wireless keyboards or wireless mouse/tracking device will be permitted during examinations. </w:t>
      </w:r>
    </w:p>
    <w:p w14:paraId="41556674" w14:textId="77777777" w:rsidR="001E639B" w:rsidRPr="0010626B" w:rsidRDefault="001E639B" w:rsidP="001E639B">
      <w:pPr>
        <w:autoSpaceDE w:val="0"/>
        <w:autoSpaceDN w:val="0"/>
      </w:pPr>
    </w:p>
    <w:p w14:paraId="04485526" w14:textId="77777777" w:rsidR="001E639B" w:rsidRPr="0010626B" w:rsidRDefault="001E639B" w:rsidP="001E639B">
      <w:r w:rsidRPr="0010626B">
        <w:rPr>
          <w:caps/>
          <w:u w:val="single"/>
        </w:rPr>
        <w:t xml:space="preserve">University and College of Nursing Policies  </w:t>
      </w:r>
    </w:p>
    <w:p w14:paraId="65F74095" w14:textId="77777777" w:rsidR="001E639B" w:rsidRPr="0010626B" w:rsidRDefault="001E639B" w:rsidP="001E639B">
      <w:pPr>
        <w:rPr>
          <w:color w:val="339933"/>
          <w:u w:val="single"/>
        </w:rPr>
      </w:pPr>
      <w:r w:rsidRPr="0010626B">
        <w:rPr>
          <w:color w:val="000000"/>
        </w:rPr>
        <w:t>Please see the College of Nursing website for student policies (</w:t>
      </w:r>
      <w:hyperlink r:id="rId20" w:history="1">
        <w:r w:rsidRPr="0010626B">
          <w:rPr>
            <w:color w:val="339933"/>
            <w:u w:val="single"/>
          </w:rPr>
          <w:t>http://students.nursing.ufl.edu/currently-enrolled/student-policies-and-handbooks/</w:t>
        </w:r>
      </w:hyperlink>
      <w:r w:rsidRPr="0010626B">
        <w:rPr>
          <w:color w:val="000000"/>
        </w:rPr>
        <w:t>) and a full explanation of each of the university policies – (</w:t>
      </w:r>
      <w:hyperlink r:id="rId21" w:history="1">
        <w:r w:rsidRPr="0010626B">
          <w:rPr>
            <w:color w:val="339933"/>
            <w:u w:val="single"/>
          </w:rPr>
          <w:t>http://students.nursing.ufl.edu/currently-enrolled/course-syllabi/course-policies</w:t>
        </w:r>
      </w:hyperlink>
      <w:r w:rsidRPr="0010626B">
        <w:rPr>
          <w:color w:val="339933"/>
          <w:u w:val="single"/>
        </w:rPr>
        <w:t>)</w:t>
      </w:r>
    </w:p>
    <w:p w14:paraId="597593A8" w14:textId="77777777" w:rsidR="001E639B" w:rsidRPr="0010626B" w:rsidRDefault="001E639B" w:rsidP="001E639B">
      <w:r w:rsidRPr="0010626B">
        <w:t>UF Grading Policy</w:t>
      </w:r>
    </w:p>
    <w:p w14:paraId="0EAE73B8" w14:textId="77777777" w:rsidR="001E639B" w:rsidRPr="0010626B" w:rsidRDefault="001E639B" w:rsidP="001E639B">
      <w:r w:rsidRPr="0010626B">
        <w:t>Religious Holidays</w:t>
      </w:r>
    </w:p>
    <w:p w14:paraId="559A0B98" w14:textId="77777777" w:rsidR="001E639B" w:rsidRPr="0010626B" w:rsidRDefault="001E639B" w:rsidP="001E639B">
      <w:r w:rsidRPr="0010626B">
        <w:t>Counseling and Mental Health Services</w:t>
      </w:r>
    </w:p>
    <w:p w14:paraId="11BBB770" w14:textId="77777777" w:rsidR="001E639B" w:rsidRPr="0010626B" w:rsidRDefault="001E639B" w:rsidP="001E639B">
      <w:r w:rsidRPr="0010626B">
        <w:t>Student Handbook</w:t>
      </w:r>
    </w:p>
    <w:p w14:paraId="697908C5" w14:textId="77777777" w:rsidR="001E639B" w:rsidRPr="0010626B" w:rsidRDefault="001E639B" w:rsidP="001E639B">
      <w:r w:rsidRPr="0010626B">
        <w:t>Faculty Evaluations</w:t>
      </w:r>
    </w:p>
    <w:p w14:paraId="14DC0264" w14:textId="716F0418" w:rsidR="001E639B" w:rsidRPr="0010626B" w:rsidRDefault="001E639B" w:rsidP="001E639B">
      <w:r w:rsidRPr="0010626B">
        <w:t>Student Use of Social Media</w:t>
      </w:r>
    </w:p>
    <w:p w14:paraId="4AFD1131" w14:textId="77777777" w:rsidR="001E639B" w:rsidRPr="0010626B" w:rsidRDefault="001E639B" w:rsidP="001E639B"/>
    <w:p w14:paraId="4D54807E" w14:textId="514D12EE" w:rsidR="00D4575C" w:rsidRPr="0010626B" w:rsidRDefault="00E833F3" w:rsidP="00D4575C">
      <w:pPr>
        <w:spacing w:line="360" w:lineRule="auto"/>
        <w:rPr>
          <w:u w:val="single"/>
        </w:rPr>
      </w:pPr>
      <w:r w:rsidRPr="000E3A6E">
        <w:rPr>
          <w:u w:val="single"/>
        </w:rPr>
        <w:t>REQUIRED TEXT</w:t>
      </w:r>
      <w:r w:rsidR="007C3683" w:rsidRPr="000E3A6E">
        <w:rPr>
          <w:u w:val="single"/>
        </w:rPr>
        <w:t>BOOK</w:t>
      </w:r>
      <w:r w:rsidRPr="000E3A6E">
        <w:rPr>
          <w:u w:val="single"/>
        </w:rPr>
        <w:t>S</w:t>
      </w:r>
    </w:p>
    <w:p w14:paraId="3DD24547" w14:textId="77777777" w:rsidR="00D4575C" w:rsidRPr="0010626B" w:rsidRDefault="00D4575C" w:rsidP="00D4575C">
      <w:pPr>
        <w:spacing w:line="360" w:lineRule="auto"/>
      </w:pPr>
      <w:r w:rsidRPr="0010626B">
        <w:t xml:space="preserve">Adams, M., Holland, N. &amp; Urban, C.  (2020). </w:t>
      </w:r>
      <w:r w:rsidRPr="0010626B">
        <w:rPr>
          <w:i/>
          <w:iCs/>
        </w:rPr>
        <w:t xml:space="preserve">Pharmacology for nurses:  A pathophysiological </w:t>
      </w:r>
      <w:r w:rsidRPr="0010626B">
        <w:rPr>
          <w:i/>
          <w:iCs/>
        </w:rPr>
        <w:tab/>
        <w:t>approach (6</w:t>
      </w:r>
      <w:r w:rsidRPr="0010626B">
        <w:rPr>
          <w:i/>
          <w:iCs/>
          <w:vertAlign w:val="superscript"/>
        </w:rPr>
        <w:t>th</w:t>
      </w:r>
      <w:r w:rsidRPr="0010626B">
        <w:rPr>
          <w:i/>
          <w:iCs/>
        </w:rPr>
        <w:t xml:space="preserve"> Ed.).</w:t>
      </w:r>
      <w:r w:rsidRPr="0010626B">
        <w:t xml:space="preserve">  Pearson.</w:t>
      </w:r>
    </w:p>
    <w:p w14:paraId="46B89706" w14:textId="77777777" w:rsidR="00D4575C" w:rsidRPr="0010626B" w:rsidRDefault="00D4575C" w:rsidP="00D4575C">
      <w:pPr>
        <w:spacing w:line="360" w:lineRule="auto"/>
      </w:pPr>
      <w:r w:rsidRPr="0010626B">
        <w:t xml:space="preserve">Ackley, B., </w:t>
      </w:r>
      <w:proofErr w:type="spellStart"/>
      <w:r w:rsidRPr="0010626B">
        <w:t>Ladwig</w:t>
      </w:r>
      <w:proofErr w:type="spellEnd"/>
      <w:r w:rsidRPr="0010626B">
        <w:t xml:space="preserve">, G. &amp; Makic, M.  (2019). </w:t>
      </w:r>
      <w:r w:rsidRPr="0010626B">
        <w:rPr>
          <w:i/>
          <w:iCs/>
        </w:rPr>
        <w:t xml:space="preserve">Nursing diagnosis handbook.  An evidence-based </w:t>
      </w:r>
      <w:r w:rsidRPr="0010626B">
        <w:rPr>
          <w:i/>
          <w:iCs/>
        </w:rPr>
        <w:tab/>
        <w:t>guide to planning care (12</w:t>
      </w:r>
      <w:r w:rsidRPr="0010626B">
        <w:rPr>
          <w:i/>
          <w:iCs/>
          <w:vertAlign w:val="superscript"/>
        </w:rPr>
        <w:t>th</w:t>
      </w:r>
      <w:r w:rsidRPr="0010626B">
        <w:rPr>
          <w:i/>
          <w:iCs/>
        </w:rPr>
        <w:t xml:space="preserve"> Ed.).</w:t>
      </w:r>
      <w:r w:rsidRPr="0010626B">
        <w:t xml:space="preserve">  Elsevier.</w:t>
      </w:r>
    </w:p>
    <w:p w14:paraId="3286A00A" w14:textId="77777777" w:rsidR="00D4575C" w:rsidRPr="0010626B" w:rsidRDefault="00D4575C" w:rsidP="00D4575C">
      <w:pPr>
        <w:spacing w:line="360" w:lineRule="auto"/>
      </w:pPr>
      <w:proofErr w:type="spellStart"/>
      <w:r w:rsidRPr="0010626B">
        <w:t>Heuther</w:t>
      </w:r>
      <w:proofErr w:type="spellEnd"/>
      <w:r w:rsidRPr="0010626B">
        <w:t>, S., McCance, K.</w:t>
      </w:r>
      <w:r w:rsidR="00FC1A6A" w:rsidRPr="0010626B">
        <w:t>, Brashers, V. &amp; Rote, N.  (2020</w:t>
      </w:r>
      <w:r w:rsidRPr="0010626B">
        <w:t xml:space="preserve">). </w:t>
      </w:r>
      <w:r w:rsidRPr="0010626B">
        <w:rPr>
          <w:i/>
          <w:iCs/>
        </w:rPr>
        <w:t>Understanding pathophysiology (</w:t>
      </w:r>
      <w:r w:rsidR="002E27EA" w:rsidRPr="0010626B">
        <w:rPr>
          <w:i/>
          <w:iCs/>
        </w:rPr>
        <w:t>7</w:t>
      </w:r>
      <w:r w:rsidRPr="0010626B">
        <w:rPr>
          <w:i/>
          <w:iCs/>
          <w:vertAlign w:val="superscript"/>
        </w:rPr>
        <w:t>th</w:t>
      </w:r>
      <w:r w:rsidRPr="0010626B">
        <w:rPr>
          <w:i/>
          <w:iCs/>
        </w:rPr>
        <w:t xml:space="preserve"> </w:t>
      </w:r>
      <w:r w:rsidRPr="0010626B">
        <w:rPr>
          <w:i/>
          <w:iCs/>
        </w:rPr>
        <w:tab/>
        <w:t>Ed.).</w:t>
      </w:r>
      <w:r w:rsidRPr="0010626B">
        <w:t xml:space="preserve">  Elsevier.</w:t>
      </w:r>
    </w:p>
    <w:p w14:paraId="71B677D2" w14:textId="77777777" w:rsidR="00D4575C" w:rsidRPr="0010626B" w:rsidRDefault="00D4575C" w:rsidP="00D4575C">
      <w:pPr>
        <w:spacing w:line="360" w:lineRule="auto"/>
      </w:pPr>
      <w:r w:rsidRPr="0010626B">
        <w:t xml:space="preserve">Martinez de Castillo, S. &amp; Werner-McCullough, M.  (2019). </w:t>
      </w:r>
      <w:r w:rsidRPr="0010626B">
        <w:rPr>
          <w:i/>
          <w:iCs/>
        </w:rPr>
        <w:t>Dosage Calculations 360</w:t>
      </w:r>
      <w:r w:rsidRPr="0010626B">
        <w:t xml:space="preserve"> (e-text </w:t>
      </w:r>
      <w:r w:rsidRPr="0010626B">
        <w:tab/>
        <w:t>resource).  FA Davis.</w:t>
      </w:r>
    </w:p>
    <w:p w14:paraId="06E394FA" w14:textId="77777777" w:rsidR="009D4996" w:rsidRDefault="009D4996" w:rsidP="00751E28">
      <w:pPr>
        <w:spacing w:line="480" w:lineRule="auto"/>
        <w:ind w:right="144"/>
        <w:jc w:val="both"/>
      </w:pPr>
    </w:p>
    <w:p w14:paraId="46DD32EC" w14:textId="714F3650" w:rsidR="005215CD" w:rsidRPr="0010626B" w:rsidRDefault="005215CD" w:rsidP="00751E28">
      <w:pPr>
        <w:spacing w:line="480" w:lineRule="auto"/>
        <w:ind w:right="144"/>
        <w:jc w:val="both"/>
        <w:sectPr w:rsidR="005215CD" w:rsidRPr="0010626B" w:rsidSect="002E27EA">
          <w:footerReference w:type="default" r:id="rId22"/>
          <w:pgSz w:w="12240" w:h="15840"/>
          <w:pgMar w:top="1440" w:right="1440" w:bottom="1440" w:left="1440" w:header="720" w:footer="720" w:gutter="0"/>
          <w:cols w:space="720"/>
          <w:docGrid w:linePitch="360"/>
        </w:sectPr>
      </w:pPr>
    </w:p>
    <w:p w14:paraId="4C347CC9" w14:textId="77777777" w:rsidR="005215CD" w:rsidRDefault="005215CD" w:rsidP="001622E0">
      <w:pPr>
        <w:rPr>
          <w:b/>
        </w:rPr>
        <w:sectPr w:rsidR="005215CD" w:rsidSect="00FA1843">
          <w:pgSz w:w="12240" w:h="15840"/>
          <w:pgMar w:top="1440" w:right="1440" w:bottom="1440" w:left="1440" w:header="720" w:footer="720" w:gutter="0"/>
          <w:cols w:space="720"/>
          <w:docGrid w:linePitch="360"/>
        </w:sectPr>
      </w:pPr>
    </w:p>
    <w:p w14:paraId="4771D3BA" w14:textId="44CECA52" w:rsidR="001622E0" w:rsidRPr="0010626B" w:rsidRDefault="001622E0" w:rsidP="001622E0">
      <w:pPr>
        <w:rPr>
          <w:b/>
        </w:rPr>
      </w:pPr>
      <w:r w:rsidRPr="0010626B">
        <w:rPr>
          <w:b/>
        </w:rPr>
        <w:lastRenderedPageBreak/>
        <w:t>WEEKLY CLASS SCHEDULE</w:t>
      </w:r>
    </w:p>
    <w:tbl>
      <w:tblPr>
        <w:tblStyle w:val="TableGrid"/>
        <w:tblW w:w="12600" w:type="dxa"/>
        <w:tblInd w:w="445" w:type="dxa"/>
        <w:tblLook w:val="04A0" w:firstRow="1" w:lastRow="0" w:firstColumn="1" w:lastColumn="0" w:noHBand="0" w:noVBand="1"/>
      </w:tblPr>
      <w:tblGrid>
        <w:gridCol w:w="763"/>
        <w:gridCol w:w="990"/>
        <w:gridCol w:w="989"/>
        <w:gridCol w:w="6888"/>
        <w:gridCol w:w="2970"/>
      </w:tblGrid>
      <w:tr w:rsidR="000C756E" w:rsidRPr="0010626B" w14:paraId="3F1DA37E" w14:textId="77777777" w:rsidTr="005215CD">
        <w:tc>
          <w:tcPr>
            <w:tcW w:w="763" w:type="dxa"/>
          </w:tcPr>
          <w:p w14:paraId="6F7BC922" w14:textId="77777777" w:rsidR="000C756E" w:rsidRPr="0010626B" w:rsidRDefault="000C756E" w:rsidP="00FC68EA">
            <w:r w:rsidRPr="0010626B">
              <w:t>Date</w:t>
            </w:r>
          </w:p>
        </w:tc>
        <w:tc>
          <w:tcPr>
            <w:tcW w:w="990" w:type="dxa"/>
          </w:tcPr>
          <w:p w14:paraId="7AE0061A" w14:textId="77777777" w:rsidR="000C756E" w:rsidRPr="0010626B" w:rsidRDefault="000C756E" w:rsidP="00FC68EA">
            <w:r w:rsidRPr="0010626B">
              <w:t>Week</w:t>
            </w:r>
          </w:p>
        </w:tc>
        <w:tc>
          <w:tcPr>
            <w:tcW w:w="989" w:type="dxa"/>
          </w:tcPr>
          <w:p w14:paraId="7F5701D0" w14:textId="77777777" w:rsidR="000C756E" w:rsidRPr="0010626B" w:rsidRDefault="000C756E" w:rsidP="00FC68EA">
            <w:r w:rsidRPr="0010626B">
              <w:t>Module</w:t>
            </w:r>
          </w:p>
        </w:tc>
        <w:tc>
          <w:tcPr>
            <w:tcW w:w="6888" w:type="dxa"/>
          </w:tcPr>
          <w:p w14:paraId="47ED77D5" w14:textId="77777777" w:rsidR="000C756E" w:rsidRPr="0010626B" w:rsidRDefault="000C756E" w:rsidP="00FC68EA">
            <w:r w:rsidRPr="0010626B">
              <w:t>Topic</w:t>
            </w:r>
          </w:p>
        </w:tc>
        <w:tc>
          <w:tcPr>
            <w:tcW w:w="2970" w:type="dxa"/>
          </w:tcPr>
          <w:p w14:paraId="7C1AF62D" w14:textId="77777777" w:rsidR="000C756E" w:rsidRPr="0010626B" w:rsidRDefault="000C756E" w:rsidP="00FC68EA">
            <w:r w:rsidRPr="0010626B">
              <w:t>Course Objectives</w:t>
            </w:r>
          </w:p>
          <w:p w14:paraId="31630759" w14:textId="77777777" w:rsidR="000C756E" w:rsidRPr="0010626B" w:rsidRDefault="000C756E" w:rsidP="00FC68EA">
            <w:r w:rsidRPr="0010626B">
              <w:t>(Program Objectives)</w:t>
            </w:r>
          </w:p>
        </w:tc>
      </w:tr>
      <w:tr w:rsidR="000C756E" w:rsidRPr="0010626B" w14:paraId="0DA438AB" w14:textId="77777777" w:rsidTr="005215CD">
        <w:tc>
          <w:tcPr>
            <w:tcW w:w="763" w:type="dxa"/>
          </w:tcPr>
          <w:p w14:paraId="6F160185" w14:textId="77777777" w:rsidR="000C756E" w:rsidRPr="0010626B" w:rsidRDefault="000C756E" w:rsidP="00FC68EA">
            <w:pPr>
              <w:jc w:val="center"/>
            </w:pPr>
            <w:r w:rsidRPr="0010626B">
              <w:t xml:space="preserve">8/26  &amp; </w:t>
            </w:r>
          </w:p>
          <w:p w14:paraId="3A4548F9" w14:textId="77777777" w:rsidR="000C756E" w:rsidRPr="0010626B" w:rsidRDefault="000C756E" w:rsidP="00FC68EA">
            <w:pPr>
              <w:jc w:val="center"/>
            </w:pPr>
            <w:r w:rsidRPr="0010626B">
              <w:t>8/27</w:t>
            </w:r>
          </w:p>
        </w:tc>
        <w:tc>
          <w:tcPr>
            <w:tcW w:w="990" w:type="dxa"/>
          </w:tcPr>
          <w:p w14:paraId="0F0D4377" w14:textId="77777777" w:rsidR="000C756E" w:rsidRPr="0010626B" w:rsidRDefault="000C756E" w:rsidP="00FC68EA">
            <w:pPr>
              <w:jc w:val="center"/>
            </w:pPr>
          </w:p>
          <w:p w14:paraId="0AE1D8E4" w14:textId="77777777" w:rsidR="000C756E" w:rsidRPr="0010626B" w:rsidRDefault="000C756E" w:rsidP="00FC68EA">
            <w:pPr>
              <w:jc w:val="center"/>
            </w:pPr>
            <w:r w:rsidRPr="0010626B">
              <w:t>1</w:t>
            </w:r>
          </w:p>
          <w:p w14:paraId="154A6033" w14:textId="77777777" w:rsidR="000C756E" w:rsidRPr="0010626B" w:rsidRDefault="000C756E" w:rsidP="00FC68EA">
            <w:pPr>
              <w:jc w:val="center"/>
            </w:pPr>
          </w:p>
        </w:tc>
        <w:tc>
          <w:tcPr>
            <w:tcW w:w="989" w:type="dxa"/>
          </w:tcPr>
          <w:p w14:paraId="61592EEF" w14:textId="77777777" w:rsidR="000C756E" w:rsidRPr="0010626B" w:rsidRDefault="000C756E" w:rsidP="00FC68EA">
            <w:pPr>
              <w:jc w:val="center"/>
            </w:pPr>
          </w:p>
          <w:p w14:paraId="356A7FAF" w14:textId="77777777" w:rsidR="000C756E" w:rsidRPr="0010626B" w:rsidRDefault="000C756E" w:rsidP="00FC68EA">
            <w:pPr>
              <w:jc w:val="center"/>
            </w:pPr>
            <w:r w:rsidRPr="0010626B">
              <w:t>1</w:t>
            </w:r>
          </w:p>
        </w:tc>
        <w:tc>
          <w:tcPr>
            <w:tcW w:w="6888" w:type="dxa"/>
          </w:tcPr>
          <w:p w14:paraId="51B135E3" w14:textId="77777777" w:rsidR="000C756E" w:rsidRPr="0010626B" w:rsidRDefault="000C756E" w:rsidP="00FC68EA">
            <w:r w:rsidRPr="0010626B">
              <w:t xml:space="preserve">Class Introduction </w:t>
            </w:r>
          </w:p>
          <w:p w14:paraId="166D3316" w14:textId="77777777" w:rsidR="000C756E" w:rsidRPr="0010626B" w:rsidRDefault="000C756E" w:rsidP="00FC68EA">
            <w:r w:rsidRPr="0010626B">
              <w:t>Review of NUR 3196</w:t>
            </w:r>
          </w:p>
          <w:p w14:paraId="764DA2DD" w14:textId="77777777" w:rsidR="000C756E" w:rsidRPr="0010626B" w:rsidRDefault="000C756E" w:rsidP="00FC68EA">
            <w:r w:rsidRPr="0010626B">
              <w:t>(Unlock the Path to Pharm)</w:t>
            </w:r>
          </w:p>
        </w:tc>
        <w:tc>
          <w:tcPr>
            <w:tcW w:w="2970" w:type="dxa"/>
          </w:tcPr>
          <w:p w14:paraId="1B6DEA41" w14:textId="77777777" w:rsidR="000C756E" w:rsidRPr="0010626B" w:rsidRDefault="000C756E" w:rsidP="00FC68EA">
            <w:r w:rsidRPr="0010626B">
              <w:t>1,2,3,4,5,6,7</w:t>
            </w:r>
          </w:p>
          <w:p w14:paraId="62C07DBA" w14:textId="77777777" w:rsidR="000C756E" w:rsidRPr="0010626B" w:rsidRDefault="000C756E" w:rsidP="00FC68EA">
            <w:r w:rsidRPr="0010626B">
              <w:t>(1,4,8,11)</w:t>
            </w:r>
          </w:p>
        </w:tc>
      </w:tr>
      <w:tr w:rsidR="000C756E" w:rsidRPr="0010626B" w14:paraId="0D107817" w14:textId="77777777" w:rsidTr="005215CD">
        <w:tc>
          <w:tcPr>
            <w:tcW w:w="763" w:type="dxa"/>
          </w:tcPr>
          <w:p w14:paraId="701EA167" w14:textId="77777777" w:rsidR="000C756E" w:rsidRPr="0010626B" w:rsidRDefault="000C756E" w:rsidP="00FC68EA">
            <w:pPr>
              <w:jc w:val="center"/>
            </w:pPr>
            <w:r w:rsidRPr="0010626B">
              <w:t xml:space="preserve">9/2 </w:t>
            </w:r>
          </w:p>
          <w:p w14:paraId="6222EFD7" w14:textId="77777777" w:rsidR="000C756E" w:rsidRPr="0010626B" w:rsidRDefault="000C756E" w:rsidP="00FC68EA">
            <w:pPr>
              <w:jc w:val="center"/>
            </w:pPr>
            <w:r w:rsidRPr="0010626B">
              <w:t xml:space="preserve"> &amp;</w:t>
            </w:r>
          </w:p>
          <w:p w14:paraId="7157FC05" w14:textId="77777777" w:rsidR="000C756E" w:rsidRPr="0010626B" w:rsidRDefault="000C756E" w:rsidP="00FC68EA">
            <w:pPr>
              <w:jc w:val="center"/>
            </w:pPr>
            <w:r w:rsidRPr="0010626B">
              <w:t>9/3</w:t>
            </w:r>
          </w:p>
        </w:tc>
        <w:tc>
          <w:tcPr>
            <w:tcW w:w="990" w:type="dxa"/>
          </w:tcPr>
          <w:p w14:paraId="576C41C1" w14:textId="77777777" w:rsidR="000C756E" w:rsidRPr="0010626B" w:rsidRDefault="000C756E" w:rsidP="00FC68EA">
            <w:pPr>
              <w:jc w:val="center"/>
            </w:pPr>
          </w:p>
          <w:p w14:paraId="6F235F5A" w14:textId="77777777" w:rsidR="000C756E" w:rsidRPr="0010626B" w:rsidRDefault="000C756E" w:rsidP="00FC68EA">
            <w:pPr>
              <w:jc w:val="center"/>
            </w:pPr>
            <w:r w:rsidRPr="0010626B">
              <w:t>2</w:t>
            </w:r>
          </w:p>
          <w:p w14:paraId="3B0E0285" w14:textId="77777777" w:rsidR="000C756E" w:rsidRPr="0010626B" w:rsidRDefault="000C756E" w:rsidP="00FC68EA">
            <w:pPr>
              <w:jc w:val="center"/>
            </w:pPr>
          </w:p>
        </w:tc>
        <w:tc>
          <w:tcPr>
            <w:tcW w:w="989" w:type="dxa"/>
          </w:tcPr>
          <w:p w14:paraId="238387DA" w14:textId="77777777" w:rsidR="000C756E" w:rsidRPr="0010626B" w:rsidRDefault="000C756E" w:rsidP="00FC68EA">
            <w:pPr>
              <w:jc w:val="center"/>
            </w:pPr>
          </w:p>
          <w:p w14:paraId="07FF8061" w14:textId="77777777" w:rsidR="000C756E" w:rsidRPr="0010626B" w:rsidRDefault="000C756E" w:rsidP="00FC68EA">
            <w:pPr>
              <w:jc w:val="center"/>
            </w:pPr>
            <w:r w:rsidRPr="0010626B">
              <w:t>2</w:t>
            </w:r>
          </w:p>
        </w:tc>
        <w:tc>
          <w:tcPr>
            <w:tcW w:w="6888" w:type="dxa"/>
          </w:tcPr>
          <w:p w14:paraId="6FECB5F8" w14:textId="77777777" w:rsidR="000C756E" w:rsidRPr="0010626B" w:rsidRDefault="000C756E" w:rsidP="00FC68EA">
            <w:r w:rsidRPr="0010626B">
              <w:t>Local and General Anesthesia</w:t>
            </w:r>
          </w:p>
          <w:p w14:paraId="670DD5CA" w14:textId="77777777" w:rsidR="000C756E" w:rsidRPr="0010626B" w:rsidRDefault="000C756E" w:rsidP="00FC68EA">
            <w:r w:rsidRPr="0010626B">
              <w:t>Substance Abuse</w:t>
            </w:r>
          </w:p>
          <w:p w14:paraId="18CF9967" w14:textId="77777777" w:rsidR="000C756E" w:rsidRPr="0010626B" w:rsidRDefault="000C756E" w:rsidP="00FC68EA"/>
          <w:p w14:paraId="6F3CB0EC" w14:textId="115F6DA2" w:rsidR="000C756E" w:rsidRPr="0010626B" w:rsidRDefault="000C756E" w:rsidP="00221518">
            <w:r w:rsidRPr="0010626B">
              <w:t xml:space="preserve">DC 360- </w:t>
            </w:r>
            <w:r w:rsidR="00221518">
              <w:t>Introduction C</w:t>
            </w:r>
            <w:r w:rsidRPr="0010626B">
              <w:t xml:space="preserve">omprehensive Assessment </w:t>
            </w:r>
          </w:p>
        </w:tc>
        <w:tc>
          <w:tcPr>
            <w:tcW w:w="2970" w:type="dxa"/>
          </w:tcPr>
          <w:p w14:paraId="065C49E5" w14:textId="77777777" w:rsidR="000C756E" w:rsidRPr="0010626B" w:rsidRDefault="000C756E" w:rsidP="00FC68EA">
            <w:r w:rsidRPr="0010626B">
              <w:t>1,2,3,4,5,6,7</w:t>
            </w:r>
          </w:p>
          <w:p w14:paraId="1D8B88EC" w14:textId="77777777" w:rsidR="000C756E" w:rsidRPr="0010626B" w:rsidRDefault="000C756E" w:rsidP="00FC68EA">
            <w:r w:rsidRPr="0010626B">
              <w:t>(1,2,4,8,11)</w:t>
            </w:r>
          </w:p>
        </w:tc>
      </w:tr>
      <w:tr w:rsidR="000C756E" w:rsidRPr="0010626B" w14:paraId="21810CE5" w14:textId="77777777" w:rsidTr="005215CD">
        <w:tc>
          <w:tcPr>
            <w:tcW w:w="763" w:type="dxa"/>
          </w:tcPr>
          <w:p w14:paraId="4BDBC03B" w14:textId="77777777" w:rsidR="000C756E" w:rsidRPr="0010626B" w:rsidRDefault="000C756E" w:rsidP="00FC68EA">
            <w:pPr>
              <w:jc w:val="center"/>
            </w:pPr>
            <w:r w:rsidRPr="0010626B">
              <w:t>9/6</w:t>
            </w:r>
          </w:p>
          <w:p w14:paraId="486A61EA" w14:textId="77777777" w:rsidR="000C756E" w:rsidRPr="0010626B" w:rsidRDefault="000C756E" w:rsidP="00FC68EA">
            <w:pPr>
              <w:jc w:val="center"/>
            </w:pPr>
          </w:p>
        </w:tc>
        <w:tc>
          <w:tcPr>
            <w:tcW w:w="990" w:type="dxa"/>
          </w:tcPr>
          <w:p w14:paraId="343B169D" w14:textId="77777777" w:rsidR="000C756E" w:rsidRPr="0010626B" w:rsidRDefault="000C756E" w:rsidP="00FC68EA">
            <w:pPr>
              <w:jc w:val="center"/>
            </w:pPr>
          </w:p>
        </w:tc>
        <w:tc>
          <w:tcPr>
            <w:tcW w:w="989" w:type="dxa"/>
          </w:tcPr>
          <w:p w14:paraId="59DF5F3F" w14:textId="77777777" w:rsidR="000C756E" w:rsidRPr="0010626B" w:rsidRDefault="000C756E" w:rsidP="00FC68EA">
            <w:pPr>
              <w:jc w:val="center"/>
            </w:pPr>
          </w:p>
          <w:p w14:paraId="6955E866" w14:textId="77777777" w:rsidR="000C756E" w:rsidRPr="0010626B" w:rsidRDefault="000C756E" w:rsidP="00FC68EA">
            <w:pPr>
              <w:jc w:val="center"/>
            </w:pPr>
            <w:r w:rsidRPr="0010626B">
              <w:t>*</w:t>
            </w:r>
          </w:p>
        </w:tc>
        <w:tc>
          <w:tcPr>
            <w:tcW w:w="6888" w:type="dxa"/>
          </w:tcPr>
          <w:p w14:paraId="1FC17C34" w14:textId="77777777" w:rsidR="000C756E" w:rsidRPr="0010626B" w:rsidRDefault="000C756E" w:rsidP="00FC68EA"/>
          <w:p w14:paraId="5CC6A6FD" w14:textId="77777777" w:rsidR="000C756E" w:rsidRPr="0010626B" w:rsidRDefault="000C756E" w:rsidP="00FC68EA">
            <w:r w:rsidRPr="0010626B">
              <w:t>Labor Day Holiday</w:t>
            </w:r>
          </w:p>
          <w:p w14:paraId="4C01186B" w14:textId="77777777" w:rsidR="000C756E" w:rsidRPr="0010626B" w:rsidRDefault="000C756E" w:rsidP="00FC68EA"/>
        </w:tc>
        <w:tc>
          <w:tcPr>
            <w:tcW w:w="2970" w:type="dxa"/>
          </w:tcPr>
          <w:p w14:paraId="611298E9" w14:textId="77777777" w:rsidR="000C756E" w:rsidRPr="0010626B" w:rsidRDefault="000C756E" w:rsidP="00FC68EA"/>
        </w:tc>
      </w:tr>
      <w:tr w:rsidR="000C756E" w:rsidRPr="0010626B" w14:paraId="055572FE" w14:textId="77777777" w:rsidTr="005215CD">
        <w:tc>
          <w:tcPr>
            <w:tcW w:w="763" w:type="dxa"/>
          </w:tcPr>
          <w:p w14:paraId="6ED87665" w14:textId="77777777" w:rsidR="000C756E" w:rsidRPr="0010626B" w:rsidRDefault="000C756E" w:rsidP="00FC68EA">
            <w:pPr>
              <w:jc w:val="center"/>
            </w:pPr>
            <w:r w:rsidRPr="0010626B">
              <w:t>9/9    &amp;</w:t>
            </w:r>
          </w:p>
          <w:p w14:paraId="0142EC4B" w14:textId="77777777" w:rsidR="000C756E" w:rsidRPr="0010626B" w:rsidRDefault="000C756E" w:rsidP="00FC68EA">
            <w:pPr>
              <w:jc w:val="center"/>
            </w:pPr>
            <w:r w:rsidRPr="0010626B">
              <w:t>9/10</w:t>
            </w:r>
          </w:p>
        </w:tc>
        <w:tc>
          <w:tcPr>
            <w:tcW w:w="990" w:type="dxa"/>
          </w:tcPr>
          <w:p w14:paraId="7F6FA66D" w14:textId="77777777" w:rsidR="000C756E" w:rsidRPr="0010626B" w:rsidRDefault="000C756E" w:rsidP="00FC68EA">
            <w:pPr>
              <w:jc w:val="center"/>
            </w:pPr>
          </w:p>
          <w:p w14:paraId="795091BE" w14:textId="77777777" w:rsidR="000C756E" w:rsidRPr="0010626B" w:rsidRDefault="000C756E" w:rsidP="00FC68EA">
            <w:pPr>
              <w:jc w:val="center"/>
            </w:pPr>
            <w:r w:rsidRPr="0010626B">
              <w:t>3</w:t>
            </w:r>
          </w:p>
          <w:p w14:paraId="22F40BDA" w14:textId="77777777" w:rsidR="000C756E" w:rsidRPr="0010626B" w:rsidRDefault="000C756E" w:rsidP="00FC68EA">
            <w:pPr>
              <w:jc w:val="center"/>
            </w:pPr>
          </w:p>
        </w:tc>
        <w:tc>
          <w:tcPr>
            <w:tcW w:w="989" w:type="dxa"/>
          </w:tcPr>
          <w:p w14:paraId="07777E58" w14:textId="77777777" w:rsidR="000C756E" w:rsidRPr="0010626B" w:rsidRDefault="000C756E" w:rsidP="00FC68EA">
            <w:pPr>
              <w:jc w:val="center"/>
            </w:pPr>
          </w:p>
          <w:p w14:paraId="0E36A8C6" w14:textId="77777777" w:rsidR="000C756E" w:rsidRPr="0010626B" w:rsidRDefault="000C756E" w:rsidP="00FC68EA">
            <w:pPr>
              <w:jc w:val="center"/>
            </w:pPr>
            <w:r w:rsidRPr="0010626B">
              <w:t>3</w:t>
            </w:r>
          </w:p>
        </w:tc>
        <w:tc>
          <w:tcPr>
            <w:tcW w:w="6888" w:type="dxa"/>
          </w:tcPr>
          <w:p w14:paraId="61F56D40" w14:textId="77777777" w:rsidR="000C756E" w:rsidRPr="0010626B" w:rsidRDefault="000C756E" w:rsidP="00FC68EA">
            <w:r w:rsidRPr="0010626B">
              <w:t>Pituitary/Thyroid/Adrenal Disorders</w:t>
            </w:r>
          </w:p>
          <w:p w14:paraId="1F6D085E" w14:textId="77777777" w:rsidR="000C756E" w:rsidRPr="0010626B" w:rsidRDefault="000C756E" w:rsidP="00FC68EA"/>
          <w:p w14:paraId="34E6C901" w14:textId="77777777" w:rsidR="000C756E" w:rsidRPr="0010626B" w:rsidRDefault="000C756E" w:rsidP="00FC68EA">
            <w:r w:rsidRPr="0010626B">
              <w:t xml:space="preserve">DC360- Calculating Parental Medication Dosages </w:t>
            </w:r>
          </w:p>
        </w:tc>
        <w:tc>
          <w:tcPr>
            <w:tcW w:w="2970" w:type="dxa"/>
          </w:tcPr>
          <w:p w14:paraId="14B9F073" w14:textId="77777777" w:rsidR="000C756E" w:rsidRPr="0010626B" w:rsidRDefault="000C756E" w:rsidP="00FC68EA">
            <w:r w:rsidRPr="0010626B">
              <w:t>1,2,3,4,5,6,7</w:t>
            </w:r>
          </w:p>
          <w:p w14:paraId="3C4A3163" w14:textId="77777777" w:rsidR="000C756E" w:rsidRPr="0010626B" w:rsidRDefault="000C756E" w:rsidP="00FC68EA">
            <w:r w:rsidRPr="0010626B">
              <w:t>(1,3,4,8)</w:t>
            </w:r>
          </w:p>
        </w:tc>
      </w:tr>
      <w:tr w:rsidR="000C756E" w:rsidRPr="0010626B" w14:paraId="7F347985" w14:textId="77777777" w:rsidTr="005215CD">
        <w:tc>
          <w:tcPr>
            <w:tcW w:w="763" w:type="dxa"/>
          </w:tcPr>
          <w:p w14:paraId="3A292D73" w14:textId="77777777" w:rsidR="000C756E" w:rsidRPr="0010626B" w:rsidRDefault="000C756E" w:rsidP="00FC68EA">
            <w:pPr>
              <w:jc w:val="center"/>
            </w:pPr>
            <w:r w:rsidRPr="0010626B">
              <w:t>9/16  &amp;</w:t>
            </w:r>
          </w:p>
          <w:p w14:paraId="58C170F0" w14:textId="77777777" w:rsidR="000C756E" w:rsidRPr="0010626B" w:rsidRDefault="000C756E" w:rsidP="00FC68EA">
            <w:pPr>
              <w:jc w:val="center"/>
            </w:pPr>
            <w:r w:rsidRPr="0010626B">
              <w:t>9/17</w:t>
            </w:r>
          </w:p>
        </w:tc>
        <w:tc>
          <w:tcPr>
            <w:tcW w:w="990" w:type="dxa"/>
          </w:tcPr>
          <w:p w14:paraId="10169110" w14:textId="77777777" w:rsidR="000C756E" w:rsidRPr="0010626B" w:rsidRDefault="000C756E" w:rsidP="00FC68EA">
            <w:pPr>
              <w:jc w:val="center"/>
            </w:pPr>
          </w:p>
          <w:p w14:paraId="4CC7DF8A" w14:textId="77777777" w:rsidR="000C756E" w:rsidRPr="0010626B" w:rsidRDefault="000C756E" w:rsidP="00FC68EA">
            <w:pPr>
              <w:jc w:val="center"/>
            </w:pPr>
            <w:r w:rsidRPr="0010626B">
              <w:t>4</w:t>
            </w:r>
          </w:p>
        </w:tc>
        <w:tc>
          <w:tcPr>
            <w:tcW w:w="989" w:type="dxa"/>
          </w:tcPr>
          <w:p w14:paraId="2AD78AF9" w14:textId="77777777" w:rsidR="000C756E" w:rsidRPr="0010626B" w:rsidRDefault="000C756E" w:rsidP="00FC68EA">
            <w:pPr>
              <w:jc w:val="center"/>
            </w:pPr>
          </w:p>
          <w:p w14:paraId="29FB4421" w14:textId="77777777" w:rsidR="000C756E" w:rsidRPr="0010626B" w:rsidRDefault="000C756E" w:rsidP="00FC68EA">
            <w:pPr>
              <w:jc w:val="center"/>
            </w:pPr>
            <w:r w:rsidRPr="0010626B">
              <w:t>*</w:t>
            </w:r>
          </w:p>
        </w:tc>
        <w:tc>
          <w:tcPr>
            <w:tcW w:w="6888" w:type="dxa"/>
          </w:tcPr>
          <w:p w14:paraId="27717F61" w14:textId="77777777" w:rsidR="000C756E" w:rsidRPr="0010626B" w:rsidRDefault="000C756E" w:rsidP="00FC68EA"/>
          <w:p w14:paraId="48307A77" w14:textId="77777777" w:rsidR="000C756E" w:rsidRPr="0010626B" w:rsidRDefault="000C756E" w:rsidP="00FC68EA">
            <w:r w:rsidRPr="0010626B">
              <w:t>Exam 1</w:t>
            </w:r>
          </w:p>
        </w:tc>
        <w:tc>
          <w:tcPr>
            <w:tcW w:w="2970" w:type="dxa"/>
          </w:tcPr>
          <w:p w14:paraId="06D6F2FD" w14:textId="77777777" w:rsidR="000C756E" w:rsidRPr="0010626B" w:rsidRDefault="000C756E" w:rsidP="00FC68EA"/>
        </w:tc>
      </w:tr>
      <w:tr w:rsidR="000C756E" w:rsidRPr="0010626B" w14:paraId="7C7ED591" w14:textId="77777777" w:rsidTr="005215CD">
        <w:tc>
          <w:tcPr>
            <w:tcW w:w="763" w:type="dxa"/>
          </w:tcPr>
          <w:p w14:paraId="1B26EA91" w14:textId="77777777" w:rsidR="000C756E" w:rsidRPr="0010626B" w:rsidRDefault="000C756E" w:rsidP="00FC68EA">
            <w:pPr>
              <w:jc w:val="center"/>
            </w:pPr>
            <w:r w:rsidRPr="0010626B">
              <w:t>9/23  &amp;</w:t>
            </w:r>
          </w:p>
          <w:p w14:paraId="3F016AE8" w14:textId="77777777" w:rsidR="000C756E" w:rsidRPr="0010626B" w:rsidRDefault="000C756E" w:rsidP="00FC68EA">
            <w:pPr>
              <w:jc w:val="center"/>
            </w:pPr>
            <w:r w:rsidRPr="0010626B">
              <w:t>9/24</w:t>
            </w:r>
          </w:p>
        </w:tc>
        <w:tc>
          <w:tcPr>
            <w:tcW w:w="990" w:type="dxa"/>
          </w:tcPr>
          <w:p w14:paraId="346F22E5" w14:textId="77777777" w:rsidR="000C756E" w:rsidRPr="0010626B" w:rsidRDefault="000C756E" w:rsidP="00FC68EA">
            <w:pPr>
              <w:jc w:val="center"/>
            </w:pPr>
          </w:p>
          <w:p w14:paraId="269A7226" w14:textId="77777777" w:rsidR="000C756E" w:rsidRPr="0010626B" w:rsidRDefault="000C756E" w:rsidP="00FC68EA">
            <w:pPr>
              <w:jc w:val="center"/>
            </w:pPr>
            <w:r w:rsidRPr="0010626B">
              <w:t>5</w:t>
            </w:r>
          </w:p>
          <w:p w14:paraId="0E19F62C" w14:textId="77777777" w:rsidR="000C756E" w:rsidRPr="0010626B" w:rsidRDefault="000C756E" w:rsidP="00FC68EA">
            <w:pPr>
              <w:jc w:val="center"/>
            </w:pPr>
          </w:p>
        </w:tc>
        <w:tc>
          <w:tcPr>
            <w:tcW w:w="989" w:type="dxa"/>
          </w:tcPr>
          <w:p w14:paraId="1505ABB6" w14:textId="77777777" w:rsidR="000C756E" w:rsidRPr="0010626B" w:rsidRDefault="000C756E" w:rsidP="00FC68EA">
            <w:pPr>
              <w:jc w:val="center"/>
            </w:pPr>
          </w:p>
          <w:p w14:paraId="159921AA" w14:textId="77777777" w:rsidR="000C756E" w:rsidRPr="0010626B" w:rsidRDefault="000C756E" w:rsidP="00FC68EA">
            <w:pPr>
              <w:jc w:val="center"/>
            </w:pPr>
            <w:r w:rsidRPr="0010626B">
              <w:t>4</w:t>
            </w:r>
          </w:p>
        </w:tc>
        <w:tc>
          <w:tcPr>
            <w:tcW w:w="6888" w:type="dxa"/>
          </w:tcPr>
          <w:p w14:paraId="2EAD213E" w14:textId="77777777" w:rsidR="000C756E" w:rsidRPr="0010626B" w:rsidRDefault="000C756E" w:rsidP="00FC68EA">
            <w:r w:rsidRPr="0010626B">
              <w:t>Seizures</w:t>
            </w:r>
          </w:p>
          <w:p w14:paraId="42E120FD" w14:textId="77777777" w:rsidR="000C756E" w:rsidRPr="0010626B" w:rsidRDefault="000C756E" w:rsidP="00FC68EA">
            <w:r w:rsidRPr="0010626B">
              <w:t>Neoplasia</w:t>
            </w:r>
          </w:p>
          <w:p w14:paraId="51BB5F1A" w14:textId="77777777" w:rsidR="000C756E" w:rsidRPr="0010626B" w:rsidRDefault="000C756E" w:rsidP="00FC68EA"/>
          <w:p w14:paraId="3D0DBE08" w14:textId="296D6BBB" w:rsidR="00FA1843" w:rsidRPr="0010626B" w:rsidRDefault="000C756E" w:rsidP="00FC68EA">
            <w:r w:rsidRPr="0010626B">
              <w:t>DC 360- Preparing Powdered Parenteral Medications</w:t>
            </w:r>
          </w:p>
          <w:p w14:paraId="1C3C5671" w14:textId="5B67ED76" w:rsidR="00FA1843" w:rsidRPr="0010626B" w:rsidRDefault="00FA1843" w:rsidP="00FC68EA"/>
        </w:tc>
        <w:tc>
          <w:tcPr>
            <w:tcW w:w="2970" w:type="dxa"/>
          </w:tcPr>
          <w:p w14:paraId="51CCF967" w14:textId="77777777" w:rsidR="000C756E" w:rsidRPr="0010626B" w:rsidRDefault="000C756E" w:rsidP="00FC68EA">
            <w:r w:rsidRPr="0010626B">
              <w:t>1,2,3,4,5,6,7</w:t>
            </w:r>
          </w:p>
          <w:p w14:paraId="3F88C1C7" w14:textId="77777777" w:rsidR="000C756E" w:rsidRPr="0010626B" w:rsidRDefault="000C756E" w:rsidP="00FC68EA">
            <w:r w:rsidRPr="0010626B">
              <w:t>(1,3,4)</w:t>
            </w:r>
          </w:p>
        </w:tc>
      </w:tr>
      <w:tr w:rsidR="000C756E" w:rsidRPr="0010626B" w14:paraId="6728FEB7" w14:textId="77777777" w:rsidTr="005215CD">
        <w:tc>
          <w:tcPr>
            <w:tcW w:w="763" w:type="dxa"/>
          </w:tcPr>
          <w:p w14:paraId="28D4198F" w14:textId="77777777" w:rsidR="000C756E" w:rsidRPr="0010626B" w:rsidRDefault="000C756E" w:rsidP="00FC68EA">
            <w:pPr>
              <w:jc w:val="center"/>
            </w:pPr>
            <w:r w:rsidRPr="0010626B">
              <w:t>9/30  &amp;</w:t>
            </w:r>
          </w:p>
          <w:p w14:paraId="6BE53C6B" w14:textId="77777777" w:rsidR="000C756E" w:rsidRPr="0010626B" w:rsidRDefault="000C756E" w:rsidP="00FC68EA">
            <w:pPr>
              <w:jc w:val="center"/>
            </w:pPr>
            <w:r w:rsidRPr="0010626B">
              <w:t xml:space="preserve"> 10/1</w:t>
            </w:r>
          </w:p>
        </w:tc>
        <w:tc>
          <w:tcPr>
            <w:tcW w:w="990" w:type="dxa"/>
          </w:tcPr>
          <w:p w14:paraId="544BBAEC" w14:textId="77777777" w:rsidR="000C756E" w:rsidRPr="0010626B" w:rsidRDefault="000C756E" w:rsidP="00FC68EA">
            <w:pPr>
              <w:jc w:val="center"/>
            </w:pPr>
          </w:p>
          <w:p w14:paraId="784ED8DB" w14:textId="77777777" w:rsidR="000C756E" w:rsidRPr="0010626B" w:rsidRDefault="000C756E" w:rsidP="00FC68EA">
            <w:pPr>
              <w:jc w:val="center"/>
            </w:pPr>
            <w:r w:rsidRPr="0010626B">
              <w:t>6</w:t>
            </w:r>
          </w:p>
          <w:p w14:paraId="03E243B2" w14:textId="77777777" w:rsidR="000C756E" w:rsidRPr="0010626B" w:rsidRDefault="000C756E" w:rsidP="00FC68EA">
            <w:pPr>
              <w:jc w:val="center"/>
            </w:pPr>
          </w:p>
        </w:tc>
        <w:tc>
          <w:tcPr>
            <w:tcW w:w="989" w:type="dxa"/>
          </w:tcPr>
          <w:p w14:paraId="1A4BBA24" w14:textId="77777777" w:rsidR="000C756E" w:rsidRPr="0010626B" w:rsidRDefault="000C756E" w:rsidP="00FC68EA">
            <w:pPr>
              <w:jc w:val="center"/>
            </w:pPr>
          </w:p>
          <w:p w14:paraId="6630AC93" w14:textId="77777777" w:rsidR="000C756E" w:rsidRPr="0010626B" w:rsidRDefault="000C756E" w:rsidP="00FC68EA">
            <w:pPr>
              <w:jc w:val="center"/>
            </w:pPr>
            <w:r w:rsidRPr="0010626B">
              <w:t>5</w:t>
            </w:r>
          </w:p>
        </w:tc>
        <w:tc>
          <w:tcPr>
            <w:tcW w:w="6888" w:type="dxa"/>
          </w:tcPr>
          <w:p w14:paraId="745977C3" w14:textId="77777777" w:rsidR="000C756E" w:rsidRPr="0010626B" w:rsidRDefault="000C756E" w:rsidP="00FC68EA">
            <w:r w:rsidRPr="0010626B">
              <w:t>Bone and Joint Disorders</w:t>
            </w:r>
          </w:p>
          <w:p w14:paraId="2754776A" w14:textId="77777777" w:rsidR="000C756E" w:rsidRPr="0010626B" w:rsidRDefault="000C756E" w:rsidP="00FC68EA">
            <w:r w:rsidRPr="0010626B">
              <w:t>Neuromuscular and Neurodegenerative Disorders</w:t>
            </w:r>
          </w:p>
          <w:p w14:paraId="6E75F5D9" w14:textId="77777777" w:rsidR="000C756E" w:rsidRPr="0010626B" w:rsidRDefault="000C756E" w:rsidP="00FC68EA"/>
          <w:p w14:paraId="09C453B9" w14:textId="533FFD8A" w:rsidR="000C756E" w:rsidRPr="0010626B" w:rsidRDefault="000C756E" w:rsidP="00FA1843">
            <w:r w:rsidRPr="0010626B">
              <w:t>DC 360- Calculating for IV Medications and Infusions</w:t>
            </w:r>
          </w:p>
        </w:tc>
        <w:tc>
          <w:tcPr>
            <w:tcW w:w="2970" w:type="dxa"/>
          </w:tcPr>
          <w:p w14:paraId="4BCC9CF9" w14:textId="77777777" w:rsidR="000C756E" w:rsidRPr="0010626B" w:rsidRDefault="000C756E" w:rsidP="00FC68EA">
            <w:r w:rsidRPr="0010626B">
              <w:t>1,2,3,4,5,6,7</w:t>
            </w:r>
          </w:p>
          <w:p w14:paraId="03AEE237" w14:textId="77777777" w:rsidR="000C756E" w:rsidRPr="0010626B" w:rsidRDefault="000C756E" w:rsidP="00FC68EA">
            <w:r w:rsidRPr="0010626B">
              <w:t>(1,3,4)</w:t>
            </w:r>
          </w:p>
        </w:tc>
      </w:tr>
      <w:tr w:rsidR="000C756E" w:rsidRPr="0010626B" w14:paraId="1CFA6583" w14:textId="77777777" w:rsidTr="005215CD">
        <w:tc>
          <w:tcPr>
            <w:tcW w:w="763" w:type="dxa"/>
          </w:tcPr>
          <w:p w14:paraId="2AC0AF2A" w14:textId="77777777" w:rsidR="000C756E" w:rsidRPr="0010626B" w:rsidRDefault="000C756E" w:rsidP="00FC68EA">
            <w:pPr>
              <w:jc w:val="center"/>
            </w:pPr>
            <w:r w:rsidRPr="0010626B">
              <w:t>10/7  &amp;</w:t>
            </w:r>
          </w:p>
          <w:p w14:paraId="3D0C9B53" w14:textId="77777777" w:rsidR="000C756E" w:rsidRPr="0010626B" w:rsidRDefault="000C756E" w:rsidP="00FC68EA">
            <w:pPr>
              <w:jc w:val="center"/>
            </w:pPr>
            <w:r w:rsidRPr="0010626B">
              <w:t>10/8</w:t>
            </w:r>
          </w:p>
        </w:tc>
        <w:tc>
          <w:tcPr>
            <w:tcW w:w="990" w:type="dxa"/>
          </w:tcPr>
          <w:p w14:paraId="27AF9A6B" w14:textId="77777777" w:rsidR="000C756E" w:rsidRPr="0010626B" w:rsidRDefault="000C756E" w:rsidP="00FC68EA">
            <w:pPr>
              <w:jc w:val="center"/>
            </w:pPr>
          </w:p>
          <w:p w14:paraId="16C3B77E" w14:textId="77777777" w:rsidR="000C756E" w:rsidRPr="0010626B" w:rsidRDefault="000C756E" w:rsidP="00FC68EA">
            <w:pPr>
              <w:jc w:val="center"/>
            </w:pPr>
            <w:r w:rsidRPr="0010626B">
              <w:t>7</w:t>
            </w:r>
          </w:p>
          <w:p w14:paraId="6D630E39" w14:textId="77777777" w:rsidR="000C756E" w:rsidRPr="0010626B" w:rsidRDefault="000C756E" w:rsidP="00FC68EA">
            <w:pPr>
              <w:jc w:val="center"/>
            </w:pPr>
          </w:p>
        </w:tc>
        <w:tc>
          <w:tcPr>
            <w:tcW w:w="989" w:type="dxa"/>
          </w:tcPr>
          <w:p w14:paraId="0C259C6B" w14:textId="77777777" w:rsidR="000C756E" w:rsidRPr="0010626B" w:rsidRDefault="000C756E" w:rsidP="00FC68EA">
            <w:pPr>
              <w:jc w:val="center"/>
            </w:pPr>
          </w:p>
          <w:p w14:paraId="19EE6427" w14:textId="77777777" w:rsidR="000C756E" w:rsidRPr="0010626B" w:rsidRDefault="000C756E" w:rsidP="00FC68EA">
            <w:pPr>
              <w:jc w:val="center"/>
            </w:pPr>
            <w:r w:rsidRPr="0010626B">
              <w:t>6</w:t>
            </w:r>
          </w:p>
        </w:tc>
        <w:tc>
          <w:tcPr>
            <w:tcW w:w="6888" w:type="dxa"/>
          </w:tcPr>
          <w:p w14:paraId="6984F73E" w14:textId="77777777" w:rsidR="000C756E" w:rsidRPr="0010626B" w:rsidRDefault="000C756E" w:rsidP="00FC68EA">
            <w:r w:rsidRPr="0010626B">
              <w:t>**Asynchronous**</w:t>
            </w:r>
          </w:p>
          <w:p w14:paraId="2D0E05E1" w14:textId="77777777" w:rsidR="000C756E" w:rsidRPr="0010626B" w:rsidRDefault="000C756E" w:rsidP="00FC68EA"/>
          <w:p w14:paraId="0E0441FD" w14:textId="77777777" w:rsidR="000C756E" w:rsidRPr="0010626B" w:rsidRDefault="000C756E" w:rsidP="00FC68EA">
            <w:r w:rsidRPr="0010626B">
              <w:t>Peptic Ulcer Disease</w:t>
            </w:r>
          </w:p>
          <w:p w14:paraId="546431B1" w14:textId="77777777" w:rsidR="000C756E" w:rsidRPr="0010626B" w:rsidRDefault="000C756E" w:rsidP="00FC68EA">
            <w:r w:rsidRPr="0010626B">
              <w:t>Bowel Disorders and Gastrointestinal Conditions</w:t>
            </w:r>
          </w:p>
          <w:p w14:paraId="22D348A4" w14:textId="77777777" w:rsidR="000C756E" w:rsidRPr="0010626B" w:rsidRDefault="000C756E" w:rsidP="00FC68EA"/>
          <w:p w14:paraId="1E96804A" w14:textId="77777777" w:rsidR="000C756E" w:rsidRPr="0010626B" w:rsidRDefault="000C756E" w:rsidP="00FC68EA">
            <w:r w:rsidRPr="0010626B">
              <w:lastRenderedPageBreak/>
              <w:t>DC 360- Administering Direct IV Medications</w:t>
            </w:r>
          </w:p>
        </w:tc>
        <w:tc>
          <w:tcPr>
            <w:tcW w:w="2970" w:type="dxa"/>
          </w:tcPr>
          <w:p w14:paraId="0EC46004" w14:textId="77777777" w:rsidR="000C756E" w:rsidRPr="0010626B" w:rsidRDefault="000C756E" w:rsidP="00FC68EA">
            <w:r w:rsidRPr="0010626B">
              <w:lastRenderedPageBreak/>
              <w:t>1,2,3,4,5,6,7</w:t>
            </w:r>
          </w:p>
          <w:p w14:paraId="1EA437B9" w14:textId="77777777" w:rsidR="000C756E" w:rsidRPr="0010626B" w:rsidRDefault="000C756E" w:rsidP="00FC68EA">
            <w:r w:rsidRPr="0010626B">
              <w:t>(1,2,3,4)</w:t>
            </w:r>
          </w:p>
        </w:tc>
      </w:tr>
      <w:tr w:rsidR="000C756E" w:rsidRPr="0010626B" w14:paraId="2E7AB0CE" w14:textId="77777777" w:rsidTr="005215CD">
        <w:tc>
          <w:tcPr>
            <w:tcW w:w="763" w:type="dxa"/>
          </w:tcPr>
          <w:p w14:paraId="4D1519FF" w14:textId="77777777" w:rsidR="000C756E" w:rsidRPr="0010626B" w:rsidRDefault="000C756E" w:rsidP="00FC68EA">
            <w:pPr>
              <w:jc w:val="center"/>
            </w:pPr>
            <w:r w:rsidRPr="0010626B">
              <w:t>10/8</w:t>
            </w:r>
          </w:p>
          <w:p w14:paraId="3D932973" w14:textId="77777777" w:rsidR="000C756E" w:rsidRPr="0010626B" w:rsidRDefault="000C756E" w:rsidP="00FC68EA">
            <w:pPr>
              <w:jc w:val="center"/>
            </w:pPr>
            <w:r w:rsidRPr="0010626B">
              <w:t xml:space="preserve"> &amp;</w:t>
            </w:r>
          </w:p>
          <w:p w14:paraId="51A9E423" w14:textId="77777777" w:rsidR="000C756E" w:rsidRPr="0010626B" w:rsidRDefault="000C756E" w:rsidP="00FC68EA">
            <w:pPr>
              <w:jc w:val="center"/>
            </w:pPr>
            <w:r w:rsidRPr="0010626B">
              <w:t>10/9</w:t>
            </w:r>
          </w:p>
        </w:tc>
        <w:tc>
          <w:tcPr>
            <w:tcW w:w="990" w:type="dxa"/>
          </w:tcPr>
          <w:p w14:paraId="7DA1F7DD" w14:textId="77777777" w:rsidR="000C756E" w:rsidRPr="0010626B" w:rsidRDefault="000C756E" w:rsidP="00FC68EA">
            <w:pPr>
              <w:jc w:val="center"/>
            </w:pPr>
          </w:p>
        </w:tc>
        <w:tc>
          <w:tcPr>
            <w:tcW w:w="989" w:type="dxa"/>
          </w:tcPr>
          <w:p w14:paraId="49AEE1BB" w14:textId="77777777" w:rsidR="000C756E" w:rsidRPr="0010626B" w:rsidRDefault="000C756E" w:rsidP="00FC68EA">
            <w:pPr>
              <w:jc w:val="center"/>
            </w:pPr>
          </w:p>
          <w:p w14:paraId="551693EE" w14:textId="77777777" w:rsidR="000C756E" w:rsidRPr="0010626B" w:rsidRDefault="000C756E" w:rsidP="00FC68EA">
            <w:pPr>
              <w:jc w:val="center"/>
            </w:pPr>
            <w:r w:rsidRPr="0010626B">
              <w:t>*</w:t>
            </w:r>
          </w:p>
        </w:tc>
        <w:tc>
          <w:tcPr>
            <w:tcW w:w="6888" w:type="dxa"/>
          </w:tcPr>
          <w:p w14:paraId="5E35F8DC" w14:textId="77777777" w:rsidR="000C756E" w:rsidRPr="0010626B" w:rsidRDefault="000C756E" w:rsidP="00FC68EA"/>
          <w:p w14:paraId="5799033C" w14:textId="77777777" w:rsidR="000C756E" w:rsidRPr="0010626B" w:rsidRDefault="000C756E" w:rsidP="00FC68EA">
            <w:r w:rsidRPr="0010626B">
              <w:t>Homecoming</w:t>
            </w:r>
          </w:p>
        </w:tc>
        <w:tc>
          <w:tcPr>
            <w:tcW w:w="2970" w:type="dxa"/>
          </w:tcPr>
          <w:p w14:paraId="241E038B" w14:textId="77777777" w:rsidR="000C756E" w:rsidRPr="0010626B" w:rsidRDefault="000C756E" w:rsidP="00FC68EA"/>
        </w:tc>
      </w:tr>
      <w:tr w:rsidR="000C756E" w:rsidRPr="0010626B" w14:paraId="052CE569" w14:textId="77777777" w:rsidTr="005215CD">
        <w:tc>
          <w:tcPr>
            <w:tcW w:w="763" w:type="dxa"/>
          </w:tcPr>
          <w:p w14:paraId="33DDA95A" w14:textId="77777777" w:rsidR="000C756E" w:rsidRPr="0010626B" w:rsidRDefault="000C756E" w:rsidP="00FC68EA">
            <w:pPr>
              <w:jc w:val="center"/>
            </w:pPr>
            <w:r w:rsidRPr="0010626B">
              <w:t>10/14 &amp; 10/15</w:t>
            </w:r>
          </w:p>
        </w:tc>
        <w:tc>
          <w:tcPr>
            <w:tcW w:w="990" w:type="dxa"/>
          </w:tcPr>
          <w:p w14:paraId="59B6A55B" w14:textId="77777777" w:rsidR="000C756E" w:rsidRPr="0010626B" w:rsidRDefault="000C756E" w:rsidP="00FC68EA">
            <w:pPr>
              <w:jc w:val="center"/>
            </w:pPr>
          </w:p>
          <w:p w14:paraId="4EF26EB9" w14:textId="77777777" w:rsidR="000C756E" w:rsidRPr="0010626B" w:rsidRDefault="000C756E" w:rsidP="00FC68EA">
            <w:pPr>
              <w:jc w:val="center"/>
            </w:pPr>
            <w:r w:rsidRPr="0010626B">
              <w:t>8</w:t>
            </w:r>
          </w:p>
        </w:tc>
        <w:tc>
          <w:tcPr>
            <w:tcW w:w="989" w:type="dxa"/>
          </w:tcPr>
          <w:p w14:paraId="458E80CE" w14:textId="77777777" w:rsidR="000C756E" w:rsidRPr="0010626B" w:rsidRDefault="000C756E" w:rsidP="00FC68EA">
            <w:pPr>
              <w:jc w:val="center"/>
            </w:pPr>
          </w:p>
          <w:p w14:paraId="06F03143" w14:textId="77777777" w:rsidR="000C756E" w:rsidRPr="0010626B" w:rsidRDefault="000C756E" w:rsidP="00FC68EA">
            <w:pPr>
              <w:jc w:val="center"/>
            </w:pPr>
            <w:r w:rsidRPr="0010626B">
              <w:t>*</w:t>
            </w:r>
          </w:p>
        </w:tc>
        <w:tc>
          <w:tcPr>
            <w:tcW w:w="6888" w:type="dxa"/>
          </w:tcPr>
          <w:p w14:paraId="479E8353" w14:textId="77777777" w:rsidR="000C756E" w:rsidRPr="0010626B" w:rsidRDefault="000C756E" w:rsidP="00FC68EA"/>
          <w:p w14:paraId="2720D288" w14:textId="77777777" w:rsidR="000C756E" w:rsidRPr="0010626B" w:rsidRDefault="000C756E" w:rsidP="00FC68EA">
            <w:r w:rsidRPr="0010626B">
              <w:t>Exam 2</w:t>
            </w:r>
          </w:p>
        </w:tc>
        <w:tc>
          <w:tcPr>
            <w:tcW w:w="2970" w:type="dxa"/>
          </w:tcPr>
          <w:p w14:paraId="31397AE8" w14:textId="77777777" w:rsidR="000C756E" w:rsidRPr="0010626B" w:rsidRDefault="000C756E" w:rsidP="00FC68EA"/>
        </w:tc>
      </w:tr>
      <w:tr w:rsidR="000C756E" w:rsidRPr="0010626B" w14:paraId="667F0333" w14:textId="77777777" w:rsidTr="005215CD">
        <w:tc>
          <w:tcPr>
            <w:tcW w:w="763" w:type="dxa"/>
          </w:tcPr>
          <w:p w14:paraId="2669996E" w14:textId="77777777" w:rsidR="000C756E" w:rsidRPr="0010626B" w:rsidRDefault="000C756E" w:rsidP="00FC68EA">
            <w:pPr>
              <w:jc w:val="center"/>
            </w:pPr>
            <w:r w:rsidRPr="0010626B">
              <w:t>10/21 &amp; 10/22</w:t>
            </w:r>
          </w:p>
        </w:tc>
        <w:tc>
          <w:tcPr>
            <w:tcW w:w="990" w:type="dxa"/>
          </w:tcPr>
          <w:p w14:paraId="3C2FD1D9" w14:textId="77777777" w:rsidR="000C756E" w:rsidRPr="0010626B" w:rsidRDefault="000C756E" w:rsidP="00FC68EA">
            <w:pPr>
              <w:jc w:val="center"/>
            </w:pPr>
          </w:p>
          <w:p w14:paraId="11925737" w14:textId="77777777" w:rsidR="000C756E" w:rsidRPr="0010626B" w:rsidRDefault="000C756E" w:rsidP="00FC68EA">
            <w:pPr>
              <w:jc w:val="center"/>
            </w:pPr>
            <w:r w:rsidRPr="0010626B">
              <w:t>9</w:t>
            </w:r>
          </w:p>
          <w:p w14:paraId="3628833E" w14:textId="77777777" w:rsidR="000C756E" w:rsidRPr="0010626B" w:rsidRDefault="000C756E" w:rsidP="00FC68EA">
            <w:pPr>
              <w:jc w:val="center"/>
            </w:pPr>
          </w:p>
        </w:tc>
        <w:tc>
          <w:tcPr>
            <w:tcW w:w="989" w:type="dxa"/>
          </w:tcPr>
          <w:p w14:paraId="4B3FA615" w14:textId="77777777" w:rsidR="000C756E" w:rsidRPr="0010626B" w:rsidRDefault="000C756E" w:rsidP="00FC68EA">
            <w:pPr>
              <w:jc w:val="center"/>
            </w:pPr>
          </w:p>
          <w:p w14:paraId="63D3552F" w14:textId="77777777" w:rsidR="000C756E" w:rsidRPr="0010626B" w:rsidRDefault="000C756E" w:rsidP="00FC68EA">
            <w:pPr>
              <w:jc w:val="center"/>
            </w:pPr>
            <w:r w:rsidRPr="0010626B">
              <w:t>7</w:t>
            </w:r>
          </w:p>
        </w:tc>
        <w:tc>
          <w:tcPr>
            <w:tcW w:w="6888" w:type="dxa"/>
          </w:tcPr>
          <w:p w14:paraId="3D77D8F2" w14:textId="77777777" w:rsidR="000C756E" w:rsidRPr="0010626B" w:rsidRDefault="000C756E" w:rsidP="00FC68EA">
            <w:r w:rsidRPr="0010626B">
              <w:t>Heart Failure</w:t>
            </w:r>
          </w:p>
          <w:p w14:paraId="39CA92D5" w14:textId="77777777" w:rsidR="000C756E" w:rsidRPr="0010626B" w:rsidRDefault="000C756E" w:rsidP="00FC68EA">
            <w:r w:rsidRPr="0010626B">
              <w:t>Dysrhythmias</w:t>
            </w:r>
          </w:p>
          <w:p w14:paraId="2B6FC3D5" w14:textId="77777777" w:rsidR="000C756E" w:rsidRPr="0010626B" w:rsidRDefault="000C756E" w:rsidP="00FC68EA"/>
          <w:p w14:paraId="79B87CAC" w14:textId="77777777" w:rsidR="000C756E" w:rsidRPr="0010626B" w:rsidRDefault="000C756E" w:rsidP="00FC68EA">
            <w:r w:rsidRPr="0010626B">
              <w:t>DC 360- Verifying Safe Dose</w:t>
            </w:r>
          </w:p>
        </w:tc>
        <w:tc>
          <w:tcPr>
            <w:tcW w:w="2970" w:type="dxa"/>
          </w:tcPr>
          <w:p w14:paraId="3593B876" w14:textId="77777777" w:rsidR="000C756E" w:rsidRPr="0010626B" w:rsidRDefault="000C756E" w:rsidP="00FC68EA">
            <w:r w:rsidRPr="0010626B">
              <w:t>1,2,3,4,5,6,7</w:t>
            </w:r>
          </w:p>
          <w:p w14:paraId="7F1868F2" w14:textId="77777777" w:rsidR="000C756E" w:rsidRPr="0010626B" w:rsidRDefault="000C756E" w:rsidP="00FC68EA">
            <w:r w:rsidRPr="0010626B">
              <w:t>(1,2,3,4)</w:t>
            </w:r>
          </w:p>
        </w:tc>
      </w:tr>
      <w:tr w:rsidR="000C756E" w:rsidRPr="0010626B" w14:paraId="4703A02A" w14:textId="77777777" w:rsidTr="005215CD">
        <w:tc>
          <w:tcPr>
            <w:tcW w:w="763" w:type="dxa"/>
          </w:tcPr>
          <w:p w14:paraId="31AA9BF6" w14:textId="77777777" w:rsidR="000C756E" w:rsidRPr="0010626B" w:rsidRDefault="000C756E" w:rsidP="00FC68EA">
            <w:pPr>
              <w:jc w:val="center"/>
            </w:pPr>
            <w:r w:rsidRPr="0010626B">
              <w:t>10/28 &amp;</w:t>
            </w:r>
          </w:p>
          <w:p w14:paraId="792DFD70" w14:textId="77777777" w:rsidR="000C756E" w:rsidRPr="0010626B" w:rsidRDefault="000C756E" w:rsidP="00FC68EA">
            <w:pPr>
              <w:jc w:val="center"/>
            </w:pPr>
            <w:r w:rsidRPr="0010626B">
              <w:t>10/29</w:t>
            </w:r>
          </w:p>
        </w:tc>
        <w:tc>
          <w:tcPr>
            <w:tcW w:w="990" w:type="dxa"/>
          </w:tcPr>
          <w:p w14:paraId="7460A00E" w14:textId="77777777" w:rsidR="000C756E" w:rsidRPr="0010626B" w:rsidRDefault="000C756E" w:rsidP="00FC68EA">
            <w:pPr>
              <w:jc w:val="center"/>
            </w:pPr>
          </w:p>
          <w:p w14:paraId="39E9285B" w14:textId="77777777" w:rsidR="000C756E" w:rsidRPr="0010626B" w:rsidRDefault="000C756E" w:rsidP="00FC68EA">
            <w:pPr>
              <w:jc w:val="center"/>
            </w:pPr>
            <w:r w:rsidRPr="0010626B">
              <w:t>10</w:t>
            </w:r>
          </w:p>
          <w:p w14:paraId="40BDFADC" w14:textId="77777777" w:rsidR="000C756E" w:rsidRPr="0010626B" w:rsidRDefault="000C756E" w:rsidP="00FC68EA">
            <w:pPr>
              <w:jc w:val="center"/>
            </w:pPr>
          </w:p>
        </w:tc>
        <w:tc>
          <w:tcPr>
            <w:tcW w:w="989" w:type="dxa"/>
          </w:tcPr>
          <w:p w14:paraId="534D8E8E" w14:textId="77777777" w:rsidR="000C756E" w:rsidRPr="0010626B" w:rsidRDefault="000C756E" w:rsidP="00FC68EA">
            <w:pPr>
              <w:jc w:val="center"/>
            </w:pPr>
          </w:p>
          <w:p w14:paraId="6162C61C" w14:textId="77777777" w:rsidR="000C756E" w:rsidRPr="0010626B" w:rsidRDefault="000C756E" w:rsidP="00FC68EA">
            <w:pPr>
              <w:jc w:val="center"/>
            </w:pPr>
            <w:r w:rsidRPr="0010626B">
              <w:t>8</w:t>
            </w:r>
          </w:p>
        </w:tc>
        <w:tc>
          <w:tcPr>
            <w:tcW w:w="6888" w:type="dxa"/>
          </w:tcPr>
          <w:p w14:paraId="255708EC" w14:textId="77777777" w:rsidR="000C756E" w:rsidRPr="0010626B" w:rsidRDefault="000C756E" w:rsidP="00FC68EA">
            <w:r w:rsidRPr="0010626B">
              <w:t>Angina Pectoris and Myocardial Infarction</w:t>
            </w:r>
          </w:p>
          <w:p w14:paraId="16FE1D07" w14:textId="77777777" w:rsidR="000C756E" w:rsidRPr="0010626B" w:rsidRDefault="000C756E" w:rsidP="00FC68EA"/>
          <w:p w14:paraId="2DAC6079" w14:textId="77777777" w:rsidR="000C756E" w:rsidRPr="0010626B" w:rsidRDefault="000C756E" w:rsidP="00FC68EA">
            <w:r w:rsidRPr="0010626B">
              <w:t>DC 360- Titration of Intravenous Medications</w:t>
            </w:r>
          </w:p>
        </w:tc>
        <w:tc>
          <w:tcPr>
            <w:tcW w:w="2970" w:type="dxa"/>
          </w:tcPr>
          <w:p w14:paraId="48FDCE02" w14:textId="77777777" w:rsidR="000C756E" w:rsidRPr="0010626B" w:rsidRDefault="000C756E" w:rsidP="00FC68EA">
            <w:r w:rsidRPr="0010626B">
              <w:t>1,2,3,4,5,6,7</w:t>
            </w:r>
          </w:p>
          <w:p w14:paraId="4BD50A94" w14:textId="77777777" w:rsidR="000C756E" w:rsidRPr="0010626B" w:rsidRDefault="000C756E" w:rsidP="00FC68EA">
            <w:r w:rsidRPr="0010626B">
              <w:t>(1,2,3,4)</w:t>
            </w:r>
          </w:p>
        </w:tc>
      </w:tr>
      <w:tr w:rsidR="000C756E" w:rsidRPr="0010626B" w14:paraId="7438DE73" w14:textId="77777777" w:rsidTr="005215CD">
        <w:tc>
          <w:tcPr>
            <w:tcW w:w="763" w:type="dxa"/>
          </w:tcPr>
          <w:p w14:paraId="71244146" w14:textId="77777777" w:rsidR="000C756E" w:rsidRPr="0010626B" w:rsidRDefault="000C756E" w:rsidP="00FC68EA">
            <w:pPr>
              <w:jc w:val="center"/>
            </w:pPr>
            <w:r w:rsidRPr="0010626B">
              <w:t xml:space="preserve">11/4   &amp; </w:t>
            </w:r>
          </w:p>
          <w:p w14:paraId="16E9085A" w14:textId="77777777" w:rsidR="000C756E" w:rsidRPr="0010626B" w:rsidRDefault="000C756E" w:rsidP="00FC68EA">
            <w:pPr>
              <w:jc w:val="center"/>
            </w:pPr>
            <w:r w:rsidRPr="0010626B">
              <w:t>11/5</w:t>
            </w:r>
          </w:p>
        </w:tc>
        <w:tc>
          <w:tcPr>
            <w:tcW w:w="990" w:type="dxa"/>
          </w:tcPr>
          <w:p w14:paraId="04F22A28" w14:textId="77777777" w:rsidR="000C756E" w:rsidRPr="0010626B" w:rsidRDefault="000C756E" w:rsidP="00FC68EA">
            <w:pPr>
              <w:jc w:val="center"/>
            </w:pPr>
          </w:p>
          <w:p w14:paraId="5948029E" w14:textId="77777777" w:rsidR="000C756E" w:rsidRPr="0010626B" w:rsidRDefault="000C756E" w:rsidP="00FC68EA">
            <w:pPr>
              <w:jc w:val="center"/>
            </w:pPr>
            <w:r w:rsidRPr="0010626B">
              <w:t>11</w:t>
            </w:r>
          </w:p>
          <w:p w14:paraId="3A99492E" w14:textId="77777777" w:rsidR="000C756E" w:rsidRPr="0010626B" w:rsidRDefault="000C756E" w:rsidP="00FC68EA">
            <w:pPr>
              <w:jc w:val="center"/>
            </w:pPr>
          </w:p>
        </w:tc>
        <w:tc>
          <w:tcPr>
            <w:tcW w:w="989" w:type="dxa"/>
          </w:tcPr>
          <w:p w14:paraId="25994520" w14:textId="77777777" w:rsidR="000C756E" w:rsidRPr="0010626B" w:rsidRDefault="000C756E" w:rsidP="00FC68EA">
            <w:pPr>
              <w:jc w:val="center"/>
            </w:pPr>
          </w:p>
          <w:p w14:paraId="03FDA72F" w14:textId="77777777" w:rsidR="000C756E" w:rsidRPr="0010626B" w:rsidRDefault="000C756E" w:rsidP="00FC68EA">
            <w:pPr>
              <w:jc w:val="center"/>
            </w:pPr>
            <w:r w:rsidRPr="0010626B">
              <w:t>9</w:t>
            </w:r>
          </w:p>
        </w:tc>
        <w:tc>
          <w:tcPr>
            <w:tcW w:w="6888" w:type="dxa"/>
          </w:tcPr>
          <w:p w14:paraId="35035F49" w14:textId="77777777" w:rsidR="000C756E" w:rsidRPr="0010626B" w:rsidRDefault="000C756E" w:rsidP="00FC68EA">
            <w:r w:rsidRPr="0010626B">
              <w:t>Emergency Preparedness</w:t>
            </w:r>
          </w:p>
          <w:p w14:paraId="5D6B499C" w14:textId="77777777" w:rsidR="000C756E" w:rsidRPr="0010626B" w:rsidRDefault="000C756E" w:rsidP="00FC68EA">
            <w:r w:rsidRPr="0010626B">
              <w:t>Shock</w:t>
            </w:r>
          </w:p>
          <w:p w14:paraId="77F3DA8F" w14:textId="77777777" w:rsidR="000C756E" w:rsidRPr="0010626B" w:rsidRDefault="000C756E" w:rsidP="00FC68EA">
            <w:r w:rsidRPr="0010626B">
              <w:t>Eye &amp; Ear Disorders</w:t>
            </w:r>
          </w:p>
          <w:p w14:paraId="61148793" w14:textId="77777777" w:rsidR="000C756E" w:rsidRPr="0010626B" w:rsidRDefault="000C756E" w:rsidP="00FC68EA"/>
          <w:p w14:paraId="6BA1F455" w14:textId="77777777" w:rsidR="000C756E" w:rsidRPr="0010626B" w:rsidRDefault="000C756E" w:rsidP="00FC68EA">
            <w:r w:rsidRPr="0010626B">
              <w:t>DC 360- Calculating for Special Populations</w:t>
            </w:r>
          </w:p>
        </w:tc>
        <w:tc>
          <w:tcPr>
            <w:tcW w:w="2970" w:type="dxa"/>
          </w:tcPr>
          <w:p w14:paraId="3F274A3A" w14:textId="77777777" w:rsidR="000C756E" w:rsidRPr="0010626B" w:rsidRDefault="000C756E" w:rsidP="00FC68EA">
            <w:r w:rsidRPr="0010626B">
              <w:t>1,2,3,4,5,6,7</w:t>
            </w:r>
          </w:p>
          <w:p w14:paraId="61577BE5" w14:textId="77777777" w:rsidR="000C756E" w:rsidRPr="0010626B" w:rsidRDefault="000C756E" w:rsidP="00FC68EA">
            <w:r w:rsidRPr="0010626B">
              <w:t>(1,2,4,8,11)</w:t>
            </w:r>
          </w:p>
        </w:tc>
      </w:tr>
      <w:tr w:rsidR="000C756E" w:rsidRPr="0010626B" w14:paraId="211EE6A7" w14:textId="77777777" w:rsidTr="005215CD">
        <w:tc>
          <w:tcPr>
            <w:tcW w:w="763" w:type="dxa"/>
          </w:tcPr>
          <w:p w14:paraId="44BACEF3" w14:textId="77777777" w:rsidR="000C756E" w:rsidRPr="0010626B" w:rsidRDefault="000C756E" w:rsidP="00FC68EA">
            <w:pPr>
              <w:jc w:val="center"/>
            </w:pPr>
            <w:r w:rsidRPr="0010626B">
              <w:t>11/11   &amp;</w:t>
            </w:r>
          </w:p>
          <w:p w14:paraId="4DA20CC7" w14:textId="77777777" w:rsidR="000C756E" w:rsidRPr="0010626B" w:rsidRDefault="000C756E" w:rsidP="00FC68EA">
            <w:pPr>
              <w:jc w:val="center"/>
            </w:pPr>
            <w:r w:rsidRPr="0010626B">
              <w:t>11/12</w:t>
            </w:r>
          </w:p>
        </w:tc>
        <w:tc>
          <w:tcPr>
            <w:tcW w:w="990" w:type="dxa"/>
          </w:tcPr>
          <w:p w14:paraId="5CD11997" w14:textId="77777777" w:rsidR="000C756E" w:rsidRPr="0010626B" w:rsidRDefault="000C756E" w:rsidP="00FC68EA">
            <w:pPr>
              <w:jc w:val="center"/>
            </w:pPr>
          </w:p>
          <w:p w14:paraId="5CCF93E4" w14:textId="77777777" w:rsidR="000C756E" w:rsidRPr="0010626B" w:rsidRDefault="000C756E" w:rsidP="00FC68EA">
            <w:pPr>
              <w:jc w:val="center"/>
            </w:pPr>
            <w:r w:rsidRPr="0010626B">
              <w:t>12</w:t>
            </w:r>
          </w:p>
          <w:p w14:paraId="22696A19" w14:textId="77777777" w:rsidR="000C756E" w:rsidRPr="0010626B" w:rsidRDefault="000C756E" w:rsidP="00FC68EA">
            <w:pPr>
              <w:jc w:val="center"/>
            </w:pPr>
          </w:p>
        </w:tc>
        <w:tc>
          <w:tcPr>
            <w:tcW w:w="989" w:type="dxa"/>
          </w:tcPr>
          <w:p w14:paraId="4117F382" w14:textId="77777777" w:rsidR="000C756E" w:rsidRPr="0010626B" w:rsidRDefault="000C756E" w:rsidP="00FC68EA">
            <w:pPr>
              <w:jc w:val="center"/>
            </w:pPr>
          </w:p>
          <w:p w14:paraId="4EE5A56E" w14:textId="77777777" w:rsidR="000C756E" w:rsidRPr="0010626B" w:rsidRDefault="000C756E" w:rsidP="00FC68EA">
            <w:pPr>
              <w:jc w:val="center"/>
            </w:pPr>
            <w:r w:rsidRPr="0010626B">
              <w:t>10</w:t>
            </w:r>
          </w:p>
        </w:tc>
        <w:tc>
          <w:tcPr>
            <w:tcW w:w="6888" w:type="dxa"/>
          </w:tcPr>
          <w:p w14:paraId="5B0859AE" w14:textId="77777777" w:rsidR="000C756E" w:rsidRPr="0010626B" w:rsidRDefault="000C756E" w:rsidP="00FC68EA">
            <w:r w:rsidRPr="0010626B">
              <w:t>**Asynchronous Class**</w:t>
            </w:r>
          </w:p>
          <w:p w14:paraId="6A65578D" w14:textId="77777777" w:rsidR="000C756E" w:rsidRPr="0010626B" w:rsidRDefault="000C756E" w:rsidP="00FC68EA"/>
          <w:p w14:paraId="4CDCB947" w14:textId="77777777" w:rsidR="000C756E" w:rsidRPr="0010626B" w:rsidRDefault="000C756E" w:rsidP="00FC68EA">
            <w:r w:rsidRPr="0010626B">
              <w:t>Emotional, Mood, and Behavioral Disorders</w:t>
            </w:r>
          </w:p>
          <w:p w14:paraId="4ABCB8B3" w14:textId="77777777" w:rsidR="000C756E" w:rsidRPr="0010626B" w:rsidRDefault="000C756E" w:rsidP="00FC68EA">
            <w:r w:rsidRPr="0010626B">
              <w:t>Psychoses</w:t>
            </w:r>
          </w:p>
          <w:p w14:paraId="4506980C" w14:textId="77777777" w:rsidR="000C756E" w:rsidRPr="0010626B" w:rsidRDefault="000C756E" w:rsidP="00FC68EA"/>
          <w:p w14:paraId="2903E937" w14:textId="624E76CC" w:rsidR="000C756E" w:rsidRPr="0010626B" w:rsidRDefault="000C756E" w:rsidP="00FC68EA">
            <w:r w:rsidRPr="0010626B">
              <w:t>DC 360- Comprehensive Assessment</w:t>
            </w:r>
            <w:r w:rsidR="00221518">
              <w:t xml:space="preserve"> #1</w:t>
            </w:r>
          </w:p>
          <w:p w14:paraId="1616A931" w14:textId="77777777" w:rsidR="000C756E" w:rsidRPr="0010626B" w:rsidRDefault="000C756E" w:rsidP="00FC68EA"/>
        </w:tc>
        <w:tc>
          <w:tcPr>
            <w:tcW w:w="2970" w:type="dxa"/>
          </w:tcPr>
          <w:p w14:paraId="7E6577D7" w14:textId="77777777" w:rsidR="000C756E" w:rsidRPr="0010626B" w:rsidRDefault="000C756E" w:rsidP="00FC68EA">
            <w:r w:rsidRPr="0010626B">
              <w:t>1,2,3,4,5,6,7</w:t>
            </w:r>
          </w:p>
          <w:p w14:paraId="15B37868" w14:textId="77777777" w:rsidR="000C756E" w:rsidRPr="0010626B" w:rsidRDefault="000C756E" w:rsidP="00FC68EA">
            <w:r w:rsidRPr="0010626B">
              <w:t>(1,3,4)</w:t>
            </w:r>
          </w:p>
        </w:tc>
      </w:tr>
      <w:tr w:rsidR="000C756E" w:rsidRPr="0010626B" w14:paraId="7ECC75AE" w14:textId="77777777" w:rsidTr="005215CD">
        <w:tc>
          <w:tcPr>
            <w:tcW w:w="763" w:type="dxa"/>
          </w:tcPr>
          <w:p w14:paraId="39836956" w14:textId="77777777" w:rsidR="000C756E" w:rsidRPr="0010626B" w:rsidRDefault="000C756E" w:rsidP="00FC68EA">
            <w:pPr>
              <w:jc w:val="center"/>
            </w:pPr>
            <w:r w:rsidRPr="0010626B">
              <w:t>11/11</w:t>
            </w:r>
          </w:p>
        </w:tc>
        <w:tc>
          <w:tcPr>
            <w:tcW w:w="990" w:type="dxa"/>
          </w:tcPr>
          <w:p w14:paraId="016CEBD3" w14:textId="77777777" w:rsidR="000C756E" w:rsidRPr="0010626B" w:rsidRDefault="000C756E" w:rsidP="00FC68EA">
            <w:pPr>
              <w:jc w:val="center"/>
            </w:pPr>
          </w:p>
        </w:tc>
        <w:tc>
          <w:tcPr>
            <w:tcW w:w="989" w:type="dxa"/>
          </w:tcPr>
          <w:p w14:paraId="4A9FC07D" w14:textId="77777777" w:rsidR="000C756E" w:rsidRPr="0010626B" w:rsidRDefault="000C756E" w:rsidP="00FC68EA">
            <w:pPr>
              <w:jc w:val="center"/>
            </w:pPr>
          </w:p>
          <w:p w14:paraId="6DA85626" w14:textId="77777777" w:rsidR="000C756E" w:rsidRPr="0010626B" w:rsidRDefault="000C756E" w:rsidP="00FC68EA">
            <w:pPr>
              <w:jc w:val="center"/>
            </w:pPr>
            <w:r w:rsidRPr="0010626B">
              <w:t>*</w:t>
            </w:r>
          </w:p>
        </w:tc>
        <w:tc>
          <w:tcPr>
            <w:tcW w:w="6888" w:type="dxa"/>
          </w:tcPr>
          <w:p w14:paraId="6DFDD3D5" w14:textId="77777777" w:rsidR="000C756E" w:rsidRPr="0010626B" w:rsidRDefault="000C756E" w:rsidP="00FC68EA"/>
          <w:p w14:paraId="3DB47F1A" w14:textId="77777777" w:rsidR="000C756E" w:rsidRPr="0010626B" w:rsidRDefault="000C756E" w:rsidP="00FC68EA">
            <w:r w:rsidRPr="0010626B">
              <w:t>Veteran’s Day</w:t>
            </w:r>
          </w:p>
          <w:p w14:paraId="507CD180" w14:textId="77777777" w:rsidR="000C756E" w:rsidRPr="0010626B" w:rsidRDefault="000C756E" w:rsidP="00FC68EA"/>
        </w:tc>
        <w:tc>
          <w:tcPr>
            <w:tcW w:w="2970" w:type="dxa"/>
          </w:tcPr>
          <w:p w14:paraId="5F7DF929" w14:textId="77777777" w:rsidR="000C756E" w:rsidRPr="0010626B" w:rsidRDefault="000C756E" w:rsidP="00FC68EA"/>
        </w:tc>
      </w:tr>
      <w:tr w:rsidR="000C756E" w:rsidRPr="0010626B" w14:paraId="43113BE9" w14:textId="77777777" w:rsidTr="005215CD">
        <w:tc>
          <w:tcPr>
            <w:tcW w:w="763" w:type="dxa"/>
          </w:tcPr>
          <w:p w14:paraId="04CB819C" w14:textId="77777777" w:rsidR="000C756E" w:rsidRPr="0010626B" w:rsidRDefault="000C756E" w:rsidP="00FC68EA">
            <w:pPr>
              <w:jc w:val="center"/>
            </w:pPr>
            <w:r w:rsidRPr="0010626B">
              <w:t>11/18 &amp; 11/19</w:t>
            </w:r>
          </w:p>
        </w:tc>
        <w:tc>
          <w:tcPr>
            <w:tcW w:w="990" w:type="dxa"/>
          </w:tcPr>
          <w:p w14:paraId="0E37F8A5" w14:textId="77777777" w:rsidR="000C756E" w:rsidRPr="0010626B" w:rsidRDefault="000C756E" w:rsidP="00FC68EA">
            <w:pPr>
              <w:jc w:val="center"/>
            </w:pPr>
          </w:p>
          <w:p w14:paraId="144A838C" w14:textId="77777777" w:rsidR="000C756E" w:rsidRPr="0010626B" w:rsidRDefault="000C756E" w:rsidP="00FC68EA">
            <w:pPr>
              <w:jc w:val="center"/>
            </w:pPr>
            <w:r w:rsidRPr="0010626B">
              <w:t>13</w:t>
            </w:r>
          </w:p>
        </w:tc>
        <w:tc>
          <w:tcPr>
            <w:tcW w:w="989" w:type="dxa"/>
          </w:tcPr>
          <w:p w14:paraId="09A54EC8" w14:textId="77777777" w:rsidR="000C756E" w:rsidRPr="0010626B" w:rsidRDefault="000C756E" w:rsidP="00FC68EA">
            <w:pPr>
              <w:jc w:val="center"/>
            </w:pPr>
          </w:p>
          <w:p w14:paraId="25CBF59F" w14:textId="77777777" w:rsidR="000C756E" w:rsidRPr="0010626B" w:rsidRDefault="000C756E" w:rsidP="00FC68EA">
            <w:pPr>
              <w:jc w:val="center"/>
            </w:pPr>
            <w:r w:rsidRPr="0010626B">
              <w:t>*</w:t>
            </w:r>
          </w:p>
        </w:tc>
        <w:tc>
          <w:tcPr>
            <w:tcW w:w="6888" w:type="dxa"/>
          </w:tcPr>
          <w:p w14:paraId="1C9A99A0" w14:textId="77777777" w:rsidR="000C756E" w:rsidRPr="0010626B" w:rsidRDefault="000C756E" w:rsidP="00FC68EA"/>
          <w:p w14:paraId="72043FD3" w14:textId="77777777" w:rsidR="000C756E" w:rsidRPr="0010626B" w:rsidRDefault="000C756E" w:rsidP="00FC68EA">
            <w:r w:rsidRPr="0010626B">
              <w:t>Exam 3</w:t>
            </w:r>
          </w:p>
        </w:tc>
        <w:tc>
          <w:tcPr>
            <w:tcW w:w="2970" w:type="dxa"/>
          </w:tcPr>
          <w:p w14:paraId="28118467" w14:textId="77777777" w:rsidR="000C756E" w:rsidRPr="0010626B" w:rsidRDefault="000C756E" w:rsidP="00FC68EA"/>
        </w:tc>
      </w:tr>
      <w:tr w:rsidR="000C756E" w:rsidRPr="0010626B" w14:paraId="218AF7EA" w14:textId="77777777" w:rsidTr="005215CD">
        <w:tc>
          <w:tcPr>
            <w:tcW w:w="763" w:type="dxa"/>
          </w:tcPr>
          <w:p w14:paraId="073420FB" w14:textId="77777777" w:rsidR="000C756E" w:rsidRPr="0010626B" w:rsidRDefault="000C756E" w:rsidP="00FC68EA">
            <w:pPr>
              <w:jc w:val="center"/>
            </w:pPr>
            <w:r w:rsidRPr="0010626B">
              <w:lastRenderedPageBreak/>
              <w:t>11/25 &amp;</w:t>
            </w:r>
          </w:p>
          <w:p w14:paraId="75E1EDA9" w14:textId="77777777" w:rsidR="000C756E" w:rsidRPr="0010626B" w:rsidRDefault="000C756E" w:rsidP="00FC68EA">
            <w:pPr>
              <w:jc w:val="center"/>
            </w:pPr>
            <w:r w:rsidRPr="0010626B">
              <w:t>11/26</w:t>
            </w:r>
          </w:p>
        </w:tc>
        <w:tc>
          <w:tcPr>
            <w:tcW w:w="990" w:type="dxa"/>
          </w:tcPr>
          <w:p w14:paraId="77675A3D" w14:textId="77777777" w:rsidR="000C756E" w:rsidRPr="0010626B" w:rsidRDefault="000C756E" w:rsidP="00FC68EA">
            <w:pPr>
              <w:jc w:val="center"/>
            </w:pPr>
          </w:p>
          <w:p w14:paraId="52FDBB16" w14:textId="77777777" w:rsidR="000C756E" w:rsidRPr="0010626B" w:rsidRDefault="000C756E" w:rsidP="00FC68EA">
            <w:pPr>
              <w:jc w:val="center"/>
            </w:pPr>
            <w:r w:rsidRPr="0010626B">
              <w:t>14</w:t>
            </w:r>
          </w:p>
          <w:p w14:paraId="6AFF2E9B" w14:textId="77777777" w:rsidR="000C756E" w:rsidRPr="0010626B" w:rsidRDefault="000C756E" w:rsidP="00FC68EA">
            <w:pPr>
              <w:jc w:val="center"/>
            </w:pPr>
          </w:p>
        </w:tc>
        <w:tc>
          <w:tcPr>
            <w:tcW w:w="989" w:type="dxa"/>
          </w:tcPr>
          <w:p w14:paraId="5AABD490" w14:textId="77777777" w:rsidR="000C756E" w:rsidRPr="0010626B" w:rsidRDefault="000C756E" w:rsidP="00FC68EA">
            <w:pPr>
              <w:jc w:val="center"/>
            </w:pPr>
          </w:p>
          <w:p w14:paraId="0D0673A7" w14:textId="77777777" w:rsidR="000C756E" w:rsidRPr="0010626B" w:rsidRDefault="000C756E" w:rsidP="00FC68EA">
            <w:pPr>
              <w:jc w:val="center"/>
            </w:pPr>
            <w:r w:rsidRPr="0010626B">
              <w:t>11</w:t>
            </w:r>
          </w:p>
        </w:tc>
        <w:tc>
          <w:tcPr>
            <w:tcW w:w="6888" w:type="dxa"/>
          </w:tcPr>
          <w:p w14:paraId="4B8F9141" w14:textId="77777777" w:rsidR="000C756E" w:rsidRPr="0010626B" w:rsidRDefault="000C756E" w:rsidP="00FC68EA">
            <w:r w:rsidRPr="0010626B">
              <w:t>**Asynchronous Class**</w:t>
            </w:r>
          </w:p>
          <w:p w14:paraId="5DC43E4F" w14:textId="77777777" w:rsidR="000C756E" w:rsidRPr="0010626B" w:rsidRDefault="000C756E" w:rsidP="00FC68EA"/>
          <w:p w14:paraId="4C97326B" w14:textId="77777777" w:rsidR="000C756E" w:rsidRPr="0010626B" w:rsidRDefault="000C756E" w:rsidP="00FC68EA">
            <w:r w:rsidRPr="0010626B">
              <w:t>Anxiety</w:t>
            </w:r>
          </w:p>
          <w:p w14:paraId="5F7604EA" w14:textId="77777777" w:rsidR="000C756E" w:rsidRPr="0010626B" w:rsidRDefault="000C756E" w:rsidP="00FC68EA">
            <w:r w:rsidRPr="0010626B">
              <w:t>Insomnia</w:t>
            </w:r>
          </w:p>
          <w:p w14:paraId="4DA7813D" w14:textId="77777777" w:rsidR="000C756E" w:rsidRPr="0010626B" w:rsidRDefault="000C756E" w:rsidP="00FC68EA">
            <w:r w:rsidRPr="0010626B">
              <w:t>Skin Disorders</w:t>
            </w:r>
          </w:p>
          <w:p w14:paraId="2E15E125" w14:textId="77777777" w:rsidR="000C756E" w:rsidRPr="0010626B" w:rsidRDefault="000C756E" w:rsidP="00FC68EA"/>
          <w:p w14:paraId="186B1612" w14:textId="0EB5CCD6" w:rsidR="000C756E" w:rsidRPr="0010626B" w:rsidRDefault="000C756E" w:rsidP="00FC68EA">
            <w:r w:rsidRPr="0010626B">
              <w:t>DC 360- Comprehensive Assessment</w:t>
            </w:r>
            <w:r w:rsidR="00221518">
              <w:t xml:space="preserve"> #2</w:t>
            </w:r>
          </w:p>
          <w:p w14:paraId="5F24333A" w14:textId="77777777" w:rsidR="000C756E" w:rsidRPr="0010626B" w:rsidRDefault="000C756E" w:rsidP="00FC68EA"/>
        </w:tc>
        <w:tc>
          <w:tcPr>
            <w:tcW w:w="2970" w:type="dxa"/>
          </w:tcPr>
          <w:p w14:paraId="0ACE15F6" w14:textId="77777777" w:rsidR="000C756E" w:rsidRPr="0010626B" w:rsidRDefault="000C756E" w:rsidP="00FC68EA">
            <w:r w:rsidRPr="0010626B">
              <w:t>1,2,3,4,5,6,7</w:t>
            </w:r>
          </w:p>
          <w:p w14:paraId="1F2D2256" w14:textId="77777777" w:rsidR="000C756E" w:rsidRPr="0010626B" w:rsidRDefault="000C756E" w:rsidP="00FC68EA">
            <w:r w:rsidRPr="0010626B">
              <w:t>(1,3,4)</w:t>
            </w:r>
          </w:p>
        </w:tc>
      </w:tr>
      <w:tr w:rsidR="000C756E" w:rsidRPr="0010626B" w14:paraId="14C52A34" w14:textId="77777777" w:rsidTr="005215CD">
        <w:tc>
          <w:tcPr>
            <w:tcW w:w="763" w:type="dxa"/>
          </w:tcPr>
          <w:p w14:paraId="6B558819" w14:textId="77777777" w:rsidR="000C756E" w:rsidRPr="0010626B" w:rsidRDefault="000C756E" w:rsidP="00FC68EA">
            <w:pPr>
              <w:jc w:val="center"/>
            </w:pPr>
            <w:r w:rsidRPr="0010626B">
              <w:t>11/24</w:t>
            </w:r>
          </w:p>
          <w:p w14:paraId="4B531AD9" w14:textId="77777777" w:rsidR="000C756E" w:rsidRPr="0010626B" w:rsidRDefault="000C756E" w:rsidP="00FC68EA">
            <w:pPr>
              <w:jc w:val="center"/>
            </w:pPr>
            <w:r w:rsidRPr="0010626B">
              <w:t>11/25</w:t>
            </w:r>
          </w:p>
          <w:p w14:paraId="4E39C2BC" w14:textId="77777777" w:rsidR="000C756E" w:rsidRPr="0010626B" w:rsidRDefault="000C756E" w:rsidP="00FC68EA">
            <w:pPr>
              <w:jc w:val="center"/>
            </w:pPr>
            <w:r w:rsidRPr="0010626B">
              <w:t>11/26</w:t>
            </w:r>
          </w:p>
          <w:p w14:paraId="18F08037" w14:textId="77777777" w:rsidR="000C756E" w:rsidRPr="0010626B" w:rsidRDefault="000C756E" w:rsidP="00FC68EA">
            <w:pPr>
              <w:jc w:val="center"/>
            </w:pPr>
          </w:p>
        </w:tc>
        <w:tc>
          <w:tcPr>
            <w:tcW w:w="990" w:type="dxa"/>
          </w:tcPr>
          <w:p w14:paraId="5D737042" w14:textId="77777777" w:rsidR="000C756E" w:rsidRPr="0010626B" w:rsidRDefault="000C756E" w:rsidP="00FC68EA">
            <w:pPr>
              <w:jc w:val="center"/>
            </w:pPr>
          </w:p>
        </w:tc>
        <w:tc>
          <w:tcPr>
            <w:tcW w:w="989" w:type="dxa"/>
          </w:tcPr>
          <w:p w14:paraId="30A6693F" w14:textId="77777777" w:rsidR="000C756E" w:rsidRPr="0010626B" w:rsidRDefault="000C756E" w:rsidP="00FC68EA">
            <w:pPr>
              <w:jc w:val="center"/>
            </w:pPr>
          </w:p>
          <w:p w14:paraId="7B20647C" w14:textId="77777777" w:rsidR="000C756E" w:rsidRPr="0010626B" w:rsidRDefault="000C756E" w:rsidP="00FC68EA">
            <w:pPr>
              <w:jc w:val="center"/>
            </w:pPr>
            <w:r w:rsidRPr="0010626B">
              <w:t>*</w:t>
            </w:r>
          </w:p>
        </w:tc>
        <w:tc>
          <w:tcPr>
            <w:tcW w:w="6888" w:type="dxa"/>
          </w:tcPr>
          <w:p w14:paraId="24BBD7A5" w14:textId="77777777" w:rsidR="000C756E" w:rsidRPr="0010626B" w:rsidRDefault="000C756E" w:rsidP="00FC68EA"/>
          <w:p w14:paraId="554C8C50" w14:textId="77777777" w:rsidR="000C756E" w:rsidRPr="0010626B" w:rsidRDefault="000C756E" w:rsidP="00FC68EA">
            <w:r w:rsidRPr="0010626B">
              <w:t>Thanksgiving Holiday</w:t>
            </w:r>
          </w:p>
        </w:tc>
        <w:tc>
          <w:tcPr>
            <w:tcW w:w="2970" w:type="dxa"/>
          </w:tcPr>
          <w:p w14:paraId="74AFBBD1" w14:textId="77777777" w:rsidR="000C756E" w:rsidRPr="0010626B" w:rsidRDefault="000C756E" w:rsidP="00FC68EA"/>
        </w:tc>
      </w:tr>
      <w:tr w:rsidR="000C756E" w:rsidRPr="0010626B" w14:paraId="311728F6" w14:textId="77777777" w:rsidTr="005215CD">
        <w:tc>
          <w:tcPr>
            <w:tcW w:w="763" w:type="dxa"/>
          </w:tcPr>
          <w:p w14:paraId="6AF0C84E" w14:textId="77777777" w:rsidR="000C756E" w:rsidRPr="0010626B" w:rsidRDefault="000C756E" w:rsidP="00FC68EA">
            <w:pPr>
              <w:jc w:val="center"/>
            </w:pPr>
            <w:r w:rsidRPr="0010626B">
              <w:t>12/2 &amp;</w:t>
            </w:r>
          </w:p>
          <w:p w14:paraId="32415A1D" w14:textId="77777777" w:rsidR="000C756E" w:rsidRPr="0010626B" w:rsidRDefault="000C756E" w:rsidP="00FC68EA">
            <w:pPr>
              <w:jc w:val="center"/>
            </w:pPr>
            <w:r w:rsidRPr="0010626B">
              <w:t>12/3</w:t>
            </w:r>
          </w:p>
        </w:tc>
        <w:tc>
          <w:tcPr>
            <w:tcW w:w="990" w:type="dxa"/>
          </w:tcPr>
          <w:p w14:paraId="102AD518" w14:textId="77777777" w:rsidR="000C756E" w:rsidRPr="0010626B" w:rsidRDefault="000C756E" w:rsidP="00FC68EA">
            <w:pPr>
              <w:jc w:val="center"/>
            </w:pPr>
          </w:p>
          <w:p w14:paraId="563DA2EE" w14:textId="77777777" w:rsidR="000C756E" w:rsidRPr="0010626B" w:rsidRDefault="000C756E" w:rsidP="00FC68EA">
            <w:pPr>
              <w:jc w:val="center"/>
            </w:pPr>
            <w:r w:rsidRPr="0010626B">
              <w:t>15</w:t>
            </w:r>
          </w:p>
          <w:p w14:paraId="15A05A8E" w14:textId="77777777" w:rsidR="000C756E" w:rsidRPr="0010626B" w:rsidRDefault="000C756E" w:rsidP="00FC68EA">
            <w:pPr>
              <w:jc w:val="center"/>
            </w:pPr>
          </w:p>
        </w:tc>
        <w:tc>
          <w:tcPr>
            <w:tcW w:w="989" w:type="dxa"/>
          </w:tcPr>
          <w:p w14:paraId="43BEC81C" w14:textId="77777777" w:rsidR="000C756E" w:rsidRPr="0010626B" w:rsidRDefault="000C756E" w:rsidP="00FC68EA">
            <w:pPr>
              <w:jc w:val="center"/>
            </w:pPr>
          </w:p>
          <w:p w14:paraId="090FC1CD" w14:textId="77777777" w:rsidR="000C756E" w:rsidRPr="0010626B" w:rsidRDefault="000C756E" w:rsidP="00FC68EA">
            <w:pPr>
              <w:jc w:val="center"/>
            </w:pPr>
            <w:r w:rsidRPr="0010626B">
              <w:t>12</w:t>
            </w:r>
          </w:p>
        </w:tc>
        <w:tc>
          <w:tcPr>
            <w:tcW w:w="6888" w:type="dxa"/>
          </w:tcPr>
          <w:p w14:paraId="3C8A90F7" w14:textId="77777777" w:rsidR="000C756E" w:rsidRPr="0010626B" w:rsidRDefault="000C756E" w:rsidP="00FC68EA">
            <w:r w:rsidRPr="0010626B">
              <w:t>Disorders and Conditions of the Female and Male Reproductive System</w:t>
            </w:r>
          </w:p>
          <w:p w14:paraId="2AE8361D" w14:textId="77777777" w:rsidR="000C756E" w:rsidRPr="0010626B" w:rsidRDefault="000C756E" w:rsidP="00FC68EA"/>
          <w:p w14:paraId="2970BCF8" w14:textId="41E1BC4A" w:rsidR="000C756E" w:rsidRPr="0010626B" w:rsidRDefault="000C756E" w:rsidP="00FC68EA"/>
        </w:tc>
        <w:tc>
          <w:tcPr>
            <w:tcW w:w="2970" w:type="dxa"/>
          </w:tcPr>
          <w:p w14:paraId="650E460A" w14:textId="77777777" w:rsidR="000C756E" w:rsidRPr="0010626B" w:rsidRDefault="000C756E" w:rsidP="00FC68EA">
            <w:r w:rsidRPr="0010626B">
              <w:t>1,2,3,4,5,6,7</w:t>
            </w:r>
          </w:p>
          <w:p w14:paraId="6FA1E691" w14:textId="77777777" w:rsidR="000C756E" w:rsidRPr="0010626B" w:rsidRDefault="000C756E" w:rsidP="00FC68EA">
            <w:r w:rsidRPr="0010626B">
              <w:t>(1,3,4,8)</w:t>
            </w:r>
          </w:p>
        </w:tc>
      </w:tr>
      <w:tr w:rsidR="000C756E" w:rsidRPr="0010626B" w14:paraId="21D1EA48" w14:textId="77777777" w:rsidTr="005215CD">
        <w:tc>
          <w:tcPr>
            <w:tcW w:w="763" w:type="dxa"/>
          </w:tcPr>
          <w:p w14:paraId="608B2894" w14:textId="77777777" w:rsidR="000C756E" w:rsidRPr="0010626B" w:rsidRDefault="000C756E" w:rsidP="00FC68EA">
            <w:pPr>
              <w:jc w:val="center"/>
            </w:pPr>
            <w:r w:rsidRPr="0010626B">
              <w:t xml:space="preserve">12/7  &amp; </w:t>
            </w:r>
          </w:p>
          <w:p w14:paraId="55A08CFB" w14:textId="77777777" w:rsidR="000C756E" w:rsidRPr="0010626B" w:rsidRDefault="000C756E" w:rsidP="00FC68EA">
            <w:pPr>
              <w:jc w:val="center"/>
            </w:pPr>
            <w:r w:rsidRPr="0010626B">
              <w:t>12/9</w:t>
            </w:r>
          </w:p>
        </w:tc>
        <w:tc>
          <w:tcPr>
            <w:tcW w:w="990" w:type="dxa"/>
          </w:tcPr>
          <w:p w14:paraId="0B4D6383" w14:textId="77777777" w:rsidR="000C756E" w:rsidRPr="0010626B" w:rsidRDefault="000C756E" w:rsidP="00FC68EA">
            <w:pPr>
              <w:jc w:val="center"/>
            </w:pPr>
          </w:p>
          <w:p w14:paraId="32EF4267" w14:textId="77777777" w:rsidR="000C756E" w:rsidRPr="0010626B" w:rsidRDefault="000C756E" w:rsidP="00FC68EA">
            <w:pPr>
              <w:jc w:val="center"/>
            </w:pPr>
            <w:r w:rsidRPr="0010626B">
              <w:t>16</w:t>
            </w:r>
          </w:p>
        </w:tc>
        <w:tc>
          <w:tcPr>
            <w:tcW w:w="989" w:type="dxa"/>
          </w:tcPr>
          <w:p w14:paraId="1FD32A88" w14:textId="77777777" w:rsidR="000C756E" w:rsidRPr="0010626B" w:rsidRDefault="000C756E" w:rsidP="00FC68EA">
            <w:pPr>
              <w:jc w:val="center"/>
            </w:pPr>
          </w:p>
          <w:p w14:paraId="03137754" w14:textId="77777777" w:rsidR="000C756E" w:rsidRPr="0010626B" w:rsidRDefault="000C756E" w:rsidP="00FC68EA">
            <w:pPr>
              <w:jc w:val="center"/>
            </w:pPr>
            <w:r w:rsidRPr="0010626B">
              <w:t>*</w:t>
            </w:r>
          </w:p>
        </w:tc>
        <w:tc>
          <w:tcPr>
            <w:tcW w:w="6888" w:type="dxa"/>
          </w:tcPr>
          <w:p w14:paraId="1CD595C7" w14:textId="77777777" w:rsidR="000C756E" w:rsidRPr="0010626B" w:rsidRDefault="000C756E" w:rsidP="00FC68EA"/>
          <w:p w14:paraId="48DFB8FA" w14:textId="77777777" w:rsidR="000C756E" w:rsidRPr="0010626B" w:rsidRDefault="000C756E" w:rsidP="00FC68EA">
            <w:r w:rsidRPr="0010626B">
              <w:t>Reading Days 12/9 &amp; 12/10</w:t>
            </w:r>
          </w:p>
        </w:tc>
        <w:tc>
          <w:tcPr>
            <w:tcW w:w="2970" w:type="dxa"/>
          </w:tcPr>
          <w:p w14:paraId="49C83CD1" w14:textId="77777777" w:rsidR="000C756E" w:rsidRPr="0010626B" w:rsidRDefault="000C756E" w:rsidP="00FC68EA"/>
        </w:tc>
      </w:tr>
      <w:tr w:rsidR="000C756E" w:rsidRPr="0010626B" w14:paraId="42A0E9CE" w14:textId="77777777" w:rsidTr="005215CD">
        <w:tc>
          <w:tcPr>
            <w:tcW w:w="763" w:type="dxa"/>
          </w:tcPr>
          <w:p w14:paraId="0D158328" w14:textId="77777777" w:rsidR="000C756E" w:rsidRPr="0010626B" w:rsidRDefault="000C756E" w:rsidP="00FC68EA">
            <w:pPr>
              <w:jc w:val="center"/>
            </w:pPr>
            <w:r w:rsidRPr="0010626B">
              <w:t>12/16 &amp; 12/17</w:t>
            </w:r>
          </w:p>
        </w:tc>
        <w:tc>
          <w:tcPr>
            <w:tcW w:w="990" w:type="dxa"/>
          </w:tcPr>
          <w:p w14:paraId="0D555573" w14:textId="77777777" w:rsidR="000C756E" w:rsidRPr="0010626B" w:rsidRDefault="000C756E" w:rsidP="00FC68EA">
            <w:pPr>
              <w:jc w:val="center"/>
            </w:pPr>
          </w:p>
          <w:p w14:paraId="1DBBCDEF" w14:textId="77777777" w:rsidR="000C756E" w:rsidRPr="0010626B" w:rsidRDefault="000C756E" w:rsidP="00FC68EA">
            <w:pPr>
              <w:jc w:val="center"/>
            </w:pPr>
            <w:r w:rsidRPr="0010626B">
              <w:t>17</w:t>
            </w:r>
          </w:p>
        </w:tc>
        <w:tc>
          <w:tcPr>
            <w:tcW w:w="989" w:type="dxa"/>
          </w:tcPr>
          <w:p w14:paraId="48D8034B" w14:textId="77777777" w:rsidR="000C756E" w:rsidRPr="0010626B" w:rsidRDefault="000C756E" w:rsidP="00FC68EA">
            <w:pPr>
              <w:jc w:val="center"/>
            </w:pPr>
          </w:p>
          <w:p w14:paraId="22033A4D" w14:textId="77777777" w:rsidR="000C756E" w:rsidRPr="0010626B" w:rsidRDefault="000C756E" w:rsidP="00FC68EA">
            <w:pPr>
              <w:jc w:val="center"/>
            </w:pPr>
            <w:r w:rsidRPr="0010626B">
              <w:t>*</w:t>
            </w:r>
          </w:p>
        </w:tc>
        <w:tc>
          <w:tcPr>
            <w:tcW w:w="6888" w:type="dxa"/>
          </w:tcPr>
          <w:p w14:paraId="70E05E95" w14:textId="77777777" w:rsidR="000C756E" w:rsidRPr="0010626B" w:rsidRDefault="000C756E" w:rsidP="00FC68EA"/>
          <w:p w14:paraId="6A996653" w14:textId="77777777" w:rsidR="000C756E" w:rsidRPr="0010626B" w:rsidRDefault="000C756E" w:rsidP="00FC68EA">
            <w:r w:rsidRPr="0010626B">
              <w:t>Final Exam Week</w:t>
            </w:r>
          </w:p>
        </w:tc>
        <w:tc>
          <w:tcPr>
            <w:tcW w:w="2970" w:type="dxa"/>
          </w:tcPr>
          <w:p w14:paraId="19F76315" w14:textId="77777777" w:rsidR="000C756E" w:rsidRPr="0010626B" w:rsidRDefault="000C756E" w:rsidP="00FC68EA"/>
        </w:tc>
      </w:tr>
    </w:tbl>
    <w:p w14:paraId="3236611F" w14:textId="77777777" w:rsidR="000C756E" w:rsidRPr="0010626B" w:rsidRDefault="000C756E" w:rsidP="000C756E"/>
    <w:p w14:paraId="1FD03E82" w14:textId="3CAB5BE9" w:rsidR="000C756E" w:rsidRPr="0010626B" w:rsidRDefault="000C756E" w:rsidP="00751E28">
      <w:pPr>
        <w:spacing w:line="480" w:lineRule="auto"/>
        <w:ind w:right="144"/>
        <w:jc w:val="both"/>
      </w:pPr>
    </w:p>
    <w:p w14:paraId="14F1D3DC" w14:textId="77777777" w:rsidR="00751E28" w:rsidRPr="0010626B" w:rsidRDefault="00751E28" w:rsidP="000C756E">
      <w:pPr>
        <w:sectPr w:rsidR="00751E28" w:rsidRPr="0010626B" w:rsidSect="005215CD">
          <w:pgSz w:w="15840" w:h="12240" w:orient="landscape"/>
          <w:pgMar w:top="1440" w:right="1440" w:bottom="1440" w:left="1440" w:header="720" w:footer="720" w:gutter="0"/>
          <w:cols w:space="720"/>
          <w:docGrid w:linePitch="360"/>
        </w:sectPr>
      </w:pPr>
    </w:p>
    <w:p w14:paraId="7C44A45F" w14:textId="77777777" w:rsidR="00FC1884" w:rsidRPr="0010626B" w:rsidRDefault="00FC1884" w:rsidP="001622E0">
      <w:pPr>
        <w:contextualSpacing/>
        <w:rPr>
          <w:rFonts w:eastAsia="Times New Roman"/>
        </w:rPr>
      </w:pPr>
      <w:r w:rsidRPr="0010626B">
        <w:rPr>
          <w:rFonts w:eastAsia="Times New Roman"/>
        </w:rPr>
        <w:lastRenderedPageBreak/>
        <w:t xml:space="preserve">Program Outcomes: </w:t>
      </w:r>
    </w:p>
    <w:p w14:paraId="7062DA9A" w14:textId="77777777" w:rsidR="00FC1884" w:rsidRPr="0010626B" w:rsidRDefault="00FC1884" w:rsidP="00FC1884">
      <w:pPr>
        <w:ind w:left="360"/>
        <w:contextualSpacing/>
        <w:rPr>
          <w:rFonts w:eastAsia="Times New Roman"/>
        </w:rPr>
      </w:pPr>
    </w:p>
    <w:p w14:paraId="1B693D29" w14:textId="77777777" w:rsidR="00FC1884" w:rsidRPr="0010626B" w:rsidRDefault="00FC1884" w:rsidP="00FC1884">
      <w:pPr>
        <w:numPr>
          <w:ilvl w:val="0"/>
          <w:numId w:val="10"/>
        </w:numPr>
        <w:spacing w:after="200" w:line="276" w:lineRule="auto"/>
        <w:ind w:left="360"/>
        <w:contextualSpacing/>
        <w:rPr>
          <w:rFonts w:eastAsia="Times New Roman"/>
        </w:rPr>
      </w:pPr>
      <w:r w:rsidRPr="0010626B">
        <w:rPr>
          <w:rFonts w:eastAsia="Times New Roman"/>
        </w:rPr>
        <w:t>Apply critical thinking to synthesize knowledge grounded in liberal education and nursing, in the practice of professional nursing in the global community.</w:t>
      </w:r>
    </w:p>
    <w:p w14:paraId="2F5C0112" w14:textId="77777777" w:rsidR="00FC1884" w:rsidRPr="0010626B" w:rsidRDefault="00FC1884" w:rsidP="00FC1884">
      <w:pPr>
        <w:numPr>
          <w:ilvl w:val="0"/>
          <w:numId w:val="10"/>
        </w:numPr>
        <w:spacing w:after="200" w:line="276" w:lineRule="auto"/>
        <w:ind w:left="360"/>
        <w:contextualSpacing/>
        <w:rPr>
          <w:rFonts w:eastAsia="Times New Roman"/>
        </w:rPr>
      </w:pPr>
      <w:r w:rsidRPr="0010626B">
        <w:rPr>
          <w:rFonts w:eastAsia="Times New Roman"/>
        </w:rPr>
        <w:t xml:space="preserve">Collaborate with the healthcare team and clients to provide safe and cost effective high quality health care. </w:t>
      </w:r>
    </w:p>
    <w:p w14:paraId="77A1EBB3" w14:textId="77777777" w:rsidR="00FC1884" w:rsidRPr="0010626B" w:rsidRDefault="00FC1884" w:rsidP="00FC1884">
      <w:pPr>
        <w:numPr>
          <w:ilvl w:val="0"/>
          <w:numId w:val="10"/>
        </w:numPr>
        <w:spacing w:after="200" w:line="276" w:lineRule="auto"/>
        <w:ind w:left="360"/>
        <w:contextualSpacing/>
        <w:rPr>
          <w:rFonts w:eastAsia="Times New Roman"/>
        </w:rPr>
      </w:pPr>
      <w:r w:rsidRPr="0010626B">
        <w:rPr>
          <w:rFonts w:eastAsia="Times New Roman"/>
        </w:rPr>
        <w:t xml:space="preserve">Integrate evidence-based findings in decision-making in the practice of professional nursing. </w:t>
      </w:r>
    </w:p>
    <w:p w14:paraId="19DC1BE7" w14:textId="77777777" w:rsidR="00FC1884" w:rsidRPr="0010626B" w:rsidRDefault="00FC1884" w:rsidP="00FC1884">
      <w:pPr>
        <w:numPr>
          <w:ilvl w:val="0"/>
          <w:numId w:val="10"/>
        </w:numPr>
        <w:spacing w:after="200" w:line="276" w:lineRule="auto"/>
        <w:ind w:left="360"/>
        <w:contextualSpacing/>
        <w:rPr>
          <w:rFonts w:eastAsia="Times New Roman"/>
        </w:rPr>
      </w:pPr>
      <w:r w:rsidRPr="0010626B">
        <w:rPr>
          <w:rFonts w:eastAsia="Times New Roman"/>
        </w:rPr>
        <w:t xml:space="preserve">Appraise current evidence to evaluate health care safety and quality improvement initiatives for individuals and groups. </w:t>
      </w:r>
    </w:p>
    <w:p w14:paraId="2C2739B9" w14:textId="77777777" w:rsidR="00FC1884" w:rsidRPr="0010626B" w:rsidRDefault="00FC1884" w:rsidP="00FC1884">
      <w:pPr>
        <w:numPr>
          <w:ilvl w:val="0"/>
          <w:numId w:val="10"/>
        </w:numPr>
        <w:spacing w:after="200" w:line="276" w:lineRule="auto"/>
        <w:ind w:left="360"/>
        <w:contextualSpacing/>
        <w:rPr>
          <w:rFonts w:eastAsia="Times New Roman"/>
        </w:rPr>
      </w:pPr>
      <w:r w:rsidRPr="0010626B">
        <w:rPr>
          <w:rFonts w:eastAsia="Times New Roman"/>
        </w:rPr>
        <w:t xml:space="preserve">Analyze information from health care technology systems to apply evidence that will guide nursing practice. </w:t>
      </w:r>
    </w:p>
    <w:p w14:paraId="77DE28A6" w14:textId="77777777" w:rsidR="00FC1884" w:rsidRPr="0010626B" w:rsidRDefault="00FC1884" w:rsidP="00FC1884">
      <w:pPr>
        <w:numPr>
          <w:ilvl w:val="0"/>
          <w:numId w:val="10"/>
        </w:numPr>
        <w:spacing w:after="200" w:line="276" w:lineRule="auto"/>
        <w:ind w:left="360"/>
        <w:contextualSpacing/>
        <w:rPr>
          <w:rFonts w:eastAsia="Times New Roman"/>
        </w:rPr>
      </w:pPr>
      <w:r w:rsidRPr="0010626B">
        <w:rPr>
          <w:rFonts w:eastAsia="Times New Roman"/>
        </w:rPr>
        <w:t xml:space="preserve">Utilize knowledge of health care regulation to advocate for policy change to improve health care systems and professional nursing practice.  </w:t>
      </w:r>
    </w:p>
    <w:p w14:paraId="20CA5C39" w14:textId="77777777" w:rsidR="00FC1884" w:rsidRPr="0010626B" w:rsidRDefault="00FC1884" w:rsidP="00FC1884">
      <w:pPr>
        <w:numPr>
          <w:ilvl w:val="0"/>
          <w:numId w:val="10"/>
        </w:numPr>
        <w:spacing w:after="200" w:line="276" w:lineRule="auto"/>
        <w:ind w:left="360"/>
        <w:contextualSpacing/>
        <w:rPr>
          <w:rFonts w:eastAsia="Times New Roman"/>
        </w:rPr>
      </w:pPr>
      <w:r w:rsidRPr="0010626B">
        <w:rPr>
          <w:rFonts w:eastAsia="Times New Roman"/>
        </w:rPr>
        <w:t xml:space="preserve">Illustrate the importance of advocacy in the improvements in nursing practice and throughout the healthcare system. </w:t>
      </w:r>
    </w:p>
    <w:p w14:paraId="0E40AA30" w14:textId="77777777" w:rsidR="00FC1884" w:rsidRPr="0010626B" w:rsidRDefault="00FC1884" w:rsidP="00FC1884">
      <w:pPr>
        <w:numPr>
          <w:ilvl w:val="0"/>
          <w:numId w:val="10"/>
        </w:numPr>
        <w:spacing w:after="200" w:line="276" w:lineRule="auto"/>
        <w:ind w:left="360"/>
        <w:contextualSpacing/>
        <w:rPr>
          <w:rFonts w:eastAsia="Times New Roman"/>
        </w:rPr>
      </w:pPr>
      <w:r w:rsidRPr="0010626B">
        <w:rPr>
          <w:rFonts w:eastAsia="Times New Roman"/>
        </w:rPr>
        <w:t>Demonstrate professional communication, collaboration and documentation with healthcare teams to support improvement in patient health outcomes.</w:t>
      </w:r>
    </w:p>
    <w:p w14:paraId="61CD9EBF" w14:textId="77777777" w:rsidR="00FC1884" w:rsidRPr="0010626B" w:rsidRDefault="00FC1884" w:rsidP="00FC1884">
      <w:pPr>
        <w:numPr>
          <w:ilvl w:val="0"/>
          <w:numId w:val="10"/>
        </w:numPr>
        <w:spacing w:after="200" w:line="276" w:lineRule="auto"/>
        <w:ind w:left="360"/>
        <w:contextualSpacing/>
        <w:rPr>
          <w:rFonts w:eastAsia="Times New Roman"/>
        </w:rPr>
      </w:pPr>
      <w:r w:rsidRPr="0010626B">
        <w:rPr>
          <w:rFonts w:eastAsia="Times New Roman"/>
        </w:rPr>
        <w:t xml:space="preserve">Utilize health promotion, health maintenance, and disease prevention strategies across settings to improve the health of diverse individuals and populations across the lifespan. </w:t>
      </w:r>
    </w:p>
    <w:p w14:paraId="284FDEC7" w14:textId="77777777" w:rsidR="00FC1884" w:rsidRPr="0010626B" w:rsidRDefault="00FC1884" w:rsidP="00FC1884">
      <w:pPr>
        <w:numPr>
          <w:ilvl w:val="0"/>
          <w:numId w:val="10"/>
        </w:numPr>
        <w:spacing w:after="200" w:line="276" w:lineRule="auto"/>
        <w:ind w:left="360"/>
        <w:contextualSpacing/>
        <w:rPr>
          <w:rFonts w:eastAsia="Times New Roman"/>
        </w:rPr>
      </w:pPr>
      <w:r w:rsidRPr="0010626B">
        <w:rPr>
          <w:rFonts w:eastAsia="Times New Roman"/>
        </w:rPr>
        <w:t>Demonstrate professional competence and values reflective of professional nursing standards and mutual respect within a global society.</w:t>
      </w:r>
    </w:p>
    <w:p w14:paraId="1B224685" w14:textId="77777777" w:rsidR="00FC1884" w:rsidRPr="0010626B" w:rsidRDefault="00FC1884" w:rsidP="00FC1884">
      <w:pPr>
        <w:tabs>
          <w:tab w:val="left" w:pos="4770"/>
        </w:tabs>
        <w:rPr>
          <w:rFonts w:eastAsia="Times New Roman"/>
        </w:rPr>
      </w:pPr>
      <w:r w:rsidRPr="0010626B">
        <w:rPr>
          <w:rFonts w:eastAsia="Times New Roman"/>
        </w:rPr>
        <w:t>11. Build therapeutic alliance with patients and families to provide personalized care</w:t>
      </w:r>
    </w:p>
    <w:p w14:paraId="0CF82813" w14:textId="77777777" w:rsidR="00751E28" w:rsidRPr="0010626B" w:rsidRDefault="00751E28"/>
    <w:p w14:paraId="27260685" w14:textId="77777777" w:rsidR="00013DCF" w:rsidRPr="0010626B" w:rsidRDefault="00013DCF" w:rsidP="00013DCF"/>
    <w:tbl>
      <w:tblPr>
        <w:tblW w:w="6462" w:type="dxa"/>
        <w:tblInd w:w="-72" w:type="dxa"/>
        <w:tblLayout w:type="fixed"/>
        <w:tblLook w:val="04A0" w:firstRow="1" w:lastRow="0" w:firstColumn="1" w:lastColumn="0" w:noHBand="0" w:noVBand="1"/>
      </w:tblPr>
      <w:tblGrid>
        <w:gridCol w:w="1350"/>
        <w:gridCol w:w="3600"/>
        <w:gridCol w:w="1512"/>
      </w:tblGrid>
      <w:tr w:rsidR="00F93AF3" w:rsidRPr="0010626B" w14:paraId="560CC6B8" w14:textId="77777777" w:rsidTr="002E27EA">
        <w:trPr>
          <w:cantSplit/>
        </w:trPr>
        <w:tc>
          <w:tcPr>
            <w:tcW w:w="1350" w:type="dxa"/>
            <w:hideMark/>
          </w:tcPr>
          <w:p w14:paraId="78D4D6D5" w14:textId="77777777" w:rsidR="00F93AF3" w:rsidRPr="0010626B" w:rsidRDefault="00F93AF3" w:rsidP="002E27E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0626B">
              <w:t>Approved:</w:t>
            </w:r>
          </w:p>
        </w:tc>
        <w:tc>
          <w:tcPr>
            <w:tcW w:w="3600" w:type="dxa"/>
            <w:hideMark/>
          </w:tcPr>
          <w:p w14:paraId="1842A444" w14:textId="77777777" w:rsidR="00F93AF3" w:rsidRPr="0010626B" w:rsidRDefault="00F93AF3" w:rsidP="002E27E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10626B">
              <w:t>Academic Affairs Committee:</w:t>
            </w:r>
          </w:p>
          <w:p w14:paraId="4FA473FB" w14:textId="77777777" w:rsidR="00F93AF3" w:rsidRPr="0010626B" w:rsidRDefault="00F93AF3" w:rsidP="002E27E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0626B">
              <w:t>General Faculty:</w:t>
            </w:r>
          </w:p>
          <w:p w14:paraId="7302559F" w14:textId="77777777" w:rsidR="00F93AF3" w:rsidRPr="0010626B" w:rsidRDefault="00F93AF3" w:rsidP="002E27E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0626B">
              <w:t>UF Curriculum Committee:</w:t>
            </w:r>
          </w:p>
        </w:tc>
        <w:tc>
          <w:tcPr>
            <w:tcW w:w="1512" w:type="dxa"/>
          </w:tcPr>
          <w:p w14:paraId="3B9BB51D" w14:textId="77777777" w:rsidR="00F93AF3" w:rsidRPr="0010626B" w:rsidRDefault="00971A4E" w:rsidP="002E27E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10626B">
              <w:t>02/18</w:t>
            </w:r>
          </w:p>
          <w:p w14:paraId="5F7FF938" w14:textId="77777777" w:rsidR="00971A4E" w:rsidRPr="0010626B" w:rsidRDefault="00971A4E" w:rsidP="002E27E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10626B">
              <w:t>02/18</w:t>
            </w:r>
          </w:p>
          <w:p w14:paraId="4B88B176" w14:textId="77777777" w:rsidR="00971A4E" w:rsidRPr="0010626B" w:rsidRDefault="00971A4E" w:rsidP="002E27E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10626B">
              <w:t>03/18</w:t>
            </w:r>
          </w:p>
        </w:tc>
      </w:tr>
    </w:tbl>
    <w:p w14:paraId="43306C4B" w14:textId="30EBADFB" w:rsidR="00F93AF3" w:rsidRPr="0010626B" w:rsidRDefault="00F93AF3" w:rsidP="00013DCF"/>
    <w:sectPr w:rsidR="00F93AF3" w:rsidRPr="0010626B" w:rsidSect="008D2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6CFEA" w14:textId="77777777" w:rsidR="00360C94" w:rsidRDefault="00360C94" w:rsidP="00AC2BD5">
      <w:r>
        <w:separator/>
      </w:r>
    </w:p>
  </w:endnote>
  <w:endnote w:type="continuationSeparator" w:id="0">
    <w:p w14:paraId="62AF1155" w14:textId="77777777" w:rsidR="00360C94" w:rsidRDefault="00360C94"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962066"/>
      <w:docPartObj>
        <w:docPartGallery w:val="Page Numbers (Bottom of Page)"/>
        <w:docPartUnique/>
      </w:docPartObj>
    </w:sdtPr>
    <w:sdtEndPr>
      <w:rPr>
        <w:noProof/>
      </w:rPr>
    </w:sdtEndPr>
    <w:sdtContent>
      <w:p w14:paraId="7D1C37D8" w14:textId="2A736D92" w:rsidR="00D406F4" w:rsidRDefault="00D406F4">
        <w:pPr>
          <w:pStyle w:val="Footer"/>
          <w:jc w:val="right"/>
        </w:pPr>
        <w:r>
          <w:fldChar w:fldCharType="begin"/>
        </w:r>
        <w:r>
          <w:instrText xml:space="preserve"> PAGE   \* MERGEFORMAT </w:instrText>
        </w:r>
        <w:r>
          <w:fldChar w:fldCharType="separate"/>
        </w:r>
        <w:r w:rsidR="00221518">
          <w:rPr>
            <w:noProof/>
          </w:rPr>
          <w:t>6</w:t>
        </w:r>
        <w:r>
          <w:rPr>
            <w:noProof/>
          </w:rPr>
          <w:fldChar w:fldCharType="end"/>
        </w:r>
      </w:p>
    </w:sdtContent>
  </w:sdt>
  <w:p w14:paraId="3E974E0F" w14:textId="77777777" w:rsidR="00D406F4" w:rsidRDefault="00D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A57A" w14:textId="77777777" w:rsidR="00360C94" w:rsidRDefault="00360C94" w:rsidP="00AC2BD5">
      <w:r>
        <w:separator/>
      </w:r>
    </w:p>
  </w:footnote>
  <w:footnote w:type="continuationSeparator" w:id="0">
    <w:p w14:paraId="55DDD433" w14:textId="77777777" w:rsidR="00360C94" w:rsidRDefault="00360C94"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14DC1"/>
    <w:multiLevelType w:val="hybridMultilevel"/>
    <w:tmpl w:val="7662FE8C"/>
    <w:lvl w:ilvl="0" w:tplc="1A84BB2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E3FD3"/>
    <w:multiLevelType w:val="hybridMultilevel"/>
    <w:tmpl w:val="B2EA702C"/>
    <w:lvl w:ilvl="0" w:tplc="AB485BE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48035EEE"/>
    <w:multiLevelType w:val="hybridMultilevel"/>
    <w:tmpl w:val="3C5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9"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596EAD"/>
    <w:multiLevelType w:val="hybridMultilevel"/>
    <w:tmpl w:val="6634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8398A"/>
    <w:multiLevelType w:val="hybridMultilevel"/>
    <w:tmpl w:val="5AB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3B70CF7"/>
    <w:multiLevelType w:val="hybridMultilevel"/>
    <w:tmpl w:val="3FB2F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7"/>
  </w:num>
  <w:num w:numId="6">
    <w:abstractNumId w:val="1"/>
  </w:num>
  <w:num w:numId="7">
    <w:abstractNumId w:val="6"/>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0"/>
  </w:num>
  <w:num w:numId="13">
    <w:abstractNumId w:val="11"/>
  </w:num>
  <w:num w:numId="14">
    <w:abstractNumId w:val="9"/>
  </w:num>
  <w:num w:numId="1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13DCF"/>
    <w:rsid w:val="00015C1E"/>
    <w:rsid w:val="000208AF"/>
    <w:rsid w:val="00027926"/>
    <w:rsid w:val="00040EA2"/>
    <w:rsid w:val="000524E6"/>
    <w:rsid w:val="00052F7B"/>
    <w:rsid w:val="0005777C"/>
    <w:rsid w:val="00063080"/>
    <w:rsid w:val="00064953"/>
    <w:rsid w:val="000940D0"/>
    <w:rsid w:val="000A7C54"/>
    <w:rsid w:val="000B0FEA"/>
    <w:rsid w:val="000C1AE0"/>
    <w:rsid w:val="000C6AF3"/>
    <w:rsid w:val="000C756E"/>
    <w:rsid w:val="000E0152"/>
    <w:rsid w:val="000E0480"/>
    <w:rsid w:val="000E3A6E"/>
    <w:rsid w:val="00100B2E"/>
    <w:rsid w:val="0010626B"/>
    <w:rsid w:val="001418CE"/>
    <w:rsid w:val="00152879"/>
    <w:rsid w:val="00154C88"/>
    <w:rsid w:val="001622E0"/>
    <w:rsid w:val="00194561"/>
    <w:rsid w:val="00197943"/>
    <w:rsid w:val="001A11C5"/>
    <w:rsid w:val="001C0D15"/>
    <w:rsid w:val="001C35A4"/>
    <w:rsid w:val="001C62C2"/>
    <w:rsid w:val="001E639B"/>
    <w:rsid w:val="001F5B94"/>
    <w:rsid w:val="0020434D"/>
    <w:rsid w:val="002076D2"/>
    <w:rsid w:val="0021360E"/>
    <w:rsid w:val="002168B3"/>
    <w:rsid w:val="00221518"/>
    <w:rsid w:val="00222AC0"/>
    <w:rsid w:val="00226D8C"/>
    <w:rsid w:val="0023398B"/>
    <w:rsid w:val="00246E44"/>
    <w:rsid w:val="002539CE"/>
    <w:rsid w:val="00260952"/>
    <w:rsid w:val="002805C4"/>
    <w:rsid w:val="002A762D"/>
    <w:rsid w:val="002C23FE"/>
    <w:rsid w:val="002C2834"/>
    <w:rsid w:val="002E0AA6"/>
    <w:rsid w:val="002E27EA"/>
    <w:rsid w:val="003278A8"/>
    <w:rsid w:val="00330610"/>
    <w:rsid w:val="00340F99"/>
    <w:rsid w:val="00344B51"/>
    <w:rsid w:val="00350EF4"/>
    <w:rsid w:val="003545A9"/>
    <w:rsid w:val="00360C94"/>
    <w:rsid w:val="00363968"/>
    <w:rsid w:val="003945D7"/>
    <w:rsid w:val="003A6C5F"/>
    <w:rsid w:val="003C7A6F"/>
    <w:rsid w:val="003E2B70"/>
    <w:rsid w:val="004245BA"/>
    <w:rsid w:val="004442A4"/>
    <w:rsid w:val="00451AF9"/>
    <w:rsid w:val="00473221"/>
    <w:rsid w:val="00481CC1"/>
    <w:rsid w:val="004917B9"/>
    <w:rsid w:val="004920CE"/>
    <w:rsid w:val="004A3ED4"/>
    <w:rsid w:val="004B1B12"/>
    <w:rsid w:val="004E4E2F"/>
    <w:rsid w:val="004E7026"/>
    <w:rsid w:val="005024ED"/>
    <w:rsid w:val="0051004D"/>
    <w:rsid w:val="005215CD"/>
    <w:rsid w:val="00522A72"/>
    <w:rsid w:val="00534F64"/>
    <w:rsid w:val="0053646E"/>
    <w:rsid w:val="00552C4C"/>
    <w:rsid w:val="00566074"/>
    <w:rsid w:val="00590BEE"/>
    <w:rsid w:val="00595361"/>
    <w:rsid w:val="005B289B"/>
    <w:rsid w:val="005B7066"/>
    <w:rsid w:val="005C075E"/>
    <w:rsid w:val="006203FB"/>
    <w:rsid w:val="00623A09"/>
    <w:rsid w:val="00634B5B"/>
    <w:rsid w:val="006353F5"/>
    <w:rsid w:val="006643DA"/>
    <w:rsid w:val="00671D1E"/>
    <w:rsid w:val="00674828"/>
    <w:rsid w:val="006756BB"/>
    <w:rsid w:val="00691740"/>
    <w:rsid w:val="0069725E"/>
    <w:rsid w:val="006B7C2E"/>
    <w:rsid w:val="006C0503"/>
    <w:rsid w:val="006C13E9"/>
    <w:rsid w:val="006D3981"/>
    <w:rsid w:val="006E3307"/>
    <w:rsid w:val="006F0305"/>
    <w:rsid w:val="006F0F93"/>
    <w:rsid w:val="006F5BF3"/>
    <w:rsid w:val="007003A6"/>
    <w:rsid w:val="00712572"/>
    <w:rsid w:val="00734CBA"/>
    <w:rsid w:val="00736FF1"/>
    <w:rsid w:val="0074049A"/>
    <w:rsid w:val="00751E28"/>
    <w:rsid w:val="00754D94"/>
    <w:rsid w:val="00767654"/>
    <w:rsid w:val="007C05D8"/>
    <w:rsid w:val="007C0AC4"/>
    <w:rsid w:val="007C3683"/>
    <w:rsid w:val="007D7D4D"/>
    <w:rsid w:val="007E4106"/>
    <w:rsid w:val="007F18C9"/>
    <w:rsid w:val="00830CF9"/>
    <w:rsid w:val="008765F1"/>
    <w:rsid w:val="008908FF"/>
    <w:rsid w:val="00893F58"/>
    <w:rsid w:val="008A1993"/>
    <w:rsid w:val="008A3A74"/>
    <w:rsid w:val="008A5E4B"/>
    <w:rsid w:val="008B5BF2"/>
    <w:rsid w:val="008C3AD1"/>
    <w:rsid w:val="008C77DA"/>
    <w:rsid w:val="008D2E28"/>
    <w:rsid w:val="008D62A2"/>
    <w:rsid w:val="00911122"/>
    <w:rsid w:val="00911DF8"/>
    <w:rsid w:val="0092363F"/>
    <w:rsid w:val="00952293"/>
    <w:rsid w:val="00956193"/>
    <w:rsid w:val="0096380C"/>
    <w:rsid w:val="00971A4E"/>
    <w:rsid w:val="00983924"/>
    <w:rsid w:val="009A7A22"/>
    <w:rsid w:val="009B498D"/>
    <w:rsid w:val="009C7C14"/>
    <w:rsid w:val="009D0A77"/>
    <w:rsid w:val="009D1C63"/>
    <w:rsid w:val="009D4996"/>
    <w:rsid w:val="009D75DC"/>
    <w:rsid w:val="009E6C64"/>
    <w:rsid w:val="009E7BB7"/>
    <w:rsid w:val="00A17B6E"/>
    <w:rsid w:val="00A3409C"/>
    <w:rsid w:val="00A351B9"/>
    <w:rsid w:val="00A41026"/>
    <w:rsid w:val="00A467AC"/>
    <w:rsid w:val="00A528D3"/>
    <w:rsid w:val="00A55E30"/>
    <w:rsid w:val="00A60D10"/>
    <w:rsid w:val="00A6433A"/>
    <w:rsid w:val="00A74577"/>
    <w:rsid w:val="00AB468A"/>
    <w:rsid w:val="00AB76D9"/>
    <w:rsid w:val="00AC2BD5"/>
    <w:rsid w:val="00AD7755"/>
    <w:rsid w:val="00AE1A15"/>
    <w:rsid w:val="00B22027"/>
    <w:rsid w:val="00B2206F"/>
    <w:rsid w:val="00B43C39"/>
    <w:rsid w:val="00B51C3F"/>
    <w:rsid w:val="00B7559E"/>
    <w:rsid w:val="00B84747"/>
    <w:rsid w:val="00BB4EA0"/>
    <w:rsid w:val="00BC275A"/>
    <w:rsid w:val="00BE2321"/>
    <w:rsid w:val="00C34E18"/>
    <w:rsid w:val="00C34EF2"/>
    <w:rsid w:val="00C62C6C"/>
    <w:rsid w:val="00CA0B12"/>
    <w:rsid w:val="00CA3A6A"/>
    <w:rsid w:val="00CA5AB2"/>
    <w:rsid w:val="00CA7AE7"/>
    <w:rsid w:val="00CB1A3F"/>
    <w:rsid w:val="00CB2F09"/>
    <w:rsid w:val="00CC4D0F"/>
    <w:rsid w:val="00CC4DBB"/>
    <w:rsid w:val="00CC6FBE"/>
    <w:rsid w:val="00CD308C"/>
    <w:rsid w:val="00CD6D65"/>
    <w:rsid w:val="00CE6845"/>
    <w:rsid w:val="00CF0333"/>
    <w:rsid w:val="00CF3A9F"/>
    <w:rsid w:val="00D04A72"/>
    <w:rsid w:val="00D131AA"/>
    <w:rsid w:val="00D1336B"/>
    <w:rsid w:val="00D155AD"/>
    <w:rsid w:val="00D205B7"/>
    <w:rsid w:val="00D35F10"/>
    <w:rsid w:val="00D406F4"/>
    <w:rsid w:val="00D43B24"/>
    <w:rsid w:val="00D4575C"/>
    <w:rsid w:val="00D52A2F"/>
    <w:rsid w:val="00D542D9"/>
    <w:rsid w:val="00D64A7D"/>
    <w:rsid w:val="00D82C2C"/>
    <w:rsid w:val="00DC438E"/>
    <w:rsid w:val="00DD347E"/>
    <w:rsid w:val="00DD643D"/>
    <w:rsid w:val="00DE2603"/>
    <w:rsid w:val="00DE5210"/>
    <w:rsid w:val="00DF2710"/>
    <w:rsid w:val="00E16E70"/>
    <w:rsid w:val="00E2297B"/>
    <w:rsid w:val="00E3522F"/>
    <w:rsid w:val="00E36206"/>
    <w:rsid w:val="00E833F3"/>
    <w:rsid w:val="00E83E25"/>
    <w:rsid w:val="00E87298"/>
    <w:rsid w:val="00EE5DAA"/>
    <w:rsid w:val="00EF2DB6"/>
    <w:rsid w:val="00F066C1"/>
    <w:rsid w:val="00F93AF3"/>
    <w:rsid w:val="00FA1843"/>
    <w:rsid w:val="00FC1884"/>
    <w:rsid w:val="00FC1A6A"/>
    <w:rsid w:val="00FE42CA"/>
    <w:rsid w:val="00FF3A7C"/>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1651ED"/>
  <w15:docId w15:val="{027B3F2F-124F-3A42-8CA2-5E5BAEE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91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6760">
      <w:bodyDiv w:val="1"/>
      <w:marLeft w:val="0"/>
      <w:marRight w:val="0"/>
      <w:marTop w:val="0"/>
      <w:marBottom w:val="0"/>
      <w:divBdr>
        <w:top w:val="none" w:sz="0" w:space="0" w:color="auto"/>
        <w:left w:val="none" w:sz="0" w:space="0" w:color="auto"/>
        <w:bottom w:val="none" w:sz="0" w:space="0" w:color="auto"/>
        <w:right w:val="none" w:sz="0" w:space="0" w:color="auto"/>
      </w:divBdr>
    </w:div>
    <w:div w:id="74591728">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684089033">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782385016">
      <w:bodyDiv w:val="1"/>
      <w:marLeft w:val="0"/>
      <w:marRight w:val="0"/>
      <w:marTop w:val="0"/>
      <w:marBottom w:val="0"/>
      <w:divBdr>
        <w:top w:val="none" w:sz="0" w:space="0" w:color="auto"/>
        <w:left w:val="none" w:sz="0" w:space="0" w:color="auto"/>
        <w:bottom w:val="none" w:sz="0" w:space="0" w:color="auto"/>
        <w:right w:val="none" w:sz="0" w:space="0" w:color="auto"/>
      </w:divBdr>
    </w:div>
    <w:div w:id="1166822076">
      <w:bodyDiv w:val="1"/>
      <w:marLeft w:val="0"/>
      <w:marRight w:val="0"/>
      <w:marTop w:val="0"/>
      <w:marBottom w:val="0"/>
      <w:divBdr>
        <w:top w:val="none" w:sz="0" w:space="0" w:color="auto"/>
        <w:left w:val="none" w:sz="0" w:space="0" w:color="auto"/>
        <w:bottom w:val="none" w:sz="0" w:space="0" w:color="auto"/>
        <w:right w:val="none" w:sz="0" w:space="0" w:color="auto"/>
      </w:divBdr>
    </w:div>
    <w:div w:id="1582564767">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21079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vend001@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ntTable" Target="fontTable.xml"/><Relationship Id="rId10" Type="http://schemas.openxmlformats.org/officeDocument/2006/relationships/hyperlink" Target="mailto:maull@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bholland@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6AB4-A0EF-4087-8431-2646D4FA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jes,Tonja Michelle</dc:creator>
  <cp:keywords/>
  <dc:description/>
  <cp:lastModifiedBy>Reid,Kelly A</cp:lastModifiedBy>
  <cp:revision>4</cp:revision>
  <cp:lastPrinted>2018-11-30T14:31:00Z</cp:lastPrinted>
  <dcterms:created xsi:type="dcterms:W3CDTF">2021-08-10T14:10:00Z</dcterms:created>
  <dcterms:modified xsi:type="dcterms:W3CDTF">2021-08-10T20:07:00Z</dcterms:modified>
</cp:coreProperties>
</file>